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C2C425" w14:textId="62EA6879" w:rsidR="00FA5802" w:rsidRPr="001108BE" w:rsidRDefault="00FA5802" w:rsidP="00FA5802">
      <w:pPr>
        <w:jc w:val="center"/>
        <w:rPr>
          <w:bCs/>
          <w:spacing w:val="32"/>
          <w:sz w:val="28"/>
          <w:szCs w:val="28"/>
        </w:rPr>
      </w:pPr>
      <w:r w:rsidRPr="001108BE">
        <w:rPr>
          <w:sz w:val="28"/>
          <w:szCs w:val="28"/>
        </w:rPr>
        <w:t xml:space="preserve">   </w:t>
      </w:r>
      <w:r w:rsidR="00DF07D8">
        <w:rPr>
          <w:noProof/>
          <w:sz w:val="28"/>
          <w:szCs w:val="28"/>
        </w:rPr>
        <w:drawing>
          <wp:inline distT="0" distB="0" distL="0" distR="0" wp14:anchorId="271FFC23" wp14:editId="55B6C299">
            <wp:extent cx="581025" cy="7239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7239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EB6D39" w14:textId="77777777" w:rsidR="00FA5802" w:rsidRPr="00373165" w:rsidRDefault="00FA5802" w:rsidP="00FA5802">
      <w:pPr>
        <w:tabs>
          <w:tab w:val="left" w:pos="5670"/>
        </w:tabs>
        <w:jc w:val="center"/>
        <w:rPr>
          <w:bCs/>
        </w:rPr>
      </w:pPr>
      <w:r w:rsidRPr="00373165">
        <w:rPr>
          <w:bCs/>
        </w:rPr>
        <w:t xml:space="preserve">РОССИЙСКАЯ  ФЕДЕРАЦИЯ </w:t>
      </w:r>
    </w:p>
    <w:p w14:paraId="43CA13DE" w14:textId="77777777" w:rsidR="00FA5802" w:rsidRPr="00373165" w:rsidRDefault="00FA5802" w:rsidP="00FA5802">
      <w:pPr>
        <w:tabs>
          <w:tab w:val="left" w:pos="5670"/>
        </w:tabs>
        <w:jc w:val="center"/>
        <w:rPr>
          <w:bCs/>
        </w:rPr>
      </w:pPr>
      <w:r w:rsidRPr="00373165">
        <w:rPr>
          <w:bCs/>
        </w:rPr>
        <w:t>РОСТОВСКАЯ ОБЛАСТЬ</w:t>
      </w:r>
    </w:p>
    <w:p w14:paraId="3A68F2FB" w14:textId="77777777" w:rsidR="00FA5802" w:rsidRPr="00373165" w:rsidRDefault="00FA5802" w:rsidP="00FA5802">
      <w:pPr>
        <w:tabs>
          <w:tab w:val="left" w:pos="5670"/>
        </w:tabs>
        <w:jc w:val="center"/>
        <w:rPr>
          <w:bCs/>
        </w:rPr>
      </w:pPr>
      <w:r w:rsidRPr="00373165">
        <w:rPr>
          <w:bCs/>
        </w:rPr>
        <w:t>МУНИЦИПАЛЬНОЕ  ОБРАЗОВАНИЕ  «ГОРНЯЦКОЕ СЕЛЬСКОЕ  ПОСЕЛЕНИЕ»</w:t>
      </w:r>
    </w:p>
    <w:p w14:paraId="673E5E06" w14:textId="77777777" w:rsidR="00FA5802" w:rsidRPr="00373165" w:rsidRDefault="00FA5802" w:rsidP="00FA5802">
      <w:pPr>
        <w:tabs>
          <w:tab w:val="left" w:pos="5670"/>
        </w:tabs>
        <w:jc w:val="center"/>
      </w:pPr>
      <w:r w:rsidRPr="00373165">
        <w:rPr>
          <w:bCs/>
        </w:rPr>
        <w:t xml:space="preserve">АДМИНИСТРАЦИЯ  ГОРНЯЦКОГО  СЕЛЬСКОГО ПОСЕЛЕНИЯ </w:t>
      </w:r>
    </w:p>
    <w:p w14:paraId="5EA9FA06" w14:textId="77777777" w:rsidR="00FA5802" w:rsidRPr="00057AB5" w:rsidRDefault="00FA5802" w:rsidP="00FA5802">
      <w:pPr>
        <w:jc w:val="center"/>
        <w:rPr>
          <w:b/>
          <w:bCs/>
          <w:sz w:val="26"/>
          <w:szCs w:val="26"/>
        </w:rPr>
      </w:pPr>
    </w:p>
    <w:p w14:paraId="39E99CF5" w14:textId="77777777" w:rsidR="00FA5802" w:rsidRPr="009001EC" w:rsidRDefault="00FA5802" w:rsidP="00FA5802">
      <w:pPr>
        <w:jc w:val="center"/>
        <w:rPr>
          <w:b/>
          <w:bCs/>
          <w:sz w:val="28"/>
          <w:szCs w:val="28"/>
        </w:rPr>
      </w:pPr>
      <w:r w:rsidRPr="009001EC">
        <w:rPr>
          <w:b/>
          <w:bCs/>
          <w:sz w:val="28"/>
          <w:szCs w:val="28"/>
        </w:rPr>
        <w:t>ПОСТАНОВЛЕНИЕ</w:t>
      </w:r>
    </w:p>
    <w:p w14:paraId="5237489B" w14:textId="47F01CEE" w:rsidR="00FA5802" w:rsidRPr="009001EC" w:rsidRDefault="00FA5802" w:rsidP="00FA5802">
      <w:pPr>
        <w:jc w:val="center"/>
        <w:rPr>
          <w:sz w:val="28"/>
          <w:szCs w:val="28"/>
        </w:rPr>
      </w:pPr>
      <w:r w:rsidRPr="009001EC">
        <w:rPr>
          <w:sz w:val="28"/>
          <w:szCs w:val="28"/>
        </w:rPr>
        <w:t xml:space="preserve">от </w:t>
      </w:r>
      <w:r w:rsidR="00DF07D8">
        <w:rPr>
          <w:sz w:val="28"/>
          <w:szCs w:val="28"/>
        </w:rPr>
        <w:t>09</w:t>
      </w:r>
      <w:r w:rsidR="00B63819" w:rsidRPr="009001EC">
        <w:rPr>
          <w:sz w:val="28"/>
          <w:szCs w:val="28"/>
        </w:rPr>
        <w:t>.02</w:t>
      </w:r>
      <w:r w:rsidRPr="009001EC">
        <w:rPr>
          <w:sz w:val="28"/>
          <w:szCs w:val="28"/>
        </w:rPr>
        <w:t>.202</w:t>
      </w:r>
      <w:r w:rsidR="00AD18B2">
        <w:rPr>
          <w:sz w:val="28"/>
          <w:szCs w:val="28"/>
        </w:rPr>
        <w:t>4</w:t>
      </w:r>
      <w:r w:rsidRPr="009001EC">
        <w:rPr>
          <w:sz w:val="28"/>
          <w:szCs w:val="28"/>
        </w:rPr>
        <w:t xml:space="preserve"> №</w:t>
      </w:r>
      <w:r w:rsidR="00F05C77" w:rsidRPr="009001EC">
        <w:rPr>
          <w:sz w:val="28"/>
          <w:szCs w:val="28"/>
        </w:rPr>
        <w:t xml:space="preserve"> </w:t>
      </w:r>
      <w:r w:rsidR="00DF07D8">
        <w:rPr>
          <w:sz w:val="28"/>
          <w:szCs w:val="28"/>
        </w:rPr>
        <w:t>28</w:t>
      </w:r>
      <w:r w:rsidR="00AD18B2">
        <w:rPr>
          <w:sz w:val="28"/>
          <w:szCs w:val="28"/>
        </w:rPr>
        <w:t xml:space="preserve">  </w:t>
      </w:r>
    </w:p>
    <w:p w14:paraId="2DE947D6" w14:textId="77777777" w:rsidR="00FA5802" w:rsidRPr="00057AB5" w:rsidRDefault="00FA5802" w:rsidP="00FA5802">
      <w:pPr>
        <w:jc w:val="center"/>
        <w:rPr>
          <w:sz w:val="26"/>
          <w:szCs w:val="26"/>
        </w:rPr>
      </w:pPr>
      <w:r w:rsidRPr="009001EC">
        <w:rPr>
          <w:sz w:val="28"/>
          <w:szCs w:val="28"/>
        </w:rPr>
        <w:t>пос. Горняцкий</w:t>
      </w:r>
    </w:p>
    <w:p w14:paraId="6975BB4D" w14:textId="77777777" w:rsidR="00FA5802" w:rsidRPr="00057AB5" w:rsidRDefault="00FA5802" w:rsidP="00FA5802">
      <w:pPr>
        <w:jc w:val="center"/>
        <w:rPr>
          <w:sz w:val="26"/>
          <w:szCs w:val="26"/>
        </w:rPr>
      </w:pPr>
    </w:p>
    <w:p w14:paraId="649F5BA7" w14:textId="77777777" w:rsidR="00F05C77" w:rsidRPr="00DF07D8" w:rsidRDefault="00FA5802" w:rsidP="00FA5802">
      <w:pPr>
        <w:jc w:val="center"/>
        <w:rPr>
          <w:b/>
          <w:sz w:val="28"/>
          <w:szCs w:val="28"/>
        </w:rPr>
      </w:pPr>
      <w:r w:rsidRPr="00DF07D8">
        <w:rPr>
          <w:b/>
          <w:sz w:val="28"/>
          <w:szCs w:val="28"/>
        </w:rPr>
        <w:t xml:space="preserve">Об утверждении отчета о финансировании и освоении проводимых программных мероприятий муниципальной программы Горняцкого сельского поселения «Обеспечение качественными жилищно-коммунальными услугами населения Горняцкого сельского поселения» </w:t>
      </w:r>
    </w:p>
    <w:p w14:paraId="508BF7F9" w14:textId="77777777" w:rsidR="00184893" w:rsidRPr="00DF07D8" w:rsidRDefault="00FA5802" w:rsidP="00F05C77">
      <w:pPr>
        <w:jc w:val="center"/>
        <w:rPr>
          <w:b/>
          <w:sz w:val="28"/>
          <w:szCs w:val="28"/>
        </w:rPr>
      </w:pPr>
      <w:r w:rsidRPr="00DF07D8">
        <w:rPr>
          <w:b/>
          <w:sz w:val="28"/>
          <w:szCs w:val="28"/>
        </w:rPr>
        <w:t>за 20</w:t>
      </w:r>
      <w:r w:rsidR="0017428A" w:rsidRPr="00DF07D8">
        <w:rPr>
          <w:b/>
          <w:sz w:val="28"/>
          <w:szCs w:val="28"/>
        </w:rPr>
        <w:t>2</w:t>
      </w:r>
      <w:r w:rsidR="00D337E1" w:rsidRPr="00DF07D8">
        <w:rPr>
          <w:b/>
          <w:sz w:val="28"/>
          <w:szCs w:val="28"/>
        </w:rPr>
        <w:t>3</w:t>
      </w:r>
      <w:r w:rsidRPr="00DF07D8">
        <w:rPr>
          <w:b/>
          <w:sz w:val="28"/>
          <w:szCs w:val="28"/>
        </w:rPr>
        <w:t xml:space="preserve"> год</w:t>
      </w:r>
    </w:p>
    <w:p w14:paraId="24B4F149" w14:textId="77777777" w:rsidR="00184893" w:rsidRPr="00DF07D8" w:rsidRDefault="00184893" w:rsidP="00B933FD">
      <w:pPr>
        <w:tabs>
          <w:tab w:val="left" w:pos="3660"/>
          <w:tab w:val="center" w:pos="5598"/>
        </w:tabs>
        <w:jc w:val="both"/>
        <w:rPr>
          <w:sz w:val="28"/>
          <w:szCs w:val="28"/>
        </w:rPr>
      </w:pPr>
    </w:p>
    <w:p w14:paraId="4C995197" w14:textId="77777777" w:rsidR="00B933FD" w:rsidRPr="00DF07D8" w:rsidRDefault="00B933FD" w:rsidP="00184893">
      <w:pPr>
        <w:tabs>
          <w:tab w:val="left" w:pos="3660"/>
          <w:tab w:val="center" w:pos="5598"/>
        </w:tabs>
        <w:ind w:firstLine="709"/>
        <w:jc w:val="both"/>
        <w:rPr>
          <w:sz w:val="28"/>
          <w:szCs w:val="28"/>
        </w:rPr>
      </w:pPr>
      <w:r w:rsidRPr="00DF07D8">
        <w:rPr>
          <w:sz w:val="28"/>
          <w:szCs w:val="28"/>
        </w:rPr>
        <w:t>В соответствии с бюджетным законодательством Российской Федерации, во исполнении Постановления Администрации Го</w:t>
      </w:r>
      <w:r w:rsidR="00F05C77" w:rsidRPr="00DF07D8">
        <w:rPr>
          <w:sz w:val="28"/>
          <w:szCs w:val="28"/>
        </w:rPr>
        <w:t>рняцкого сельского поселения от</w:t>
      </w:r>
      <w:r w:rsidR="00525523" w:rsidRPr="00DF07D8">
        <w:rPr>
          <w:sz w:val="28"/>
          <w:szCs w:val="28"/>
        </w:rPr>
        <w:t xml:space="preserve"> 13.03.2018 № 63 </w:t>
      </w:r>
      <w:r w:rsidRPr="00DF07D8">
        <w:rPr>
          <w:sz w:val="28"/>
          <w:szCs w:val="28"/>
        </w:rPr>
        <w:t>«Об утверждении Порядка разработк</w:t>
      </w:r>
      <w:r w:rsidR="00184893" w:rsidRPr="00DF07D8">
        <w:rPr>
          <w:sz w:val="28"/>
          <w:szCs w:val="28"/>
        </w:rPr>
        <w:t>и, реализации</w:t>
      </w:r>
      <w:r w:rsidRPr="00DF07D8">
        <w:rPr>
          <w:sz w:val="28"/>
          <w:szCs w:val="28"/>
        </w:rPr>
        <w:t xml:space="preserve"> и оценки эффективности муниципальных программ Горняцкого сельского поселения</w:t>
      </w:r>
      <w:r w:rsidR="00184893" w:rsidRPr="00DF07D8">
        <w:rPr>
          <w:sz w:val="28"/>
          <w:szCs w:val="28"/>
        </w:rPr>
        <w:t>»,</w:t>
      </w:r>
      <w:r w:rsidR="00FA5802" w:rsidRPr="00DF07D8">
        <w:rPr>
          <w:kern w:val="1"/>
          <w:sz w:val="28"/>
          <w:szCs w:val="28"/>
        </w:rPr>
        <w:t xml:space="preserve"> Администрация Горняцкого сельского поселения </w:t>
      </w:r>
      <w:r w:rsidR="00FA5802" w:rsidRPr="00DF07D8">
        <w:rPr>
          <w:b/>
          <w:bCs/>
          <w:spacing w:val="60"/>
          <w:kern w:val="28"/>
          <w:sz w:val="28"/>
          <w:szCs w:val="28"/>
        </w:rPr>
        <w:t>постановляет:</w:t>
      </w:r>
    </w:p>
    <w:p w14:paraId="30DBE00E" w14:textId="77777777" w:rsidR="00B933FD" w:rsidRPr="00DF07D8" w:rsidRDefault="00B933FD" w:rsidP="00B933FD">
      <w:pPr>
        <w:tabs>
          <w:tab w:val="left" w:pos="3660"/>
          <w:tab w:val="center" w:pos="5598"/>
        </w:tabs>
        <w:jc w:val="both"/>
        <w:rPr>
          <w:b/>
          <w:sz w:val="28"/>
          <w:szCs w:val="28"/>
        </w:rPr>
      </w:pPr>
    </w:p>
    <w:p w14:paraId="7E2F3686" w14:textId="77777777" w:rsidR="00B933FD" w:rsidRPr="00DF07D8" w:rsidRDefault="00B933FD" w:rsidP="005E7C11">
      <w:pPr>
        <w:numPr>
          <w:ilvl w:val="0"/>
          <w:numId w:val="3"/>
        </w:numPr>
        <w:tabs>
          <w:tab w:val="left" w:pos="851"/>
        </w:tabs>
        <w:ind w:left="0" w:firstLine="567"/>
        <w:jc w:val="both"/>
        <w:rPr>
          <w:sz w:val="28"/>
          <w:szCs w:val="28"/>
        </w:rPr>
      </w:pPr>
      <w:r w:rsidRPr="00DF07D8">
        <w:rPr>
          <w:sz w:val="28"/>
          <w:szCs w:val="28"/>
        </w:rPr>
        <w:t>Утвердить</w:t>
      </w:r>
      <w:r w:rsidR="005E7C11" w:rsidRPr="00DF07D8">
        <w:rPr>
          <w:sz w:val="28"/>
          <w:szCs w:val="28"/>
        </w:rPr>
        <w:t xml:space="preserve"> о</w:t>
      </w:r>
      <w:r w:rsidRPr="00DF07D8">
        <w:rPr>
          <w:sz w:val="28"/>
          <w:szCs w:val="28"/>
        </w:rPr>
        <w:t xml:space="preserve">тчет о финансировании и освоении проводимых программных </w:t>
      </w:r>
      <w:r w:rsidR="001B08BD" w:rsidRPr="00DF07D8">
        <w:rPr>
          <w:sz w:val="28"/>
          <w:szCs w:val="28"/>
        </w:rPr>
        <w:t>м</w:t>
      </w:r>
      <w:r w:rsidRPr="00DF07D8">
        <w:rPr>
          <w:sz w:val="28"/>
          <w:szCs w:val="28"/>
        </w:rPr>
        <w:t>ероприятий по муниципальной программе</w:t>
      </w:r>
      <w:r w:rsidR="001B08BD" w:rsidRPr="00DF07D8">
        <w:rPr>
          <w:sz w:val="28"/>
          <w:szCs w:val="28"/>
        </w:rPr>
        <w:t xml:space="preserve"> Горняцкого сельского поселения «Обеспечение качественными жилищно-коммунальными услугами населения Горняцкого сельского поселения»</w:t>
      </w:r>
      <w:r w:rsidR="00450ACF" w:rsidRPr="00DF07D8">
        <w:rPr>
          <w:sz w:val="28"/>
          <w:szCs w:val="28"/>
        </w:rPr>
        <w:t xml:space="preserve"> </w:t>
      </w:r>
      <w:r w:rsidRPr="00DF07D8">
        <w:rPr>
          <w:sz w:val="28"/>
          <w:szCs w:val="28"/>
        </w:rPr>
        <w:t>за 20</w:t>
      </w:r>
      <w:r w:rsidR="0017428A" w:rsidRPr="00DF07D8">
        <w:rPr>
          <w:sz w:val="28"/>
          <w:szCs w:val="28"/>
        </w:rPr>
        <w:t>2</w:t>
      </w:r>
      <w:r w:rsidR="00D337E1" w:rsidRPr="00DF07D8">
        <w:rPr>
          <w:sz w:val="28"/>
          <w:szCs w:val="28"/>
        </w:rPr>
        <w:t>3</w:t>
      </w:r>
      <w:r w:rsidRPr="00DF07D8">
        <w:rPr>
          <w:sz w:val="28"/>
          <w:szCs w:val="28"/>
        </w:rPr>
        <w:t xml:space="preserve"> год согласно приложени</w:t>
      </w:r>
      <w:r w:rsidR="00184893" w:rsidRPr="00DF07D8">
        <w:rPr>
          <w:sz w:val="28"/>
          <w:szCs w:val="28"/>
        </w:rPr>
        <w:t xml:space="preserve">ю № 1 </w:t>
      </w:r>
      <w:r w:rsidRPr="00DF07D8">
        <w:rPr>
          <w:sz w:val="28"/>
          <w:szCs w:val="28"/>
        </w:rPr>
        <w:t>к настоящему постановлению.</w:t>
      </w:r>
    </w:p>
    <w:p w14:paraId="744BB0C8" w14:textId="77777777" w:rsidR="00B933FD" w:rsidRPr="00DF07D8" w:rsidRDefault="00B933FD" w:rsidP="00184893">
      <w:pPr>
        <w:numPr>
          <w:ilvl w:val="0"/>
          <w:numId w:val="3"/>
        </w:numPr>
        <w:tabs>
          <w:tab w:val="left" w:pos="851"/>
        </w:tabs>
        <w:ind w:left="0" w:firstLine="567"/>
        <w:jc w:val="both"/>
        <w:rPr>
          <w:sz w:val="28"/>
          <w:szCs w:val="28"/>
        </w:rPr>
      </w:pPr>
      <w:r w:rsidRPr="00DF07D8">
        <w:rPr>
          <w:sz w:val="28"/>
          <w:szCs w:val="28"/>
        </w:rPr>
        <w:t>Настоящее постановление вступает в силу с момента его официального опубликования.</w:t>
      </w:r>
    </w:p>
    <w:p w14:paraId="16C9DD79" w14:textId="77777777" w:rsidR="00F05C77" w:rsidRDefault="00450ACF" w:rsidP="00F05C77">
      <w:pPr>
        <w:numPr>
          <w:ilvl w:val="0"/>
          <w:numId w:val="3"/>
        </w:numPr>
        <w:tabs>
          <w:tab w:val="left" w:pos="851"/>
        </w:tabs>
        <w:suppressAutoHyphens/>
        <w:ind w:left="0" w:firstLine="567"/>
        <w:jc w:val="both"/>
        <w:rPr>
          <w:sz w:val="28"/>
          <w:szCs w:val="28"/>
        </w:rPr>
      </w:pPr>
      <w:r w:rsidRPr="00DF07D8">
        <w:rPr>
          <w:sz w:val="28"/>
          <w:szCs w:val="28"/>
        </w:rPr>
        <w:t xml:space="preserve">Контроль за выполнением настоящего постановления возложить на </w:t>
      </w:r>
      <w:r w:rsidR="008C71E0" w:rsidRPr="00DF07D8">
        <w:rPr>
          <w:sz w:val="28"/>
          <w:szCs w:val="28"/>
        </w:rPr>
        <w:t>заведующего сектор</w:t>
      </w:r>
      <w:r w:rsidR="00AD18B2" w:rsidRPr="00DF07D8">
        <w:rPr>
          <w:sz w:val="28"/>
          <w:szCs w:val="28"/>
        </w:rPr>
        <w:t>ом</w:t>
      </w:r>
      <w:r w:rsidRPr="00DF07D8">
        <w:rPr>
          <w:sz w:val="28"/>
          <w:szCs w:val="28"/>
        </w:rPr>
        <w:t xml:space="preserve"> муниципального хозяйства </w:t>
      </w:r>
      <w:r w:rsidR="00016661" w:rsidRPr="00DF07D8">
        <w:rPr>
          <w:sz w:val="28"/>
          <w:szCs w:val="28"/>
        </w:rPr>
        <w:t>Е.Н. Петренко.</w:t>
      </w:r>
    </w:p>
    <w:p w14:paraId="0626D440" w14:textId="77777777" w:rsidR="00DF07D8" w:rsidRPr="00DF07D8" w:rsidRDefault="00DF07D8" w:rsidP="00DF07D8">
      <w:pPr>
        <w:tabs>
          <w:tab w:val="left" w:pos="851"/>
        </w:tabs>
        <w:suppressAutoHyphens/>
        <w:ind w:left="567"/>
        <w:jc w:val="both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042"/>
        <w:gridCol w:w="1396"/>
        <w:gridCol w:w="4200"/>
      </w:tblGrid>
      <w:tr w:rsidR="00DF07D8" w:rsidRPr="00DF07D8" w14:paraId="4993268D" w14:textId="77777777" w:rsidTr="00E26D71">
        <w:tc>
          <w:tcPr>
            <w:tcW w:w="4077" w:type="dxa"/>
            <w:shd w:val="clear" w:color="auto" w:fill="auto"/>
          </w:tcPr>
          <w:p w14:paraId="33B0CF20" w14:textId="77777777" w:rsidR="00DF07D8" w:rsidRPr="00DF07D8" w:rsidRDefault="00DF07D8" w:rsidP="00E26D71">
            <w:pPr>
              <w:jc w:val="center"/>
              <w:rPr>
                <w:sz w:val="28"/>
                <w:szCs w:val="28"/>
              </w:rPr>
            </w:pPr>
            <w:r w:rsidRPr="00DF07D8">
              <w:rPr>
                <w:sz w:val="28"/>
                <w:szCs w:val="28"/>
              </w:rPr>
              <w:t>Глава Администрации</w:t>
            </w:r>
          </w:p>
          <w:p w14:paraId="2106BE17" w14:textId="77777777" w:rsidR="00DF07D8" w:rsidRPr="00DF07D8" w:rsidRDefault="00DF07D8" w:rsidP="00E26D71">
            <w:pPr>
              <w:ind w:right="-106"/>
              <w:jc w:val="center"/>
              <w:rPr>
                <w:kern w:val="1"/>
                <w:sz w:val="28"/>
                <w:szCs w:val="28"/>
              </w:rPr>
            </w:pPr>
            <w:r w:rsidRPr="00DF07D8">
              <w:rPr>
                <w:kern w:val="1"/>
                <w:sz w:val="28"/>
                <w:szCs w:val="28"/>
              </w:rPr>
              <w:t>Горняцкого сельского поселения</w:t>
            </w:r>
          </w:p>
        </w:tc>
        <w:tc>
          <w:tcPr>
            <w:tcW w:w="5670" w:type="dxa"/>
            <w:gridSpan w:val="2"/>
            <w:shd w:val="clear" w:color="auto" w:fill="auto"/>
          </w:tcPr>
          <w:p w14:paraId="1AB74C6D" w14:textId="77777777" w:rsidR="00DF07D8" w:rsidRPr="00DF07D8" w:rsidRDefault="00DF07D8" w:rsidP="00E26D71">
            <w:pPr>
              <w:rPr>
                <w:kern w:val="1"/>
                <w:sz w:val="28"/>
                <w:szCs w:val="28"/>
              </w:rPr>
            </w:pPr>
          </w:p>
          <w:p w14:paraId="04FBC3CC" w14:textId="77777777" w:rsidR="00DF07D8" w:rsidRPr="00DF07D8" w:rsidRDefault="00DF07D8" w:rsidP="00E26D71">
            <w:pPr>
              <w:jc w:val="right"/>
              <w:rPr>
                <w:kern w:val="1"/>
                <w:sz w:val="28"/>
                <w:szCs w:val="28"/>
              </w:rPr>
            </w:pPr>
            <w:r w:rsidRPr="00DF07D8">
              <w:rPr>
                <w:kern w:val="1"/>
                <w:sz w:val="28"/>
                <w:szCs w:val="28"/>
              </w:rPr>
              <w:t>А.В. Балденков</w:t>
            </w:r>
          </w:p>
        </w:tc>
      </w:tr>
      <w:tr w:rsidR="00DF07D8" w:rsidRPr="00DF07D8" w14:paraId="5488AE4E" w14:textId="77777777" w:rsidTr="00E26D71">
        <w:tc>
          <w:tcPr>
            <w:tcW w:w="5495" w:type="dxa"/>
            <w:gridSpan w:val="2"/>
            <w:shd w:val="clear" w:color="auto" w:fill="auto"/>
          </w:tcPr>
          <w:p w14:paraId="2D3AC6F7" w14:textId="77777777" w:rsidR="00DF07D8" w:rsidRPr="00DF07D8" w:rsidRDefault="00DF07D8" w:rsidP="00E26D71">
            <w:pPr>
              <w:rPr>
                <w:color w:val="FFFFFF" w:themeColor="background1"/>
                <w:sz w:val="28"/>
                <w:szCs w:val="28"/>
              </w:rPr>
            </w:pPr>
          </w:p>
          <w:p w14:paraId="42EFC01B" w14:textId="77777777" w:rsidR="00DF07D8" w:rsidRPr="00DF07D8" w:rsidRDefault="00DF07D8" w:rsidP="00E26D71">
            <w:pPr>
              <w:rPr>
                <w:color w:val="FFFFFF" w:themeColor="background1"/>
                <w:sz w:val="28"/>
                <w:szCs w:val="28"/>
              </w:rPr>
            </w:pPr>
            <w:r w:rsidRPr="00DF07D8">
              <w:rPr>
                <w:color w:val="FFFFFF" w:themeColor="background1"/>
                <w:sz w:val="28"/>
                <w:szCs w:val="28"/>
              </w:rPr>
              <w:t xml:space="preserve">Верно </w:t>
            </w:r>
          </w:p>
          <w:p w14:paraId="02A9A580" w14:textId="77777777" w:rsidR="00DF07D8" w:rsidRPr="00DF07D8" w:rsidRDefault="00DF07D8" w:rsidP="00E26D71">
            <w:pPr>
              <w:rPr>
                <w:color w:val="FFFFFF" w:themeColor="background1"/>
                <w:sz w:val="28"/>
                <w:szCs w:val="28"/>
              </w:rPr>
            </w:pPr>
            <w:r w:rsidRPr="00DF07D8">
              <w:rPr>
                <w:color w:val="FFFFFF" w:themeColor="background1"/>
                <w:sz w:val="28"/>
                <w:szCs w:val="28"/>
              </w:rPr>
              <w:t>Заведующий сектора по общим вопросам, земельным и имущественным отношениям</w:t>
            </w:r>
          </w:p>
        </w:tc>
        <w:tc>
          <w:tcPr>
            <w:tcW w:w="4252" w:type="dxa"/>
            <w:shd w:val="clear" w:color="auto" w:fill="auto"/>
          </w:tcPr>
          <w:p w14:paraId="413EE33C" w14:textId="77777777" w:rsidR="00DF07D8" w:rsidRPr="00DF07D8" w:rsidRDefault="00DF07D8" w:rsidP="00E26D71">
            <w:pPr>
              <w:rPr>
                <w:color w:val="FFFFFF" w:themeColor="background1"/>
                <w:kern w:val="1"/>
                <w:sz w:val="28"/>
                <w:szCs w:val="28"/>
              </w:rPr>
            </w:pPr>
          </w:p>
          <w:p w14:paraId="24A0566F" w14:textId="77777777" w:rsidR="00DF07D8" w:rsidRPr="00DF07D8" w:rsidRDefault="00DF07D8" w:rsidP="00E26D71">
            <w:pPr>
              <w:rPr>
                <w:color w:val="FFFFFF" w:themeColor="background1"/>
                <w:kern w:val="1"/>
                <w:sz w:val="28"/>
                <w:szCs w:val="28"/>
              </w:rPr>
            </w:pPr>
          </w:p>
          <w:p w14:paraId="36209E71" w14:textId="77777777" w:rsidR="00DF07D8" w:rsidRPr="00DF07D8" w:rsidRDefault="00DF07D8" w:rsidP="00E26D71">
            <w:pPr>
              <w:jc w:val="right"/>
              <w:rPr>
                <w:color w:val="FFFFFF" w:themeColor="background1"/>
                <w:kern w:val="1"/>
                <w:sz w:val="28"/>
                <w:szCs w:val="28"/>
              </w:rPr>
            </w:pPr>
          </w:p>
          <w:p w14:paraId="1C6B1EC8" w14:textId="77777777" w:rsidR="00DF07D8" w:rsidRPr="00DF07D8" w:rsidRDefault="00DF07D8" w:rsidP="00E26D71">
            <w:pPr>
              <w:jc w:val="right"/>
              <w:rPr>
                <w:color w:val="FFFFFF" w:themeColor="background1"/>
                <w:kern w:val="1"/>
                <w:sz w:val="28"/>
                <w:szCs w:val="28"/>
              </w:rPr>
            </w:pPr>
            <w:r w:rsidRPr="00DF07D8">
              <w:rPr>
                <w:color w:val="FFFFFF" w:themeColor="background1"/>
                <w:kern w:val="1"/>
                <w:sz w:val="28"/>
                <w:szCs w:val="28"/>
              </w:rPr>
              <w:t>Л.П. Дикая</w:t>
            </w:r>
          </w:p>
        </w:tc>
      </w:tr>
    </w:tbl>
    <w:p w14:paraId="46233BB4" w14:textId="77777777" w:rsidR="009001EC" w:rsidRPr="00DF07D8" w:rsidRDefault="009001EC" w:rsidP="00F05C77">
      <w:pPr>
        <w:rPr>
          <w:sz w:val="26"/>
          <w:szCs w:val="26"/>
          <w:lang w:eastAsia="x-none"/>
        </w:rPr>
      </w:pPr>
    </w:p>
    <w:p w14:paraId="50B645AD" w14:textId="77777777" w:rsidR="004619DD" w:rsidRPr="00057AB5" w:rsidRDefault="0017428A" w:rsidP="0017428A">
      <w:pPr>
        <w:jc w:val="both"/>
        <w:rPr>
          <w:sz w:val="26"/>
          <w:szCs w:val="26"/>
        </w:rPr>
        <w:sectPr w:rsidR="004619DD" w:rsidRPr="00057AB5" w:rsidSect="002F27BB">
          <w:pgSz w:w="11906" w:h="16838"/>
          <w:pgMar w:top="1134" w:right="567" w:bottom="1134" w:left="1701" w:header="0" w:footer="0" w:gutter="0"/>
          <w:cols w:space="708"/>
          <w:docGrid w:linePitch="360"/>
        </w:sectPr>
      </w:pPr>
      <w:r w:rsidRPr="00057AB5">
        <w:rPr>
          <w:color w:val="000000"/>
          <w:sz w:val="26"/>
          <w:szCs w:val="26"/>
        </w:rPr>
        <w:t xml:space="preserve">    </w:t>
      </w:r>
    </w:p>
    <w:p w14:paraId="28902255" w14:textId="77777777" w:rsidR="00DF07D8" w:rsidRDefault="00DF07D8" w:rsidP="00DF07D8">
      <w:pPr>
        <w:spacing w:line="230" w:lineRule="auto"/>
        <w:ind w:firstLine="11907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№1 к</w:t>
      </w:r>
    </w:p>
    <w:p w14:paraId="4631B23A" w14:textId="1CBEF2B2" w:rsidR="00DF07D8" w:rsidRDefault="00DF07D8" w:rsidP="00DF07D8">
      <w:pPr>
        <w:spacing w:line="230" w:lineRule="auto"/>
        <w:ind w:firstLine="11907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остановлению </w:t>
      </w:r>
    </w:p>
    <w:p w14:paraId="37F25F61" w14:textId="77777777" w:rsidR="00DF07D8" w:rsidRDefault="00DF07D8" w:rsidP="00DF07D8">
      <w:pPr>
        <w:spacing w:line="230" w:lineRule="auto"/>
        <w:ind w:firstLine="11907"/>
        <w:jc w:val="center"/>
        <w:rPr>
          <w:sz w:val="28"/>
          <w:szCs w:val="28"/>
        </w:rPr>
      </w:pPr>
      <w:r>
        <w:rPr>
          <w:sz w:val="28"/>
          <w:szCs w:val="28"/>
        </w:rPr>
        <w:t>Администрации</w:t>
      </w:r>
    </w:p>
    <w:p w14:paraId="5AF94ECE" w14:textId="77777777" w:rsidR="00DF07D8" w:rsidRDefault="00DF07D8" w:rsidP="00DF07D8">
      <w:pPr>
        <w:spacing w:line="230" w:lineRule="auto"/>
        <w:ind w:firstLine="11907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Горняцкого </w:t>
      </w:r>
    </w:p>
    <w:p w14:paraId="679BAA17" w14:textId="7D4CB722" w:rsidR="00DF07D8" w:rsidRDefault="00DF07D8" w:rsidP="00DF07D8">
      <w:pPr>
        <w:spacing w:line="230" w:lineRule="auto"/>
        <w:ind w:firstLine="11907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сельского поселения </w:t>
      </w:r>
    </w:p>
    <w:p w14:paraId="5593B3C9" w14:textId="2C1491EC" w:rsidR="00DF07D8" w:rsidRDefault="00DF07D8" w:rsidP="00DF07D8">
      <w:pPr>
        <w:spacing w:line="230" w:lineRule="auto"/>
        <w:ind w:firstLine="11907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т 09.02.2024 № 28 </w:t>
      </w:r>
    </w:p>
    <w:p w14:paraId="623220E3" w14:textId="77777777" w:rsidR="00DF07D8" w:rsidRDefault="00DF07D8" w:rsidP="0065732C">
      <w:pPr>
        <w:spacing w:line="230" w:lineRule="auto"/>
        <w:jc w:val="center"/>
        <w:rPr>
          <w:sz w:val="28"/>
          <w:szCs w:val="28"/>
        </w:rPr>
      </w:pPr>
    </w:p>
    <w:p w14:paraId="1C70E8EB" w14:textId="65F0CE95" w:rsidR="00DF07D8" w:rsidRDefault="00CC4050" w:rsidP="0065732C">
      <w:pPr>
        <w:spacing w:line="230" w:lineRule="auto"/>
        <w:jc w:val="center"/>
        <w:rPr>
          <w:sz w:val="28"/>
          <w:szCs w:val="28"/>
        </w:rPr>
      </w:pPr>
      <w:r w:rsidRPr="007E0F4A">
        <w:rPr>
          <w:sz w:val="28"/>
          <w:szCs w:val="28"/>
        </w:rPr>
        <w:t>ОТЧЕТ</w:t>
      </w:r>
      <w:r w:rsidR="00450ACF">
        <w:rPr>
          <w:sz w:val="28"/>
          <w:szCs w:val="28"/>
        </w:rPr>
        <w:t xml:space="preserve"> </w:t>
      </w:r>
    </w:p>
    <w:p w14:paraId="3FD20828" w14:textId="77F566AD" w:rsidR="00CC4050" w:rsidRDefault="00CC4050" w:rsidP="0065732C">
      <w:pPr>
        <w:spacing w:line="23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о реализации муниципа</w:t>
      </w:r>
      <w:r w:rsidR="00B933FD">
        <w:rPr>
          <w:sz w:val="28"/>
          <w:szCs w:val="28"/>
        </w:rPr>
        <w:t>льной программы за 20</w:t>
      </w:r>
      <w:r w:rsidR="0017428A">
        <w:rPr>
          <w:sz w:val="28"/>
          <w:szCs w:val="28"/>
        </w:rPr>
        <w:t>2</w:t>
      </w:r>
      <w:r w:rsidR="00D337E1">
        <w:rPr>
          <w:sz w:val="28"/>
          <w:szCs w:val="28"/>
        </w:rPr>
        <w:t>3</w:t>
      </w:r>
      <w:r w:rsidR="00B933FD">
        <w:rPr>
          <w:sz w:val="28"/>
          <w:szCs w:val="28"/>
        </w:rPr>
        <w:t xml:space="preserve"> год </w:t>
      </w:r>
    </w:p>
    <w:p w14:paraId="778FB0B5" w14:textId="77777777" w:rsidR="00CC4050" w:rsidRDefault="00CC4050" w:rsidP="00CC4050">
      <w:pPr>
        <w:spacing w:line="221" w:lineRule="auto"/>
        <w:jc w:val="center"/>
      </w:pPr>
      <w:r w:rsidRPr="00623DA2">
        <w:rPr>
          <w:sz w:val="28"/>
          <w:szCs w:val="28"/>
          <w:u w:val="single"/>
        </w:rPr>
        <w:t xml:space="preserve"> </w:t>
      </w:r>
      <w:r w:rsidR="00673AD8" w:rsidRPr="00673AD8">
        <w:rPr>
          <w:sz w:val="28"/>
          <w:szCs w:val="28"/>
          <w:u w:val="single"/>
        </w:rPr>
        <w:t xml:space="preserve">«Обеспечение качественными жилищно-коммунальными услугами населения Горняцкого сельского поселения» </w:t>
      </w:r>
      <w:r w:rsidRPr="009C133C">
        <w:t>(наименование муниципальной долгосрочной целевой программы)</w:t>
      </w:r>
    </w:p>
    <w:p w14:paraId="5E7B0936" w14:textId="77777777" w:rsidR="00BE2830" w:rsidRPr="009C133C" w:rsidRDefault="00BE2830" w:rsidP="00CC4050">
      <w:pPr>
        <w:spacing w:line="221" w:lineRule="auto"/>
        <w:jc w:val="center"/>
      </w:pPr>
    </w:p>
    <w:p w14:paraId="311D4764" w14:textId="77777777" w:rsidR="00CC4050" w:rsidRDefault="00CC4050" w:rsidP="00CC4050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sz w:val="28"/>
          <w:szCs w:val="28"/>
        </w:rPr>
      </w:pPr>
      <w:r w:rsidRPr="009D2EF8">
        <w:rPr>
          <w:sz w:val="28"/>
          <w:szCs w:val="28"/>
        </w:rPr>
        <w:t>Сведения о достижении значений показателей (индикаторов)</w:t>
      </w:r>
    </w:p>
    <w:tbl>
      <w:tblPr>
        <w:tblW w:w="14884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622"/>
        <w:gridCol w:w="10576"/>
        <w:gridCol w:w="709"/>
        <w:gridCol w:w="1559"/>
        <w:gridCol w:w="1418"/>
      </w:tblGrid>
      <w:tr w:rsidR="00C25443" w:rsidRPr="00A90B30" w14:paraId="6C325C2D" w14:textId="77777777" w:rsidTr="00C25443">
        <w:trPr>
          <w:trHeight w:val="20"/>
        </w:trPr>
        <w:tc>
          <w:tcPr>
            <w:tcW w:w="6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489AF3" w14:textId="77777777" w:rsidR="00C25443" w:rsidRPr="00A90B30" w:rsidRDefault="00C25443" w:rsidP="00C25443">
            <w:pPr>
              <w:jc w:val="center"/>
              <w:rPr>
                <w:color w:val="000000"/>
                <w:sz w:val="20"/>
                <w:szCs w:val="20"/>
              </w:rPr>
            </w:pPr>
            <w:r w:rsidRPr="00A90B30">
              <w:rPr>
                <w:color w:val="000000"/>
                <w:sz w:val="20"/>
                <w:szCs w:val="20"/>
              </w:rPr>
              <w:t>№</w:t>
            </w:r>
            <w:r w:rsidRPr="00A90B30">
              <w:rPr>
                <w:color w:val="000000"/>
                <w:sz w:val="20"/>
                <w:szCs w:val="20"/>
              </w:rPr>
              <w:br/>
              <w:t>п/п</w:t>
            </w:r>
          </w:p>
        </w:tc>
        <w:tc>
          <w:tcPr>
            <w:tcW w:w="105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6D2B07" w14:textId="77777777" w:rsidR="00C25443" w:rsidRPr="00A90B30" w:rsidRDefault="00C25443" w:rsidP="00C25443">
            <w:pPr>
              <w:jc w:val="center"/>
              <w:rPr>
                <w:color w:val="000000"/>
                <w:sz w:val="20"/>
                <w:szCs w:val="20"/>
              </w:rPr>
            </w:pPr>
            <w:r w:rsidRPr="00A90B30">
              <w:rPr>
                <w:color w:val="000000"/>
                <w:sz w:val="20"/>
                <w:szCs w:val="20"/>
              </w:rPr>
              <w:t>Показатель (индикатор)</w:t>
            </w:r>
            <w:r w:rsidRPr="00A90B30">
              <w:rPr>
                <w:color w:val="000000"/>
                <w:sz w:val="20"/>
                <w:szCs w:val="20"/>
              </w:rPr>
              <w:br/>
              <w:t>(наименование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1881B5" w14:textId="77777777" w:rsidR="00C25443" w:rsidRPr="00A90B30" w:rsidRDefault="00C25443" w:rsidP="00C2544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Ед.</w:t>
            </w:r>
            <w:r>
              <w:rPr>
                <w:color w:val="000000"/>
                <w:sz w:val="20"/>
                <w:szCs w:val="20"/>
              </w:rPr>
              <w:br/>
              <w:t>изм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34F89C" w14:textId="77777777" w:rsidR="00C25443" w:rsidRPr="00A90B30" w:rsidRDefault="00C25443" w:rsidP="00C25443">
            <w:pPr>
              <w:jc w:val="center"/>
              <w:rPr>
                <w:color w:val="000000"/>
                <w:sz w:val="20"/>
                <w:szCs w:val="20"/>
              </w:rPr>
            </w:pPr>
            <w:r w:rsidRPr="00A90B30">
              <w:rPr>
                <w:color w:val="000000"/>
                <w:sz w:val="20"/>
                <w:szCs w:val="20"/>
              </w:rPr>
              <w:t>Значения показателей</w:t>
            </w:r>
          </w:p>
        </w:tc>
      </w:tr>
      <w:tr w:rsidR="00C25443" w:rsidRPr="00A90B30" w14:paraId="5368936A" w14:textId="77777777" w:rsidTr="00C25443">
        <w:trPr>
          <w:trHeight w:val="20"/>
        </w:trPr>
        <w:tc>
          <w:tcPr>
            <w:tcW w:w="6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3070C94" w14:textId="77777777" w:rsidR="00C25443" w:rsidRPr="00A90B30" w:rsidRDefault="00C25443" w:rsidP="00C2544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5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07A68B4" w14:textId="77777777" w:rsidR="00C25443" w:rsidRPr="00A90B30" w:rsidRDefault="00C25443" w:rsidP="00C2544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30F7A30" w14:textId="77777777" w:rsidR="00C25443" w:rsidRPr="00A90B30" w:rsidRDefault="00C25443" w:rsidP="00C2544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CF5123" w14:textId="77777777" w:rsidR="00C25443" w:rsidRPr="00A90B30" w:rsidRDefault="00C25443" w:rsidP="008C71E0">
            <w:pPr>
              <w:jc w:val="center"/>
              <w:rPr>
                <w:color w:val="000000"/>
                <w:sz w:val="20"/>
                <w:szCs w:val="20"/>
              </w:rPr>
            </w:pPr>
            <w:r w:rsidRPr="00A90B30">
              <w:rPr>
                <w:color w:val="000000"/>
                <w:sz w:val="20"/>
                <w:szCs w:val="20"/>
              </w:rPr>
              <w:t>20</w:t>
            </w:r>
            <w:r w:rsidR="00C45254">
              <w:rPr>
                <w:color w:val="000000"/>
                <w:sz w:val="20"/>
                <w:szCs w:val="20"/>
              </w:rPr>
              <w:t>2</w:t>
            </w:r>
            <w:r w:rsidR="00AD18B2">
              <w:rPr>
                <w:color w:val="000000"/>
                <w:sz w:val="20"/>
                <w:szCs w:val="20"/>
              </w:rPr>
              <w:t>3</w:t>
            </w:r>
          </w:p>
        </w:tc>
      </w:tr>
      <w:tr w:rsidR="00C25443" w:rsidRPr="00A90B30" w14:paraId="40E8F018" w14:textId="77777777" w:rsidTr="00C25443">
        <w:trPr>
          <w:trHeight w:val="20"/>
        </w:trPr>
        <w:tc>
          <w:tcPr>
            <w:tcW w:w="6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EC3254" w14:textId="77777777" w:rsidR="00C25443" w:rsidRPr="00673AD8" w:rsidRDefault="00C25443" w:rsidP="00C25443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05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53C524" w14:textId="77777777" w:rsidR="00C25443" w:rsidRPr="00A90B30" w:rsidRDefault="00C25443" w:rsidP="00C2544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BEBD09" w14:textId="77777777" w:rsidR="00C25443" w:rsidRPr="00A90B30" w:rsidRDefault="00C25443" w:rsidP="00C2544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66DCA2" w14:textId="77777777" w:rsidR="00C25443" w:rsidRPr="00A90B30" w:rsidRDefault="00C25443" w:rsidP="00C2544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лан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2B0EF0" w14:textId="77777777" w:rsidR="00C25443" w:rsidRDefault="00C25443" w:rsidP="00C2544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акт</w:t>
            </w:r>
          </w:p>
        </w:tc>
      </w:tr>
      <w:tr w:rsidR="00C25443" w:rsidRPr="00A90B30" w14:paraId="05B91AA0" w14:textId="77777777" w:rsidTr="00C25443">
        <w:trPr>
          <w:trHeight w:val="20"/>
        </w:trPr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4F9991" w14:textId="77777777" w:rsidR="00C25443" w:rsidRPr="00A90B30" w:rsidRDefault="00C25443" w:rsidP="00C25443">
            <w:pPr>
              <w:jc w:val="center"/>
              <w:rPr>
                <w:color w:val="000000"/>
                <w:sz w:val="20"/>
                <w:szCs w:val="20"/>
              </w:rPr>
            </w:pPr>
            <w:r w:rsidRPr="00A90B30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0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C32923" w14:textId="77777777" w:rsidR="00C25443" w:rsidRPr="00A90B30" w:rsidRDefault="00C25443" w:rsidP="00C25443">
            <w:pPr>
              <w:jc w:val="center"/>
              <w:rPr>
                <w:color w:val="000000"/>
                <w:sz w:val="20"/>
                <w:szCs w:val="20"/>
              </w:rPr>
            </w:pPr>
            <w:r w:rsidRPr="00A90B30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0E1F45" w14:textId="77777777" w:rsidR="00C25443" w:rsidRPr="00A90B30" w:rsidRDefault="00C25443" w:rsidP="00C25443">
            <w:pPr>
              <w:jc w:val="center"/>
              <w:rPr>
                <w:color w:val="000000"/>
                <w:sz w:val="20"/>
                <w:szCs w:val="20"/>
              </w:rPr>
            </w:pPr>
            <w:r w:rsidRPr="00A90B30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D28811" w14:textId="77777777" w:rsidR="00C25443" w:rsidRPr="00A90B30" w:rsidRDefault="00C25443" w:rsidP="00C25443">
            <w:pPr>
              <w:jc w:val="center"/>
              <w:rPr>
                <w:color w:val="000000"/>
                <w:sz w:val="20"/>
                <w:szCs w:val="20"/>
              </w:rPr>
            </w:pPr>
            <w:r w:rsidRPr="00A90B30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BA9A2B" w14:textId="77777777" w:rsidR="00C25443" w:rsidRPr="00A90B30" w:rsidRDefault="00C25443" w:rsidP="00C2544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</w:t>
            </w:r>
          </w:p>
        </w:tc>
      </w:tr>
      <w:tr w:rsidR="00673AD8" w:rsidRPr="00046E5E" w14:paraId="753BB1AD" w14:textId="77777777" w:rsidTr="00C25443">
        <w:trPr>
          <w:trHeight w:val="20"/>
        </w:trPr>
        <w:tc>
          <w:tcPr>
            <w:tcW w:w="14884" w:type="dxa"/>
            <w:gridSpan w:val="5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hideMark/>
          </w:tcPr>
          <w:p w14:paraId="293F1CAC" w14:textId="77777777" w:rsidR="00673AD8" w:rsidRPr="00046E5E" w:rsidRDefault="00673AD8" w:rsidP="003832E1">
            <w:pPr>
              <w:rPr>
                <w:color w:val="000000"/>
              </w:rPr>
            </w:pPr>
            <w:r w:rsidRPr="00046E5E">
              <w:rPr>
                <w:color w:val="000000"/>
              </w:rPr>
              <w:t>Муниципальная программа «Обеспечение качественными жилищно-коммунальными услугами населения Горняцкого сельского поселения»</w:t>
            </w:r>
          </w:p>
        </w:tc>
      </w:tr>
      <w:tr w:rsidR="00673AD8" w:rsidRPr="00046E5E" w14:paraId="74C69D27" w14:textId="77777777" w:rsidTr="00C25443">
        <w:trPr>
          <w:trHeight w:val="20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E1C1FD4" w14:textId="77777777" w:rsidR="00673AD8" w:rsidRPr="00046E5E" w:rsidRDefault="00673AD8" w:rsidP="003832E1">
            <w:pPr>
              <w:jc w:val="center"/>
              <w:rPr>
                <w:color w:val="000000"/>
              </w:rPr>
            </w:pPr>
            <w:r w:rsidRPr="00046E5E">
              <w:rPr>
                <w:color w:val="000000"/>
              </w:rPr>
              <w:t>1</w:t>
            </w:r>
            <w:r w:rsidR="00184893">
              <w:rPr>
                <w:color w:val="000000"/>
              </w:rPr>
              <w:t>.</w:t>
            </w:r>
          </w:p>
        </w:tc>
        <w:tc>
          <w:tcPr>
            <w:tcW w:w="10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FDC3BB" w14:textId="77777777" w:rsidR="00673AD8" w:rsidRPr="00046E5E" w:rsidRDefault="00673AD8" w:rsidP="003832E1">
            <w:pPr>
              <w:jc w:val="both"/>
            </w:pPr>
            <w:r w:rsidRPr="00046E5E">
              <w:t>Доля многоквартирных домов, в которых собственники помещений выбрали и реализуют управление многоквартирными домами посредством товариществ собственников жилья либо жилищных кооперативов или иного специализированного потребительского кооперати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D4AD439" w14:textId="77777777" w:rsidR="00673AD8" w:rsidRPr="00046E5E" w:rsidRDefault="00673AD8" w:rsidP="003832E1">
            <w:pPr>
              <w:jc w:val="center"/>
              <w:rPr>
                <w:color w:val="000000"/>
              </w:rPr>
            </w:pPr>
            <w:r w:rsidRPr="00046E5E">
              <w:rPr>
                <w:color w:val="000000"/>
              </w:rPr>
              <w:t>%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ABC48C8" w14:textId="77777777" w:rsidR="00673AD8" w:rsidRPr="00046E5E" w:rsidRDefault="00673AD8" w:rsidP="003832E1">
            <w:pPr>
              <w:jc w:val="center"/>
              <w:rPr>
                <w:color w:val="000000"/>
              </w:rPr>
            </w:pPr>
            <w:r w:rsidRPr="00046E5E">
              <w:rPr>
                <w:color w:val="000000"/>
              </w:rPr>
              <w:t>10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440CB5D" w14:textId="77777777" w:rsidR="00673AD8" w:rsidRPr="00046E5E" w:rsidRDefault="00673AD8" w:rsidP="003832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,9</w:t>
            </w:r>
          </w:p>
        </w:tc>
      </w:tr>
      <w:tr w:rsidR="00673AD8" w:rsidRPr="00046E5E" w14:paraId="270620E7" w14:textId="77777777" w:rsidTr="00C25443">
        <w:trPr>
          <w:trHeight w:val="20"/>
        </w:trPr>
        <w:tc>
          <w:tcPr>
            <w:tcW w:w="6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14:paraId="0287D071" w14:textId="77777777" w:rsidR="00673AD8" w:rsidRPr="00046E5E" w:rsidRDefault="00673AD8" w:rsidP="003832E1">
            <w:pPr>
              <w:jc w:val="center"/>
              <w:rPr>
                <w:color w:val="000000"/>
              </w:rPr>
            </w:pPr>
            <w:r w:rsidRPr="00046E5E">
              <w:rPr>
                <w:color w:val="000000"/>
              </w:rPr>
              <w:t>2</w:t>
            </w:r>
            <w:r w:rsidR="00184893">
              <w:rPr>
                <w:color w:val="000000"/>
              </w:rPr>
              <w:t>.</w:t>
            </w:r>
          </w:p>
        </w:tc>
        <w:tc>
          <w:tcPr>
            <w:tcW w:w="105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2F54287D" w14:textId="77777777" w:rsidR="00673AD8" w:rsidRPr="00046E5E" w:rsidRDefault="00673AD8" w:rsidP="003832E1">
            <w:pPr>
              <w:jc w:val="both"/>
            </w:pPr>
            <w:r w:rsidRPr="00046E5E">
              <w:t>Уровень износа коммунальной инфраструктуры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14:paraId="4AA2080C" w14:textId="77777777" w:rsidR="00673AD8" w:rsidRPr="00046E5E" w:rsidRDefault="00673AD8" w:rsidP="003832E1">
            <w:pPr>
              <w:jc w:val="center"/>
              <w:rPr>
                <w:color w:val="000000"/>
              </w:rPr>
            </w:pPr>
            <w:r w:rsidRPr="00046E5E">
              <w:rPr>
                <w:color w:val="000000"/>
              </w:rPr>
              <w:t>%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51B8D86" w14:textId="77777777" w:rsidR="00673AD8" w:rsidRPr="00046E5E" w:rsidRDefault="004051EA" w:rsidP="003832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6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D112D5D" w14:textId="77777777" w:rsidR="00673AD8" w:rsidRPr="00046E5E" w:rsidRDefault="00673AD8" w:rsidP="003832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6,</w:t>
            </w:r>
            <w:r w:rsidR="004051EA">
              <w:rPr>
                <w:color w:val="000000"/>
              </w:rPr>
              <w:t>7</w:t>
            </w:r>
          </w:p>
        </w:tc>
      </w:tr>
      <w:tr w:rsidR="00673AD8" w:rsidRPr="00046E5E" w14:paraId="0E425904" w14:textId="77777777" w:rsidTr="00C25443">
        <w:trPr>
          <w:trHeight w:val="20"/>
        </w:trPr>
        <w:tc>
          <w:tcPr>
            <w:tcW w:w="14884" w:type="dxa"/>
            <w:gridSpan w:val="5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FFFFFF"/>
            <w:hideMark/>
          </w:tcPr>
          <w:p w14:paraId="312908C6" w14:textId="77777777" w:rsidR="00673AD8" w:rsidRPr="00046E5E" w:rsidRDefault="00673AD8" w:rsidP="003832E1">
            <w:pPr>
              <w:rPr>
                <w:color w:val="000000"/>
              </w:rPr>
            </w:pPr>
            <w:r w:rsidRPr="00046E5E">
              <w:rPr>
                <w:color w:val="000000"/>
              </w:rPr>
              <w:t>Подпрограмма «Развитие жилищного</w:t>
            </w:r>
            <w:r w:rsidR="00184893">
              <w:rPr>
                <w:color w:val="000000"/>
              </w:rPr>
              <w:t xml:space="preserve"> хозяйства в Горняцком сельском</w:t>
            </w:r>
            <w:r w:rsidRPr="00046E5E">
              <w:rPr>
                <w:color w:val="000000"/>
              </w:rPr>
              <w:t xml:space="preserve"> поселении»</w:t>
            </w:r>
          </w:p>
        </w:tc>
      </w:tr>
      <w:tr w:rsidR="00673AD8" w:rsidRPr="00046E5E" w14:paraId="4DAB4F97" w14:textId="77777777" w:rsidTr="00C25443">
        <w:trPr>
          <w:trHeight w:val="20"/>
        </w:trPr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25DB410" w14:textId="77777777" w:rsidR="00673AD8" w:rsidRPr="00046E5E" w:rsidRDefault="00673AD8" w:rsidP="003832E1">
            <w:pPr>
              <w:jc w:val="center"/>
              <w:rPr>
                <w:color w:val="000000"/>
              </w:rPr>
            </w:pPr>
            <w:r w:rsidRPr="00046E5E">
              <w:rPr>
                <w:color w:val="000000"/>
              </w:rPr>
              <w:t>3</w:t>
            </w:r>
            <w:r w:rsidR="00184893">
              <w:rPr>
                <w:color w:val="000000"/>
              </w:rPr>
              <w:t>.</w:t>
            </w:r>
          </w:p>
        </w:tc>
        <w:tc>
          <w:tcPr>
            <w:tcW w:w="10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D199D5" w14:textId="77777777" w:rsidR="00673AD8" w:rsidRPr="00046E5E" w:rsidRDefault="00673AD8" w:rsidP="003832E1">
            <w:pPr>
              <w:jc w:val="both"/>
            </w:pPr>
            <w:r w:rsidRPr="00046E5E">
              <w:t>Количество многоквартирных домов, в которых планируется провести капитальный ремонт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078049" w14:textId="77777777" w:rsidR="00673AD8" w:rsidRPr="00046E5E" w:rsidRDefault="00673AD8" w:rsidP="003832E1">
            <w:pPr>
              <w:jc w:val="center"/>
              <w:rPr>
                <w:color w:val="000000"/>
              </w:rPr>
            </w:pPr>
            <w:r w:rsidRPr="00046E5E">
              <w:rPr>
                <w:color w:val="000000"/>
              </w:rPr>
              <w:t>ед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D12664" w14:textId="77777777" w:rsidR="00673AD8" w:rsidRPr="00046E5E" w:rsidRDefault="00B63819" w:rsidP="003832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BABB2C" w14:textId="77777777" w:rsidR="00673AD8" w:rsidRPr="00046E5E" w:rsidRDefault="00B63819" w:rsidP="003832E1">
            <w:pPr>
              <w:jc w:val="center"/>
            </w:pPr>
            <w:r>
              <w:t>11,0</w:t>
            </w:r>
          </w:p>
        </w:tc>
      </w:tr>
      <w:tr w:rsidR="00673AD8" w:rsidRPr="00046E5E" w14:paraId="210936B1" w14:textId="77777777" w:rsidTr="00C25443">
        <w:trPr>
          <w:trHeight w:val="20"/>
        </w:trPr>
        <w:tc>
          <w:tcPr>
            <w:tcW w:w="14884" w:type="dxa"/>
            <w:gridSpan w:val="5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hideMark/>
          </w:tcPr>
          <w:p w14:paraId="40192E12" w14:textId="77777777" w:rsidR="00673AD8" w:rsidRPr="00046E5E" w:rsidRDefault="00673AD8" w:rsidP="003832E1">
            <w:pPr>
              <w:rPr>
                <w:color w:val="000000"/>
              </w:rPr>
            </w:pPr>
            <w:r w:rsidRPr="00046E5E">
              <w:rPr>
                <w:color w:val="000000"/>
              </w:rPr>
              <w:t>Подпрограмма «Создание условий для обеспечения качественными коммунальными услугами населения Горняцкого сельского поселения»</w:t>
            </w:r>
          </w:p>
        </w:tc>
      </w:tr>
      <w:tr w:rsidR="00673AD8" w:rsidRPr="00046E5E" w14:paraId="36B58BD4" w14:textId="77777777" w:rsidTr="00C25443">
        <w:trPr>
          <w:trHeight w:val="20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983E915" w14:textId="77777777" w:rsidR="00673AD8" w:rsidRPr="00046E5E" w:rsidRDefault="00184893" w:rsidP="003832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.</w:t>
            </w:r>
          </w:p>
        </w:tc>
        <w:tc>
          <w:tcPr>
            <w:tcW w:w="10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91C117" w14:textId="77777777" w:rsidR="00673AD8" w:rsidRPr="00046E5E" w:rsidRDefault="00673AD8" w:rsidP="003832E1">
            <w:pPr>
              <w:jc w:val="both"/>
            </w:pPr>
            <w:r w:rsidRPr="00046E5E">
              <w:t>Доля водопроводных сетей, нуждающихся в замен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6A96FEF" w14:textId="77777777" w:rsidR="00673AD8" w:rsidRPr="00046E5E" w:rsidRDefault="00673AD8" w:rsidP="003832E1">
            <w:pPr>
              <w:jc w:val="center"/>
              <w:rPr>
                <w:color w:val="000000"/>
              </w:rPr>
            </w:pPr>
            <w:r w:rsidRPr="00046E5E">
              <w:rPr>
                <w:color w:val="000000"/>
              </w:rPr>
              <w:t>%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D382932" w14:textId="77777777" w:rsidR="00673AD8" w:rsidRPr="00046E5E" w:rsidRDefault="00B63819" w:rsidP="00AA2AC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E91494A" w14:textId="77777777" w:rsidR="00673AD8" w:rsidRPr="00046E5E" w:rsidRDefault="00B63819" w:rsidP="00AA2AC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2</w:t>
            </w:r>
          </w:p>
        </w:tc>
      </w:tr>
      <w:tr w:rsidR="00673AD8" w:rsidRPr="00046E5E" w14:paraId="5D3844E0" w14:textId="77777777" w:rsidTr="00C25443">
        <w:trPr>
          <w:trHeight w:val="20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DC205BA" w14:textId="77777777" w:rsidR="00673AD8" w:rsidRPr="00046E5E" w:rsidRDefault="00184893" w:rsidP="003832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.</w:t>
            </w:r>
          </w:p>
        </w:tc>
        <w:tc>
          <w:tcPr>
            <w:tcW w:w="10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6295E0" w14:textId="77777777" w:rsidR="00673AD8" w:rsidRPr="00046E5E" w:rsidRDefault="00673AD8" w:rsidP="003832E1">
            <w:pPr>
              <w:jc w:val="both"/>
            </w:pPr>
            <w:r w:rsidRPr="00046E5E">
              <w:t>Доля потерь тепловой энергии в суммарном объеме отпуска тепловой энерг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C1C7C08" w14:textId="77777777" w:rsidR="00673AD8" w:rsidRPr="00046E5E" w:rsidRDefault="00673AD8" w:rsidP="003832E1">
            <w:pPr>
              <w:jc w:val="center"/>
              <w:rPr>
                <w:color w:val="000000"/>
              </w:rPr>
            </w:pPr>
            <w:r w:rsidRPr="00046E5E">
              <w:rPr>
                <w:color w:val="000000"/>
              </w:rPr>
              <w:t>%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BCF0796" w14:textId="77777777" w:rsidR="00673AD8" w:rsidRPr="00046E5E" w:rsidRDefault="00B63819" w:rsidP="003832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062E6AD" w14:textId="77777777" w:rsidR="00673AD8" w:rsidRPr="00046E5E" w:rsidRDefault="00B63819" w:rsidP="003832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,4</w:t>
            </w:r>
          </w:p>
        </w:tc>
      </w:tr>
      <w:tr w:rsidR="00673AD8" w:rsidRPr="00046E5E" w14:paraId="5877ECD7" w14:textId="77777777" w:rsidTr="00C25443">
        <w:trPr>
          <w:trHeight w:val="20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2B730E5" w14:textId="77777777" w:rsidR="00673AD8" w:rsidRPr="00046E5E" w:rsidRDefault="00184893" w:rsidP="003832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.</w:t>
            </w:r>
          </w:p>
        </w:tc>
        <w:tc>
          <w:tcPr>
            <w:tcW w:w="10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DBB421" w14:textId="77777777" w:rsidR="00673AD8" w:rsidRPr="00046E5E" w:rsidRDefault="00673AD8" w:rsidP="003832E1">
            <w:pPr>
              <w:jc w:val="both"/>
            </w:pPr>
            <w:r w:rsidRPr="00046E5E">
              <w:t>Доля фактически освещенных улиц в общей протяженности улиц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F9A4840" w14:textId="77777777" w:rsidR="00673AD8" w:rsidRPr="00046E5E" w:rsidRDefault="00673AD8" w:rsidP="003832E1">
            <w:pPr>
              <w:jc w:val="center"/>
              <w:rPr>
                <w:color w:val="000000"/>
              </w:rPr>
            </w:pPr>
            <w:r w:rsidRPr="00046E5E">
              <w:rPr>
                <w:color w:val="000000"/>
              </w:rPr>
              <w:t>%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CD2BF87" w14:textId="77777777" w:rsidR="00673AD8" w:rsidRPr="00046E5E" w:rsidRDefault="00673AD8" w:rsidP="003832E1">
            <w:pPr>
              <w:jc w:val="center"/>
              <w:rPr>
                <w:color w:val="000000"/>
              </w:rPr>
            </w:pPr>
            <w:r w:rsidRPr="00046E5E">
              <w:rPr>
                <w:color w:val="000000"/>
              </w:rPr>
              <w:t>2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C0A76B0" w14:textId="77777777" w:rsidR="00673AD8" w:rsidRPr="00046E5E" w:rsidRDefault="00673AD8" w:rsidP="003832E1">
            <w:pPr>
              <w:jc w:val="center"/>
              <w:rPr>
                <w:color w:val="000000"/>
              </w:rPr>
            </w:pPr>
            <w:r w:rsidRPr="00046E5E">
              <w:rPr>
                <w:color w:val="000000"/>
              </w:rPr>
              <w:t>20,00</w:t>
            </w:r>
          </w:p>
        </w:tc>
      </w:tr>
      <w:tr w:rsidR="00673AD8" w:rsidRPr="00046E5E" w14:paraId="53D5B1EA" w14:textId="77777777" w:rsidTr="00C25443">
        <w:trPr>
          <w:trHeight w:val="20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BC5E912" w14:textId="77777777" w:rsidR="00673AD8" w:rsidRPr="00046E5E" w:rsidRDefault="00184893" w:rsidP="003832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.</w:t>
            </w:r>
          </w:p>
        </w:tc>
        <w:tc>
          <w:tcPr>
            <w:tcW w:w="10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8B1FC5" w14:textId="77777777" w:rsidR="00673AD8" w:rsidRPr="00046E5E" w:rsidRDefault="00673AD8" w:rsidP="003832E1">
            <w:pPr>
              <w:jc w:val="both"/>
            </w:pPr>
            <w:r w:rsidRPr="00046E5E">
              <w:t>Уровень газифика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E4EA64D" w14:textId="77777777" w:rsidR="00673AD8" w:rsidRPr="00046E5E" w:rsidRDefault="00673AD8" w:rsidP="003832E1">
            <w:pPr>
              <w:jc w:val="center"/>
              <w:rPr>
                <w:color w:val="000000"/>
              </w:rPr>
            </w:pPr>
            <w:r w:rsidRPr="00046E5E">
              <w:rPr>
                <w:color w:val="000000"/>
              </w:rPr>
              <w:t>%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A4EBABA" w14:textId="77777777" w:rsidR="00673AD8" w:rsidRPr="00046E5E" w:rsidRDefault="00673AD8" w:rsidP="003832E1">
            <w:pPr>
              <w:jc w:val="center"/>
            </w:pPr>
            <w:r w:rsidRPr="00046E5E">
              <w:rPr>
                <w:color w:val="00000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95E5AFF" w14:textId="77777777" w:rsidR="00673AD8" w:rsidRPr="00046E5E" w:rsidRDefault="00673AD8" w:rsidP="003832E1">
            <w:pPr>
              <w:jc w:val="center"/>
            </w:pPr>
            <w:r w:rsidRPr="00046E5E">
              <w:rPr>
                <w:color w:val="000000"/>
              </w:rPr>
              <w:t>0,0</w:t>
            </w:r>
          </w:p>
        </w:tc>
      </w:tr>
    </w:tbl>
    <w:p w14:paraId="48175093" w14:textId="77777777" w:rsidR="00184893" w:rsidRDefault="00184893" w:rsidP="00B30873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14:paraId="417AE6D4" w14:textId="77777777" w:rsidR="00184893" w:rsidRDefault="00184893" w:rsidP="00B30873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14:paraId="22F61B2C" w14:textId="77777777" w:rsidR="00184893" w:rsidRDefault="00184893" w:rsidP="00B30873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14:paraId="567D3DC0" w14:textId="77777777" w:rsidR="00F05C77" w:rsidRDefault="00F05C77" w:rsidP="00B30873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14:paraId="1DB6D5A1" w14:textId="77777777" w:rsidR="00184893" w:rsidRDefault="00184893" w:rsidP="00B30873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14:paraId="0A2E4407" w14:textId="77777777" w:rsidR="00C25443" w:rsidRDefault="00C25443" w:rsidP="00B30873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14:paraId="2BF47F69" w14:textId="77777777" w:rsidR="00B30873" w:rsidRPr="00955A13" w:rsidRDefault="00B30873" w:rsidP="00B30873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955A13">
        <w:rPr>
          <w:sz w:val="28"/>
          <w:szCs w:val="28"/>
        </w:rPr>
        <w:t>Сведения</w:t>
      </w:r>
    </w:p>
    <w:p w14:paraId="5DC8A1D4" w14:textId="77777777" w:rsidR="00B30873" w:rsidRDefault="00B30873" w:rsidP="00B30873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955A13">
        <w:rPr>
          <w:sz w:val="28"/>
          <w:szCs w:val="28"/>
        </w:rPr>
        <w:t>о степени выполнения основных мероприятий муниципальной программы</w:t>
      </w:r>
    </w:p>
    <w:p w14:paraId="74F5352D" w14:textId="77777777" w:rsidR="00CD31B8" w:rsidRDefault="00CD31B8" w:rsidP="00CD31B8">
      <w:pPr>
        <w:spacing w:line="230" w:lineRule="auto"/>
        <w:jc w:val="center"/>
        <w:rPr>
          <w:sz w:val="28"/>
          <w:szCs w:val="28"/>
          <w:u w:val="single"/>
        </w:rPr>
      </w:pPr>
      <w:r w:rsidRPr="00673AD8">
        <w:rPr>
          <w:sz w:val="28"/>
          <w:szCs w:val="28"/>
          <w:u w:val="single"/>
        </w:rPr>
        <w:t xml:space="preserve">«Обеспечение качественными жилищно-коммунальными услугами населения Горняцкого сельского поселения» </w:t>
      </w:r>
    </w:p>
    <w:p w14:paraId="7E060684" w14:textId="77777777" w:rsidR="00CD31B8" w:rsidRPr="00955A13" w:rsidRDefault="00C25443" w:rsidP="00CD31B8">
      <w:pPr>
        <w:spacing w:line="230" w:lineRule="auto"/>
        <w:jc w:val="center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 xml:space="preserve">за </w:t>
      </w:r>
      <w:r w:rsidR="00CD31B8" w:rsidRPr="00955A13">
        <w:rPr>
          <w:sz w:val="28"/>
          <w:szCs w:val="28"/>
          <w:u w:val="single"/>
        </w:rPr>
        <w:t>20</w:t>
      </w:r>
      <w:r w:rsidR="0017428A">
        <w:rPr>
          <w:sz w:val="28"/>
          <w:szCs w:val="28"/>
          <w:u w:val="single"/>
        </w:rPr>
        <w:t>2</w:t>
      </w:r>
      <w:r w:rsidR="00AD18B2">
        <w:rPr>
          <w:sz w:val="28"/>
          <w:szCs w:val="28"/>
          <w:u w:val="single"/>
        </w:rPr>
        <w:t>3</w:t>
      </w:r>
      <w:r w:rsidR="00001615">
        <w:rPr>
          <w:sz w:val="28"/>
          <w:szCs w:val="28"/>
          <w:u w:val="single"/>
        </w:rPr>
        <w:t xml:space="preserve"> </w:t>
      </w:r>
      <w:r w:rsidR="00CD31B8" w:rsidRPr="00955A13">
        <w:rPr>
          <w:sz w:val="28"/>
          <w:szCs w:val="28"/>
          <w:u w:val="single"/>
        </w:rPr>
        <w:t>г.</w:t>
      </w:r>
    </w:p>
    <w:p w14:paraId="4834E9DE" w14:textId="77777777" w:rsidR="00B30873" w:rsidRPr="00955A13" w:rsidRDefault="00B30873" w:rsidP="00B30873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tbl>
      <w:tblPr>
        <w:tblW w:w="15026" w:type="dxa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554"/>
        <w:gridCol w:w="11"/>
        <w:gridCol w:w="3260"/>
        <w:gridCol w:w="1830"/>
        <w:gridCol w:w="12"/>
        <w:gridCol w:w="1241"/>
        <w:gridCol w:w="7"/>
        <w:gridCol w:w="1375"/>
        <w:gridCol w:w="35"/>
        <w:gridCol w:w="1320"/>
        <w:gridCol w:w="27"/>
        <w:gridCol w:w="1368"/>
        <w:gridCol w:w="14"/>
        <w:gridCol w:w="1261"/>
        <w:gridCol w:w="15"/>
        <w:gridCol w:w="1245"/>
        <w:gridCol w:w="30"/>
        <w:gridCol w:w="1421"/>
      </w:tblGrid>
      <w:tr w:rsidR="00B30873" w:rsidRPr="00184893" w14:paraId="63CE70F2" w14:textId="77777777" w:rsidTr="00CC5865">
        <w:trPr>
          <w:trHeight w:val="20"/>
        </w:trPr>
        <w:tc>
          <w:tcPr>
            <w:tcW w:w="565" w:type="dxa"/>
            <w:gridSpan w:val="2"/>
            <w:vMerge w:val="restart"/>
            <w:vAlign w:val="center"/>
          </w:tcPr>
          <w:p w14:paraId="30FCC37D" w14:textId="77777777" w:rsidR="00B30873" w:rsidRPr="00184893" w:rsidRDefault="00B30873" w:rsidP="00CC586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84893">
              <w:rPr>
                <w:sz w:val="20"/>
                <w:szCs w:val="20"/>
              </w:rPr>
              <w:t>№ п/п</w:t>
            </w:r>
          </w:p>
        </w:tc>
        <w:tc>
          <w:tcPr>
            <w:tcW w:w="3260" w:type="dxa"/>
            <w:vMerge w:val="restart"/>
            <w:vAlign w:val="center"/>
          </w:tcPr>
          <w:p w14:paraId="6BE46414" w14:textId="77777777" w:rsidR="00B30873" w:rsidRPr="00184893" w:rsidRDefault="00B30873" w:rsidP="00CC586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84893">
              <w:rPr>
                <w:sz w:val="20"/>
                <w:szCs w:val="20"/>
              </w:rPr>
              <w:t>Наименование основного мероприятия подпрограммы, мероприятия ведомственной целевой программы</w:t>
            </w:r>
          </w:p>
        </w:tc>
        <w:tc>
          <w:tcPr>
            <w:tcW w:w="1842" w:type="dxa"/>
            <w:gridSpan w:val="2"/>
            <w:vMerge w:val="restart"/>
            <w:vAlign w:val="center"/>
          </w:tcPr>
          <w:p w14:paraId="33E05305" w14:textId="77777777" w:rsidR="00B30873" w:rsidRPr="00184893" w:rsidRDefault="00B30873" w:rsidP="00CC586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84893">
              <w:rPr>
                <w:sz w:val="20"/>
                <w:szCs w:val="20"/>
              </w:rPr>
              <w:t>Ответственный исполнитель</w:t>
            </w:r>
          </w:p>
          <w:p w14:paraId="3FDDB51E" w14:textId="77777777" w:rsidR="00B30873" w:rsidRPr="00184893" w:rsidRDefault="00B30873" w:rsidP="00CC586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84893">
              <w:rPr>
                <w:sz w:val="20"/>
                <w:szCs w:val="20"/>
              </w:rPr>
              <w:t>(ФИО)</w:t>
            </w:r>
          </w:p>
        </w:tc>
        <w:tc>
          <w:tcPr>
            <w:tcW w:w="2623" w:type="dxa"/>
            <w:gridSpan w:val="3"/>
            <w:vAlign w:val="center"/>
          </w:tcPr>
          <w:p w14:paraId="377A129F" w14:textId="77777777" w:rsidR="00B30873" w:rsidRPr="00184893" w:rsidRDefault="00B30873" w:rsidP="00CC586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84893">
              <w:rPr>
                <w:sz w:val="20"/>
                <w:szCs w:val="20"/>
              </w:rPr>
              <w:t>Плановый срок</w:t>
            </w:r>
          </w:p>
        </w:tc>
        <w:tc>
          <w:tcPr>
            <w:tcW w:w="2764" w:type="dxa"/>
            <w:gridSpan w:val="5"/>
            <w:vAlign w:val="center"/>
          </w:tcPr>
          <w:p w14:paraId="6129259E" w14:textId="77777777" w:rsidR="00B30873" w:rsidRPr="00184893" w:rsidRDefault="00B30873" w:rsidP="00CC586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84893">
              <w:rPr>
                <w:sz w:val="20"/>
                <w:szCs w:val="20"/>
              </w:rPr>
              <w:t>Фактический срок</w:t>
            </w:r>
          </w:p>
        </w:tc>
        <w:tc>
          <w:tcPr>
            <w:tcW w:w="2551" w:type="dxa"/>
            <w:gridSpan w:val="4"/>
            <w:vAlign w:val="center"/>
          </w:tcPr>
          <w:p w14:paraId="0294FFA9" w14:textId="77777777" w:rsidR="00B30873" w:rsidRPr="00184893" w:rsidRDefault="00B30873" w:rsidP="00CC586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84893">
              <w:rPr>
                <w:sz w:val="20"/>
                <w:szCs w:val="20"/>
              </w:rPr>
              <w:t>Результаты</w:t>
            </w:r>
          </w:p>
        </w:tc>
        <w:tc>
          <w:tcPr>
            <w:tcW w:w="1421" w:type="dxa"/>
            <w:vMerge w:val="restart"/>
            <w:vAlign w:val="center"/>
          </w:tcPr>
          <w:p w14:paraId="2920A108" w14:textId="77777777" w:rsidR="00B30873" w:rsidRPr="00184893" w:rsidRDefault="00B30873" w:rsidP="00CC586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84893">
              <w:rPr>
                <w:sz w:val="20"/>
                <w:szCs w:val="20"/>
              </w:rPr>
              <w:t>Проблемы, возникшие в ходе реализации мероприятия</w:t>
            </w:r>
          </w:p>
        </w:tc>
      </w:tr>
      <w:tr w:rsidR="00B30873" w:rsidRPr="00184893" w14:paraId="3B8E9408" w14:textId="77777777" w:rsidTr="00CC5865">
        <w:trPr>
          <w:trHeight w:val="20"/>
        </w:trPr>
        <w:tc>
          <w:tcPr>
            <w:tcW w:w="565" w:type="dxa"/>
            <w:gridSpan w:val="2"/>
            <w:vMerge/>
            <w:vAlign w:val="center"/>
          </w:tcPr>
          <w:p w14:paraId="01CFD7DF" w14:textId="77777777" w:rsidR="00B30873" w:rsidRPr="00184893" w:rsidRDefault="00B30873" w:rsidP="00CC586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260" w:type="dxa"/>
            <w:vMerge/>
            <w:vAlign w:val="center"/>
          </w:tcPr>
          <w:p w14:paraId="1D994554" w14:textId="77777777" w:rsidR="00B30873" w:rsidRPr="00184893" w:rsidRDefault="00B30873" w:rsidP="00CC586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gridSpan w:val="2"/>
            <w:vMerge/>
            <w:vAlign w:val="center"/>
          </w:tcPr>
          <w:p w14:paraId="1C056DA7" w14:textId="77777777" w:rsidR="00B30873" w:rsidRPr="00184893" w:rsidRDefault="00B30873" w:rsidP="00CC586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41" w:type="dxa"/>
            <w:vAlign w:val="center"/>
          </w:tcPr>
          <w:p w14:paraId="174C6AC0" w14:textId="77777777" w:rsidR="00B30873" w:rsidRPr="00184893" w:rsidRDefault="00B30873" w:rsidP="00CC586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84893">
              <w:rPr>
                <w:sz w:val="20"/>
                <w:szCs w:val="20"/>
              </w:rPr>
              <w:t>начала реализации</w:t>
            </w:r>
          </w:p>
        </w:tc>
        <w:tc>
          <w:tcPr>
            <w:tcW w:w="1382" w:type="dxa"/>
            <w:gridSpan w:val="2"/>
            <w:vAlign w:val="center"/>
          </w:tcPr>
          <w:p w14:paraId="69A7FB60" w14:textId="77777777" w:rsidR="00B30873" w:rsidRPr="00184893" w:rsidRDefault="00B30873" w:rsidP="00CC586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84893">
              <w:rPr>
                <w:sz w:val="20"/>
                <w:szCs w:val="20"/>
              </w:rPr>
              <w:t>окончания реализации</w:t>
            </w:r>
          </w:p>
        </w:tc>
        <w:tc>
          <w:tcPr>
            <w:tcW w:w="1382" w:type="dxa"/>
            <w:gridSpan w:val="3"/>
            <w:vAlign w:val="center"/>
          </w:tcPr>
          <w:p w14:paraId="6C63717B" w14:textId="77777777" w:rsidR="00B30873" w:rsidRPr="00184893" w:rsidRDefault="00B30873" w:rsidP="00CC586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84893">
              <w:rPr>
                <w:sz w:val="20"/>
                <w:szCs w:val="20"/>
              </w:rPr>
              <w:t>начала реализации</w:t>
            </w:r>
          </w:p>
        </w:tc>
        <w:tc>
          <w:tcPr>
            <w:tcW w:w="1382" w:type="dxa"/>
            <w:gridSpan w:val="2"/>
            <w:vAlign w:val="center"/>
          </w:tcPr>
          <w:p w14:paraId="3E057332" w14:textId="77777777" w:rsidR="00B30873" w:rsidRPr="00184893" w:rsidRDefault="00B30873" w:rsidP="00CC586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84893">
              <w:rPr>
                <w:sz w:val="20"/>
                <w:szCs w:val="20"/>
              </w:rPr>
              <w:t>окончания реализации</w:t>
            </w:r>
          </w:p>
        </w:tc>
        <w:tc>
          <w:tcPr>
            <w:tcW w:w="1276" w:type="dxa"/>
            <w:gridSpan w:val="2"/>
            <w:vAlign w:val="center"/>
          </w:tcPr>
          <w:p w14:paraId="72211436" w14:textId="77777777" w:rsidR="00B30873" w:rsidRPr="00184893" w:rsidRDefault="00B30873" w:rsidP="00CC586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84893">
              <w:rPr>
                <w:sz w:val="20"/>
                <w:szCs w:val="20"/>
              </w:rPr>
              <w:t>запланированные (тыс. руб</w:t>
            </w:r>
            <w:r w:rsidR="00184893" w:rsidRPr="00184893">
              <w:rPr>
                <w:sz w:val="20"/>
                <w:szCs w:val="20"/>
              </w:rPr>
              <w:t>.</w:t>
            </w:r>
            <w:r w:rsidRPr="00184893">
              <w:rPr>
                <w:sz w:val="20"/>
                <w:szCs w:val="20"/>
              </w:rPr>
              <w:t>)</w:t>
            </w:r>
          </w:p>
        </w:tc>
        <w:tc>
          <w:tcPr>
            <w:tcW w:w="1275" w:type="dxa"/>
            <w:gridSpan w:val="2"/>
            <w:vAlign w:val="center"/>
          </w:tcPr>
          <w:p w14:paraId="7A114DA8" w14:textId="77777777" w:rsidR="00B30873" w:rsidRPr="00184893" w:rsidRDefault="00B30873" w:rsidP="00CC586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84893">
              <w:rPr>
                <w:sz w:val="20"/>
                <w:szCs w:val="20"/>
              </w:rPr>
              <w:t>достигнутые</w:t>
            </w:r>
          </w:p>
          <w:p w14:paraId="04DD118F" w14:textId="77777777" w:rsidR="00B30873" w:rsidRPr="00184893" w:rsidRDefault="00B30873" w:rsidP="00CC5865">
            <w:pPr>
              <w:jc w:val="center"/>
              <w:rPr>
                <w:sz w:val="20"/>
                <w:szCs w:val="20"/>
              </w:rPr>
            </w:pPr>
            <w:r w:rsidRPr="00184893">
              <w:rPr>
                <w:sz w:val="20"/>
                <w:szCs w:val="20"/>
              </w:rPr>
              <w:t>(тыс. руб</w:t>
            </w:r>
            <w:r w:rsidR="00184893" w:rsidRPr="00184893">
              <w:rPr>
                <w:sz w:val="20"/>
                <w:szCs w:val="20"/>
              </w:rPr>
              <w:t>.</w:t>
            </w:r>
            <w:r w:rsidRPr="00184893">
              <w:rPr>
                <w:sz w:val="20"/>
                <w:szCs w:val="20"/>
              </w:rPr>
              <w:t>)</w:t>
            </w:r>
          </w:p>
        </w:tc>
        <w:tc>
          <w:tcPr>
            <w:tcW w:w="1421" w:type="dxa"/>
            <w:vMerge/>
            <w:vAlign w:val="center"/>
          </w:tcPr>
          <w:p w14:paraId="2FF7413D" w14:textId="77777777" w:rsidR="00B30873" w:rsidRPr="00184893" w:rsidRDefault="00B30873" w:rsidP="00CC586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B30873" w:rsidRPr="00184893" w14:paraId="168EDCED" w14:textId="77777777" w:rsidTr="00CC5865">
        <w:trPr>
          <w:trHeight w:val="20"/>
        </w:trPr>
        <w:tc>
          <w:tcPr>
            <w:tcW w:w="565" w:type="dxa"/>
            <w:gridSpan w:val="2"/>
            <w:vAlign w:val="center"/>
          </w:tcPr>
          <w:p w14:paraId="67D1CCB2" w14:textId="77777777" w:rsidR="00B30873" w:rsidRPr="00184893" w:rsidRDefault="00B30873" w:rsidP="00CC586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84893">
              <w:rPr>
                <w:sz w:val="20"/>
                <w:szCs w:val="20"/>
              </w:rPr>
              <w:t>1</w:t>
            </w:r>
          </w:p>
        </w:tc>
        <w:tc>
          <w:tcPr>
            <w:tcW w:w="3260" w:type="dxa"/>
            <w:vAlign w:val="center"/>
          </w:tcPr>
          <w:p w14:paraId="76A6C80A" w14:textId="77777777" w:rsidR="00B30873" w:rsidRPr="00184893" w:rsidRDefault="00B30873" w:rsidP="00CC586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84893">
              <w:rPr>
                <w:sz w:val="20"/>
                <w:szCs w:val="20"/>
              </w:rPr>
              <w:t>2</w:t>
            </w:r>
          </w:p>
        </w:tc>
        <w:tc>
          <w:tcPr>
            <w:tcW w:w="1842" w:type="dxa"/>
            <w:gridSpan w:val="2"/>
            <w:vAlign w:val="center"/>
          </w:tcPr>
          <w:p w14:paraId="77551FBD" w14:textId="77777777" w:rsidR="00B30873" w:rsidRPr="00184893" w:rsidRDefault="00B30873" w:rsidP="00CC586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84893">
              <w:rPr>
                <w:sz w:val="20"/>
                <w:szCs w:val="20"/>
              </w:rPr>
              <w:t>3</w:t>
            </w:r>
          </w:p>
        </w:tc>
        <w:tc>
          <w:tcPr>
            <w:tcW w:w="1241" w:type="dxa"/>
            <w:vAlign w:val="center"/>
          </w:tcPr>
          <w:p w14:paraId="17AF9C75" w14:textId="77777777" w:rsidR="00B30873" w:rsidRPr="00184893" w:rsidRDefault="00B30873" w:rsidP="00CC586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84893">
              <w:rPr>
                <w:sz w:val="20"/>
                <w:szCs w:val="20"/>
              </w:rPr>
              <w:t>4</w:t>
            </w:r>
          </w:p>
        </w:tc>
        <w:tc>
          <w:tcPr>
            <w:tcW w:w="1382" w:type="dxa"/>
            <w:gridSpan w:val="2"/>
            <w:vAlign w:val="center"/>
          </w:tcPr>
          <w:p w14:paraId="471205A7" w14:textId="77777777" w:rsidR="00B30873" w:rsidRPr="00184893" w:rsidRDefault="00B30873" w:rsidP="00CC586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84893">
              <w:rPr>
                <w:sz w:val="20"/>
                <w:szCs w:val="20"/>
              </w:rPr>
              <w:t>5</w:t>
            </w:r>
          </w:p>
        </w:tc>
        <w:tc>
          <w:tcPr>
            <w:tcW w:w="1382" w:type="dxa"/>
            <w:gridSpan w:val="3"/>
            <w:vAlign w:val="center"/>
          </w:tcPr>
          <w:p w14:paraId="196FA6A5" w14:textId="77777777" w:rsidR="00B30873" w:rsidRPr="00184893" w:rsidRDefault="00B30873" w:rsidP="00CC586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84893">
              <w:rPr>
                <w:sz w:val="20"/>
                <w:szCs w:val="20"/>
              </w:rPr>
              <w:t>6</w:t>
            </w:r>
          </w:p>
        </w:tc>
        <w:tc>
          <w:tcPr>
            <w:tcW w:w="1382" w:type="dxa"/>
            <w:gridSpan w:val="2"/>
            <w:vAlign w:val="center"/>
          </w:tcPr>
          <w:p w14:paraId="6B58CCA6" w14:textId="77777777" w:rsidR="00B30873" w:rsidRPr="00184893" w:rsidRDefault="00B30873" w:rsidP="00CC586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84893">
              <w:rPr>
                <w:sz w:val="20"/>
                <w:szCs w:val="20"/>
              </w:rPr>
              <w:t>7</w:t>
            </w:r>
          </w:p>
        </w:tc>
        <w:tc>
          <w:tcPr>
            <w:tcW w:w="1276" w:type="dxa"/>
            <w:gridSpan w:val="2"/>
            <w:vAlign w:val="center"/>
          </w:tcPr>
          <w:p w14:paraId="48AFEBCC" w14:textId="77777777" w:rsidR="00B30873" w:rsidRPr="00184893" w:rsidRDefault="00B30873" w:rsidP="00CC586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84893">
              <w:rPr>
                <w:sz w:val="20"/>
                <w:szCs w:val="20"/>
              </w:rPr>
              <w:t>8</w:t>
            </w:r>
          </w:p>
        </w:tc>
        <w:tc>
          <w:tcPr>
            <w:tcW w:w="1275" w:type="dxa"/>
            <w:gridSpan w:val="2"/>
            <w:vAlign w:val="center"/>
          </w:tcPr>
          <w:p w14:paraId="1FF5D5BE" w14:textId="77777777" w:rsidR="00B30873" w:rsidRPr="00184893" w:rsidRDefault="00B30873" w:rsidP="00CC586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84893">
              <w:rPr>
                <w:sz w:val="20"/>
                <w:szCs w:val="20"/>
              </w:rPr>
              <w:t>9</w:t>
            </w:r>
          </w:p>
        </w:tc>
        <w:tc>
          <w:tcPr>
            <w:tcW w:w="1421" w:type="dxa"/>
            <w:vAlign w:val="center"/>
          </w:tcPr>
          <w:p w14:paraId="35158B54" w14:textId="77777777" w:rsidR="00B30873" w:rsidRPr="00184893" w:rsidRDefault="00B30873" w:rsidP="00CC586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84893">
              <w:rPr>
                <w:sz w:val="20"/>
                <w:szCs w:val="20"/>
              </w:rPr>
              <w:t>10</w:t>
            </w:r>
          </w:p>
        </w:tc>
      </w:tr>
      <w:tr w:rsidR="004A0CBA" w:rsidRPr="00184893" w14:paraId="76FFE938" w14:textId="77777777" w:rsidTr="00CC5865">
        <w:trPr>
          <w:trHeight w:val="20"/>
        </w:trPr>
        <w:tc>
          <w:tcPr>
            <w:tcW w:w="15026" w:type="dxa"/>
            <w:gridSpan w:val="18"/>
            <w:vAlign w:val="center"/>
          </w:tcPr>
          <w:p w14:paraId="01BE278C" w14:textId="77777777" w:rsidR="004A0CBA" w:rsidRPr="00184893" w:rsidRDefault="004A0CBA" w:rsidP="00CC586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A7C5A">
              <w:t xml:space="preserve">Муниципальная программа </w:t>
            </w:r>
            <w:r w:rsidRPr="00673AD8">
              <w:t>«Обеспечение качественными жилищно-коммунальными услугами населения Горняцкого сельского поселения»</w:t>
            </w:r>
          </w:p>
        </w:tc>
      </w:tr>
      <w:tr w:rsidR="004A0CBA" w:rsidRPr="00184893" w14:paraId="1AD058A0" w14:textId="77777777" w:rsidTr="00CC5865">
        <w:trPr>
          <w:trHeight w:val="20"/>
        </w:trPr>
        <w:tc>
          <w:tcPr>
            <w:tcW w:w="565" w:type="dxa"/>
            <w:gridSpan w:val="2"/>
            <w:vAlign w:val="center"/>
          </w:tcPr>
          <w:p w14:paraId="52A2EE80" w14:textId="77777777" w:rsidR="004A0CBA" w:rsidRPr="00184893" w:rsidRDefault="004A0CBA" w:rsidP="00CC586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260" w:type="dxa"/>
            <w:vAlign w:val="center"/>
          </w:tcPr>
          <w:p w14:paraId="4FA4774C" w14:textId="77777777" w:rsidR="004A0CBA" w:rsidRPr="00184893" w:rsidRDefault="004A0CBA" w:rsidP="00CC586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gridSpan w:val="2"/>
            <w:vAlign w:val="center"/>
          </w:tcPr>
          <w:p w14:paraId="73816D6E" w14:textId="77777777" w:rsidR="004A0CBA" w:rsidRPr="00184893" w:rsidRDefault="004A0CBA" w:rsidP="00CC586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41" w:type="dxa"/>
            <w:vAlign w:val="center"/>
          </w:tcPr>
          <w:p w14:paraId="47501876" w14:textId="77777777" w:rsidR="004A0CBA" w:rsidRPr="00184893" w:rsidRDefault="004A0CBA" w:rsidP="00CC586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82" w:type="dxa"/>
            <w:gridSpan w:val="2"/>
            <w:vAlign w:val="center"/>
          </w:tcPr>
          <w:p w14:paraId="66C73850" w14:textId="77777777" w:rsidR="004A0CBA" w:rsidRPr="00184893" w:rsidRDefault="004A0CBA" w:rsidP="00CC586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82" w:type="dxa"/>
            <w:gridSpan w:val="3"/>
          </w:tcPr>
          <w:p w14:paraId="03C83FEA" w14:textId="77777777" w:rsidR="004A0CBA" w:rsidRPr="00AB7D23" w:rsidRDefault="004A0CBA" w:rsidP="00CC586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A7C5A">
              <w:t>01.01.20</w:t>
            </w:r>
            <w:r w:rsidR="00EA66C9">
              <w:t>2</w:t>
            </w:r>
            <w:r w:rsidR="00CC5865">
              <w:t>3</w:t>
            </w:r>
          </w:p>
        </w:tc>
        <w:tc>
          <w:tcPr>
            <w:tcW w:w="1382" w:type="dxa"/>
            <w:gridSpan w:val="2"/>
          </w:tcPr>
          <w:p w14:paraId="3448A83C" w14:textId="77777777" w:rsidR="004A0CBA" w:rsidRPr="002F2452" w:rsidRDefault="004A0CBA" w:rsidP="00CC586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</w:t>
            </w:r>
            <w:r>
              <w:rPr>
                <w:lang w:val="en-US"/>
              </w:rPr>
              <w:t>1</w:t>
            </w:r>
            <w:r>
              <w:t>.12</w:t>
            </w:r>
            <w:r w:rsidRPr="000A7C5A">
              <w:t>.20</w:t>
            </w:r>
            <w:r w:rsidR="00EA66C9">
              <w:t>2</w:t>
            </w:r>
            <w:r w:rsidR="00CC5865">
              <w:t>3</w:t>
            </w:r>
          </w:p>
        </w:tc>
        <w:tc>
          <w:tcPr>
            <w:tcW w:w="1276" w:type="dxa"/>
            <w:gridSpan w:val="2"/>
          </w:tcPr>
          <w:p w14:paraId="626AD06C" w14:textId="77777777" w:rsidR="004A0CBA" w:rsidRPr="000A7C5A" w:rsidRDefault="00D337E1" w:rsidP="00CC5865">
            <w:pPr>
              <w:jc w:val="center"/>
            </w:pPr>
            <w:r>
              <w:t>7180</w:t>
            </w:r>
          </w:p>
        </w:tc>
        <w:tc>
          <w:tcPr>
            <w:tcW w:w="1275" w:type="dxa"/>
            <w:gridSpan w:val="2"/>
          </w:tcPr>
          <w:p w14:paraId="36CABC24" w14:textId="77777777" w:rsidR="004A0CBA" w:rsidRPr="000A7C5A" w:rsidRDefault="00D337E1" w:rsidP="00CC586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7163,9</w:t>
            </w:r>
          </w:p>
        </w:tc>
        <w:tc>
          <w:tcPr>
            <w:tcW w:w="1421" w:type="dxa"/>
            <w:vAlign w:val="center"/>
          </w:tcPr>
          <w:p w14:paraId="1AA0830D" w14:textId="77777777" w:rsidR="004A0CBA" w:rsidRPr="00184893" w:rsidRDefault="004A0CBA" w:rsidP="00CC586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0608D4" w:rsidRPr="000A7C5A" w14:paraId="713BA4E6" w14:textId="77777777" w:rsidTr="00CC5865">
        <w:trPr>
          <w:trHeight w:val="20"/>
        </w:trPr>
        <w:tc>
          <w:tcPr>
            <w:tcW w:w="15026" w:type="dxa"/>
            <w:gridSpan w:val="18"/>
          </w:tcPr>
          <w:p w14:paraId="45E4AFDE" w14:textId="77777777" w:rsidR="000608D4" w:rsidRPr="005C0AEA" w:rsidRDefault="000608D4" w:rsidP="00CC586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C0AEA">
              <w:rPr>
                <w:rFonts w:ascii="Times New Roman" w:hAnsi="Times New Roman" w:cs="Times New Roman"/>
                <w:sz w:val="24"/>
                <w:szCs w:val="24"/>
              </w:rPr>
              <w:t>Подпрограмм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C0AE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673A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Развитие жилищного хозяйства в Горняцком сельском поселении»</w:t>
            </w:r>
          </w:p>
        </w:tc>
      </w:tr>
      <w:tr w:rsidR="000608D4" w:rsidRPr="000A7C5A" w14:paraId="240B0470" w14:textId="77777777" w:rsidTr="00CC5865">
        <w:trPr>
          <w:trHeight w:val="20"/>
        </w:trPr>
        <w:tc>
          <w:tcPr>
            <w:tcW w:w="565" w:type="dxa"/>
            <w:gridSpan w:val="2"/>
          </w:tcPr>
          <w:p w14:paraId="1831EFD0" w14:textId="77777777" w:rsidR="000608D4" w:rsidRPr="000A7C5A" w:rsidRDefault="000608D4" w:rsidP="00CC586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A7C5A">
              <w:t>1</w:t>
            </w:r>
            <w:r>
              <w:t>.</w:t>
            </w:r>
          </w:p>
        </w:tc>
        <w:tc>
          <w:tcPr>
            <w:tcW w:w="3260" w:type="dxa"/>
          </w:tcPr>
          <w:p w14:paraId="4EC9B389" w14:textId="77777777" w:rsidR="000608D4" w:rsidRPr="005361EE" w:rsidRDefault="000608D4" w:rsidP="00CC5865">
            <w:pPr>
              <w:jc w:val="both"/>
              <w:rPr>
                <w:bCs/>
                <w:color w:val="000000"/>
                <w:sz w:val="23"/>
                <w:szCs w:val="23"/>
              </w:rPr>
            </w:pPr>
            <w:r>
              <w:rPr>
                <w:bCs/>
                <w:color w:val="000000"/>
                <w:sz w:val="23"/>
                <w:szCs w:val="23"/>
              </w:rPr>
              <w:t>Капитальный ремонт муниципального жилищного фонда и изготовление тех. документации на муниципальные квартиры (взносы на капитальный ремонт)</w:t>
            </w:r>
          </w:p>
        </w:tc>
        <w:tc>
          <w:tcPr>
            <w:tcW w:w="1842" w:type="dxa"/>
            <w:gridSpan w:val="2"/>
          </w:tcPr>
          <w:p w14:paraId="2AF978B8" w14:textId="77777777" w:rsidR="000608D4" w:rsidRPr="008C71E0" w:rsidRDefault="00907073" w:rsidP="00CC586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Е.Н. Петренко</w:t>
            </w:r>
          </w:p>
        </w:tc>
        <w:tc>
          <w:tcPr>
            <w:tcW w:w="1241" w:type="dxa"/>
          </w:tcPr>
          <w:p w14:paraId="3F98FE8A" w14:textId="77777777" w:rsidR="000608D4" w:rsidRPr="00AB7D23" w:rsidRDefault="000608D4" w:rsidP="00CC586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A7C5A">
              <w:t>01.01.201</w:t>
            </w:r>
            <w:r>
              <w:t>6</w:t>
            </w:r>
          </w:p>
        </w:tc>
        <w:tc>
          <w:tcPr>
            <w:tcW w:w="1382" w:type="dxa"/>
            <w:gridSpan w:val="2"/>
          </w:tcPr>
          <w:p w14:paraId="6B69C9D9" w14:textId="77777777" w:rsidR="000608D4" w:rsidRPr="00AB7D23" w:rsidRDefault="000608D4" w:rsidP="00CC586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A7C5A">
              <w:t>31.12.202</w:t>
            </w:r>
            <w:r w:rsidR="00B63819">
              <w:t>2</w:t>
            </w:r>
          </w:p>
        </w:tc>
        <w:tc>
          <w:tcPr>
            <w:tcW w:w="1382" w:type="dxa"/>
            <w:gridSpan w:val="3"/>
          </w:tcPr>
          <w:p w14:paraId="5471823E" w14:textId="77777777" w:rsidR="000608D4" w:rsidRPr="00AB7D23" w:rsidRDefault="000608D4" w:rsidP="00CC586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A7C5A">
              <w:t>01.01.20</w:t>
            </w:r>
            <w:r w:rsidR="00EA66C9">
              <w:t>2</w:t>
            </w:r>
            <w:r w:rsidR="00CC5865">
              <w:t>3</w:t>
            </w:r>
          </w:p>
        </w:tc>
        <w:tc>
          <w:tcPr>
            <w:tcW w:w="1382" w:type="dxa"/>
            <w:gridSpan w:val="2"/>
          </w:tcPr>
          <w:p w14:paraId="219E5A78" w14:textId="77777777" w:rsidR="000608D4" w:rsidRPr="002F2452" w:rsidRDefault="000608D4" w:rsidP="00CC586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</w:t>
            </w:r>
            <w:r>
              <w:rPr>
                <w:lang w:val="en-US"/>
              </w:rPr>
              <w:t>1</w:t>
            </w:r>
            <w:r>
              <w:t>.12</w:t>
            </w:r>
            <w:r w:rsidRPr="000A7C5A">
              <w:t>.20</w:t>
            </w:r>
            <w:r w:rsidR="00EA66C9">
              <w:t>2</w:t>
            </w:r>
            <w:r w:rsidR="00CC5865">
              <w:t>3</w:t>
            </w:r>
          </w:p>
        </w:tc>
        <w:tc>
          <w:tcPr>
            <w:tcW w:w="1276" w:type="dxa"/>
            <w:gridSpan w:val="2"/>
          </w:tcPr>
          <w:p w14:paraId="53016E2E" w14:textId="77777777" w:rsidR="000608D4" w:rsidRPr="000A7C5A" w:rsidRDefault="00D337E1" w:rsidP="00CC5865">
            <w:pPr>
              <w:jc w:val="center"/>
            </w:pPr>
            <w:r>
              <w:t>160,0</w:t>
            </w:r>
          </w:p>
        </w:tc>
        <w:tc>
          <w:tcPr>
            <w:tcW w:w="1275" w:type="dxa"/>
            <w:gridSpan w:val="2"/>
          </w:tcPr>
          <w:p w14:paraId="78ECCA93" w14:textId="77777777" w:rsidR="000608D4" w:rsidRPr="000A7C5A" w:rsidRDefault="00D337E1" w:rsidP="00CC586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44,2</w:t>
            </w:r>
          </w:p>
        </w:tc>
        <w:tc>
          <w:tcPr>
            <w:tcW w:w="1421" w:type="dxa"/>
          </w:tcPr>
          <w:p w14:paraId="2F2470E0" w14:textId="77777777" w:rsidR="000608D4" w:rsidRPr="00C8577D" w:rsidRDefault="000608D4" w:rsidP="00CC5865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</w:tr>
      <w:tr w:rsidR="00274C80" w:rsidRPr="000A7C5A" w14:paraId="6588D6D9" w14:textId="77777777" w:rsidTr="00CC5865">
        <w:trPr>
          <w:trHeight w:val="20"/>
        </w:trPr>
        <w:tc>
          <w:tcPr>
            <w:tcW w:w="565" w:type="dxa"/>
            <w:gridSpan w:val="2"/>
          </w:tcPr>
          <w:p w14:paraId="55B605F7" w14:textId="77777777" w:rsidR="00274C80" w:rsidRPr="000A7C5A" w:rsidRDefault="00274C80" w:rsidP="00CC586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260" w:type="dxa"/>
          </w:tcPr>
          <w:p w14:paraId="430FC74C" w14:textId="77777777" w:rsidR="00274C80" w:rsidRDefault="00274C80" w:rsidP="00CC5865">
            <w:pPr>
              <w:jc w:val="both"/>
              <w:rPr>
                <w:bCs/>
                <w:color w:val="000000"/>
                <w:sz w:val="23"/>
                <w:szCs w:val="23"/>
              </w:rPr>
            </w:pPr>
          </w:p>
        </w:tc>
        <w:tc>
          <w:tcPr>
            <w:tcW w:w="1842" w:type="dxa"/>
            <w:gridSpan w:val="2"/>
          </w:tcPr>
          <w:p w14:paraId="4F5D7E08" w14:textId="77777777" w:rsidR="00274C80" w:rsidRDefault="00274C80" w:rsidP="00CC586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41" w:type="dxa"/>
          </w:tcPr>
          <w:p w14:paraId="50B8E76D" w14:textId="77777777" w:rsidR="00274C80" w:rsidRPr="000A7C5A" w:rsidRDefault="00274C80" w:rsidP="00CC586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382" w:type="dxa"/>
            <w:gridSpan w:val="2"/>
          </w:tcPr>
          <w:p w14:paraId="6093175D" w14:textId="77777777" w:rsidR="00274C80" w:rsidRPr="000A7C5A" w:rsidRDefault="00274C80" w:rsidP="00CC586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382" w:type="dxa"/>
            <w:gridSpan w:val="3"/>
          </w:tcPr>
          <w:p w14:paraId="05F431AA" w14:textId="77777777" w:rsidR="00274C80" w:rsidRPr="000A7C5A" w:rsidRDefault="00274C80" w:rsidP="00CC586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382" w:type="dxa"/>
            <w:gridSpan w:val="2"/>
          </w:tcPr>
          <w:p w14:paraId="0422094C" w14:textId="77777777" w:rsidR="00274C80" w:rsidRDefault="00274C80" w:rsidP="00CC586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6" w:type="dxa"/>
            <w:gridSpan w:val="2"/>
          </w:tcPr>
          <w:p w14:paraId="28CB677A" w14:textId="77777777" w:rsidR="00274C80" w:rsidRDefault="00274C80" w:rsidP="00CC5865">
            <w:pPr>
              <w:jc w:val="center"/>
            </w:pPr>
          </w:p>
        </w:tc>
        <w:tc>
          <w:tcPr>
            <w:tcW w:w="1275" w:type="dxa"/>
            <w:gridSpan w:val="2"/>
          </w:tcPr>
          <w:p w14:paraId="1E4D7602" w14:textId="77777777" w:rsidR="00274C80" w:rsidRDefault="00274C80" w:rsidP="00CC586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21" w:type="dxa"/>
          </w:tcPr>
          <w:p w14:paraId="1CB4F788" w14:textId="77777777" w:rsidR="00274C80" w:rsidRPr="00274C80" w:rsidRDefault="00012F6D" w:rsidP="00CC586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</w:tr>
      <w:tr w:rsidR="000608D4" w:rsidRPr="000A7C5A" w14:paraId="22EC1727" w14:textId="77777777" w:rsidTr="00CC5865">
        <w:trPr>
          <w:trHeight w:val="20"/>
        </w:trPr>
        <w:tc>
          <w:tcPr>
            <w:tcW w:w="15026" w:type="dxa"/>
            <w:gridSpan w:val="18"/>
          </w:tcPr>
          <w:p w14:paraId="4DA736BF" w14:textId="77777777" w:rsidR="000608D4" w:rsidRPr="000608D4" w:rsidRDefault="000608D4" w:rsidP="00CC5865">
            <w:pPr>
              <w:pStyle w:val="ConsPlusCell"/>
            </w:pPr>
            <w:r w:rsidRPr="005C0AEA">
              <w:rPr>
                <w:rFonts w:ascii="Times New Roman" w:hAnsi="Times New Roman" w:cs="Times New Roman"/>
                <w:sz w:val="24"/>
                <w:szCs w:val="24"/>
              </w:rPr>
              <w:t>Подпрограмма 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Pr="00673A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Создание условий для обеспечения качественными коммунальными услугами населения Горняцкого сельского поселения»</w:t>
            </w:r>
          </w:p>
        </w:tc>
      </w:tr>
      <w:tr w:rsidR="000608D4" w:rsidRPr="000A7C5A" w14:paraId="35564B6B" w14:textId="77777777" w:rsidTr="00CC5865">
        <w:trPr>
          <w:trHeight w:val="20"/>
        </w:trPr>
        <w:tc>
          <w:tcPr>
            <w:tcW w:w="565" w:type="dxa"/>
            <w:gridSpan w:val="2"/>
          </w:tcPr>
          <w:p w14:paraId="5640FDDF" w14:textId="77777777" w:rsidR="000608D4" w:rsidRPr="000A7C5A" w:rsidRDefault="000608D4" w:rsidP="00CC586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.</w:t>
            </w:r>
          </w:p>
        </w:tc>
        <w:tc>
          <w:tcPr>
            <w:tcW w:w="3260" w:type="dxa"/>
          </w:tcPr>
          <w:p w14:paraId="16583186" w14:textId="77777777" w:rsidR="000608D4" w:rsidRPr="00E7341D" w:rsidRDefault="000608D4" w:rsidP="00CC586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gridSpan w:val="2"/>
          </w:tcPr>
          <w:p w14:paraId="5070AF88" w14:textId="77777777" w:rsidR="000608D4" w:rsidRPr="008C71E0" w:rsidRDefault="000608D4" w:rsidP="00CC586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41" w:type="dxa"/>
          </w:tcPr>
          <w:p w14:paraId="0E0AC3AF" w14:textId="77777777" w:rsidR="000608D4" w:rsidRPr="00AB7D23" w:rsidRDefault="000608D4" w:rsidP="00CC586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382" w:type="dxa"/>
            <w:gridSpan w:val="2"/>
          </w:tcPr>
          <w:p w14:paraId="4E01CACB" w14:textId="77777777" w:rsidR="000608D4" w:rsidRPr="00AB7D23" w:rsidRDefault="000608D4" w:rsidP="00CC586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382" w:type="dxa"/>
            <w:gridSpan w:val="3"/>
          </w:tcPr>
          <w:p w14:paraId="35CDACC2" w14:textId="77777777" w:rsidR="000608D4" w:rsidRPr="00AB7D23" w:rsidRDefault="000608D4" w:rsidP="00CC586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382" w:type="dxa"/>
            <w:gridSpan w:val="2"/>
          </w:tcPr>
          <w:p w14:paraId="2E694E3E" w14:textId="77777777" w:rsidR="000608D4" w:rsidRPr="002F2452" w:rsidRDefault="000608D4" w:rsidP="00CC586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6" w:type="dxa"/>
            <w:gridSpan w:val="2"/>
          </w:tcPr>
          <w:p w14:paraId="18EB6A1B" w14:textId="77777777" w:rsidR="000608D4" w:rsidRDefault="000608D4" w:rsidP="00CC5865">
            <w:pPr>
              <w:jc w:val="center"/>
            </w:pPr>
          </w:p>
        </w:tc>
        <w:tc>
          <w:tcPr>
            <w:tcW w:w="1275" w:type="dxa"/>
            <w:gridSpan w:val="2"/>
          </w:tcPr>
          <w:p w14:paraId="1A524F86" w14:textId="77777777" w:rsidR="000608D4" w:rsidRDefault="000608D4" w:rsidP="00CC586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21" w:type="dxa"/>
          </w:tcPr>
          <w:p w14:paraId="62C1869E" w14:textId="77777777" w:rsidR="000608D4" w:rsidRPr="00C15DAE" w:rsidRDefault="00C15DAE" w:rsidP="00CC586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</w:tr>
      <w:tr w:rsidR="00274C80" w:rsidRPr="000A7C5A" w14:paraId="78D3FE36" w14:textId="77777777" w:rsidTr="00CC5865">
        <w:trPr>
          <w:trHeight w:val="20"/>
        </w:trPr>
        <w:tc>
          <w:tcPr>
            <w:tcW w:w="565" w:type="dxa"/>
            <w:gridSpan w:val="2"/>
          </w:tcPr>
          <w:p w14:paraId="4A98108D" w14:textId="77777777" w:rsidR="00274C80" w:rsidRDefault="0019671A" w:rsidP="00CC586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3260" w:type="dxa"/>
          </w:tcPr>
          <w:p w14:paraId="46BFD268" w14:textId="77777777" w:rsidR="00274C80" w:rsidRPr="00E7341D" w:rsidRDefault="00274C80" w:rsidP="00CC5865">
            <w:pPr>
              <w:pStyle w:val="ConsPlusCell"/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Мероприятия по проведению неотложных аварийных работ и содержанию систем водоснабжения</w:t>
            </w:r>
          </w:p>
        </w:tc>
        <w:tc>
          <w:tcPr>
            <w:tcW w:w="1842" w:type="dxa"/>
            <w:gridSpan w:val="2"/>
          </w:tcPr>
          <w:p w14:paraId="47F7A9CF" w14:textId="77777777" w:rsidR="00274C80" w:rsidRDefault="00274C80" w:rsidP="00CC586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Е.Н. Петренко</w:t>
            </w:r>
          </w:p>
        </w:tc>
        <w:tc>
          <w:tcPr>
            <w:tcW w:w="1241" w:type="dxa"/>
          </w:tcPr>
          <w:p w14:paraId="033A55BA" w14:textId="77777777" w:rsidR="00274C80" w:rsidRPr="000A7C5A" w:rsidRDefault="00274C80" w:rsidP="00CC586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A7C5A">
              <w:t>01.01.201</w:t>
            </w:r>
            <w:r>
              <w:t>9</w:t>
            </w:r>
          </w:p>
        </w:tc>
        <w:tc>
          <w:tcPr>
            <w:tcW w:w="1382" w:type="dxa"/>
            <w:gridSpan w:val="2"/>
          </w:tcPr>
          <w:p w14:paraId="6FF766C8" w14:textId="77777777" w:rsidR="00274C80" w:rsidRPr="000A7C5A" w:rsidRDefault="00274C80" w:rsidP="00CC586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A7C5A">
              <w:t>31.12.20</w:t>
            </w:r>
            <w:r>
              <w:t>3</w:t>
            </w:r>
            <w:r w:rsidRPr="000A7C5A">
              <w:t>0</w:t>
            </w:r>
          </w:p>
        </w:tc>
        <w:tc>
          <w:tcPr>
            <w:tcW w:w="1382" w:type="dxa"/>
            <w:gridSpan w:val="3"/>
          </w:tcPr>
          <w:p w14:paraId="012EF8EE" w14:textId="77777777" w:rsidR="00274C80" w:rsidRPr="000A7C5A" w:rsidRDefault="00274C80" w:rsidP="00CC586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A7C5A">
              <w:t>01.01.20</w:t>
            </w:r>
            <w:r>
              <w:t>2</w:t>
            </w:r>
            <w:r w:rsidR="00CC5865">
              <w:t>3</w:t>
            </w:r>
          </w:p>
        </w:tc>
        <w:tc>
          <w:tcPr>
            <w:tcW w:w="1382" w:type="dxa"/>
            <w:gridSpan w:val="2"/>
          </w:tcPr>
          <w:p w14:paraId="021066A8" w14:textId="77777777" w:rsidR="00274C80" w:rsidRDefault="00274C80" w:rsidP="00CC586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</w:t>
            </w:r>
            <w:r>
              <w:rPr>
                <w:lang w:val="en-US"/>
              </w:rPr>
              <w:t>1</w:t>
            </w:r>
            <w:r>
              <w:t>.12</w:t>
            </w:r>
            <w:r w:rsidRPr="000A7C5A">
              <w:t>.20</w:t>
            </w:r>
            <w:r w:rsidR="00183397">
              <w:t>2</w:t>
            </w:r>
            <w:r w:rsidR="00CC5865">
              <w:t>3</w:t>
            </w:r>
          </w:p>
        </w:tc>
        <w:tc>
          <w:tcPr>
            <w:tcW w:w="1276" w:type="dxa"/>
            <w:gridSpan w:val="2"/>
          </w:tcPr>
          <w:p w14:paraId="4A3EE43E" w14:textId="77777777" w:rsidR="00274C80" w:rsidRDefault="00DF4F23" w:rsidP="00CC5865">
            <w:pPr>
              <w:jc w:val="center"/>
            </w:pPr>
            <w:r>
              <w:t>0,0</w:t>
            </w:r>
          </w:p>
        </w:tc>
        <w:tc>
          <w:tcPr>
            <w:tcW w:w="1275" w:type="dxa"/>
            <w:gridSpan w:val="2"/>
          </w:tcPr>
          <w:p w14:paraId="69C7001D" w14:textId="77777777" w:rsidR="00274C80" w:rsidRDefault="00DF4F23" w:rsidP="00CC586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  <w:tc>
          <w:tcPr>
            <w:tcW w:w="1421" w:type="dxa"/>
          </w:tcPr>
          <w:p w14:paraId="125C451C" w14:textId="77777777" w:rsidR="00274C80" w:rsidRDefault="00012F6D" w:rsidP="00CC586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</w:tr>
      <w:tr w:rsidR="00012F6D" w:rsidRPr="000A7C5A" w14:paraId="40201F95" w14:textId="77777777" w:rsidTr="00CC5865">
        <w:trPr>
          <w:trHeight w:val="20"/>
        </w:trPr>
        <w:tc>
          <w:tcPr>
            <w:tcW w:w="565" w:type="dxa"/>
            <w:gridSpan w:val="2"/>
          </w:tcPr>
          <w:p w14:paraId="77CC62E9" w14:textId="77777777" w:rsidR="00012F6D" w:rsidRDefault="00012F6D" w:rsidP="00CC586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.</w:t>
            </w:r>
            <w:r w:rsidR="0019671A">
              <w:t>3</w:t>
            </w:r>
          </w:p>
        </w:tc>
        <w:tc>
          <w:tcPr>
            <w:tcW w:w="3260" w:type="dxa"/>
          </w:tcPr>
          <w:p w14:paraId="76FB8A3D" w14:textId="77777777" w:rsidR="00012F6D" w:rsidRDefault="00012F6D" w:rsidP="00CC5865">
            <w:pPr>
              <w:pStyle w:val="ConsPlusCell"/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 xml:space="preserve">Мероприятия по возмещению предприятиям жилищно-коммунального хозяйства части платы граждан за </w:t>
            </w:r>
            <w:r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lastRenderedPageBreak/>
              <w:t>коммунальные услуги</w:t>
            </w:r>
          </w:p>
        </w:tc>
        <w:tc>
          <w:tcPr>
            <w:tcW w:w="1842" w:type="dxa"/>
            <w:gridSpan w:val="2"/>
          </w:tcPr>
          <w:p w14:paraId="2AF34145" w14:textId="77777777" w:rsidR="00012F6D" w:rsidRDefault="00012F6D" w:rsidP="00CC586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lastRenderedPageBreak/>
              <w:t>Е.Н. Петренко</w:t>
            </w:r>
          </w:p>
        </w:tc>
        <w:tc>
          <w:tcPr>
            <w:tcW w:w="1241" w:type="dxa"/>
          </w:tcPr>
          <w:p w14:paraId="511BB853" w14:textId="77777777" w:rsidR="00012F6D" w:rsidRPr="000A7C5A" w:rsidRDefault="00012F6D" w:rsidP="00CC586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A7C5A">
              <w:t>01.01.201</w:t>
            </w:r>
            <w:r>
              <w:t>9</w:t>
            </w:r>
          </w:p>
        </w:tc>
        <w:tc>
          <w:tcPr>
            <w:tcW w:w="1382" w:type="dxa"/>
            <w:gridSpan w:val="2"/>
          </w:tcPr>
          <w:p w14:paraId="2F7B3433" w14:textId="77777777" w:rsidR="00012F6D" w:rsidRPr="000A7C5A" w:rsidRDefault="00012F6D" w:rsidP="00CC586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A7C5A">
              <w:t>31.12.20</w:t>
            </w:r>
            <w:r>
              <w:t>3</w:t>
            </w:r>
            <w:r w:rsidRPr="000A7C5A">
              <w:t>0</w:t>
            </w:r>
          </w:p>
        </w:tc>
        <w:tc>
          <w:tcPr>
            <w:tcW w:w="1382" w:type="dxa"/>
            <w:gridSpan w:val="3"/>
          </w:tcPr>
          <w:p w14:paraId="248E5F85" w14:textId="77777777" w:rsidR="00012F6D" w:rsidRPr="000A7C5A" w:rsidRDefault="00012F6D" w:rsidP="00CC586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A7C5A">
              <w:t>01.01.20</w:t>
            </w:r>
            <w:r>
              <w:t>2</w:t>
            </w:r>
            <w:r w:rsidR="00CC5865">
              <w:t>3</w:t>
            </w:r>
          </w:p>
        </w:tc>
        <w:tc>
          <w:tcPr>
            <w:tcW w:w="1382" w:type="dxa"/>
            <w:gridSpan w:val="2"/>
          </w:tcPr>
          <w:p w14:paraId="04F346BD" w14:textId="77777777" w:rsidR="00012F6D" w:rsidRDefault="00012F6D" w:rsidP="00CC586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</w:t>
            </w:r>
            <w:r>
              <w:rPr>
                <w:lang w:val="en-US"/>
              </w:rPr>
              <w:t>1</w:t>
            </w:r>
            <w:r>
              <w:t>.12</w:t>
            </w:r>
            <w:r w:rsidRPr="000A7C5A">
              <w:t>.20</w:t>
            </w:r>
            <w:r w:rsidR="00183397">
              <w:t>2</w:t>
            </w:r>
            <w:r w:rsidR="00CC5865">
              <w:t>3</w:t>
            </w:r>
          </w:p>
        </w:tc>
        <w:tc>
          <w:tcPr>
            <w:tcW w:w="1276" w:type="dxa"/>
            <w:gridSpan w:val="2"/>
          </w:tcPr>
          <w:p w14:paraId="03ED76D6" w14:textId="77777777" w:rsidR="00012F6D" w:rsidRDefault="00D337E1" w:rsidP="00CC5865">
            <w:pPr>
              <w:jc w:val="center"/>
            </w:pPr>
            <w:r>
              <w:t>6570</w:t>
            </w:r>
            <w:r w:rsidR="00CC5865">
              <w:t>,0</w:t>
            </w:r>
          </w:p>
        </w:tc>
        <w:tc>
          <w:tcPr>
            <w:tcW w:w="1275" w:type="dxa"/>
            <w:gridSpan w:val="2"/>
          </w:tcPr>
          <w:p w14:paraId="47F4AFBB" w14:textId="77777777" w:rsidR="00012F6D" w:rsidRDefault="00CC5865" w:rsidP="00CC586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6569,9</w:t>
            </w:r>
          </w:p>
        </w:tc>
        <w:tc>
          <w:tcPr>
            <w:tcW w:w="1421" w:type="dxa"/>
          </w:tcPr>
          <w:p w14:paraId="1106776C" w14:textId="77777777" w:rsidR="00012F6D" w:rsidRDefault="00012F6D" w:rsidP="00CC586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</w:tr>
      <w:tr w:rsidR="00183397" w14:paraId="62A77196" w14:textId="77777777" w:rsidTr="00CC5865">
        <w:tblPrEx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2265"/>
        </w:trPr>
        <w:tc>
          <w:tcPr>
            <w:tcW w:w="554" w:type="dxa"/>
          </w:tcPr>
          <w:p w14:paraId="2B687D8F" w14:textId="77777777" w:rsidR="00183397" w:rsidRDefault="0019671A" w:rsidP="00CC586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3271" w:type="dxa"/>
            <w:gridSpan w:val="2"/>
          </w:tcPr>
          <w:p w14:paraId="62A59609" w14:textId="77777777" w:rsidR="00183397" w:rsidRPr="00A94F98" w:rsidRDefault="008F5F85" w:rsidP="00CC5865">
            <w:pPr>
              <w:widowControl w:val="0"/>
              <w:autoSpaceDE w:val="0"/>
              <w:autoSpaceDN w:val="0"/>
              <w:adjustRightInd w:val="0"/>
            </w:pPr>
            <w:r>
              <w:t>Развитие материальной базы в сфере обращения с твёрдыми коммунальными отходами, оборудование контейнерами мест сбора ТКО</w:t>
            </w:r>
          </w:p>
        </w:tc>
        <w:tc>
          <w:tcPr>
            <w:tcW w:w="1830" w:type="dxa"/>
            <w:tcBorders>
              <w:right w:val="single" w:sz="4" w:space="0" w:color="auto"/>
            </w:tcBorders>
          </w:tcPr>
          <w:p w14:paraId="0579D53A" w14:textId="77777777" w:rsidR="00183397" w:rsidRPr="00A94F98" w:rsidRDefault="00A94F98" w:rsidP="00CC586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Е.Н.Петренко</w:t>
            </w: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5D283" w14:textId="77777777" w:rsidR="00183397" w:rsidRPr="00A94F98" w:rsidRDefault="00A94F98" w:rsidP="00CC586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94F98">
              <w:rPr>
                <w:sz w:val="22"/>
                <w:szCs w:val="22"/>
              </w:rPr>
              <w:t>01.01.2019</w:t>
            </w:r>
          </w:p>
        </w:tc>
        <w:tc>
          <w:tcPr>
            <w:tcW w:w="1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9A728" w14:textId="77777777" w:rsidR="00183397" w:rsidRDefault="00A94F98" w:rsidP="00CC586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A7C5A">
              <w:t>31.12.20</w:t>
            </w:r>
            <w:r>
              <w:t>3</w:t>
            </w:r>
            <w:r w:rsidRPr="000A7C5A">
              <w:t>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E92E2" w14:textId="77777777" w:rsidR="00183397" w:rsidRDefault="00A94F98" w:rsidP="00CC586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A7C5A">
              <w:t>01.01.20</w:t>
            </w:r>
            <w:r>
              <w:t>2</w:t>
            </w:r>
            <w:r w:rsidR="00CC5865">
              <w:t>3</w:t>
            </w:r>
          </w:p>
        </w:tc>
        <w:tc>
          <w:tcPr>
            <w:tcW w:w="1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5AA69" w14:textId="77777777" w:rsidR="00183397" w:rsidRDefault="00A94F98" w:rsidP="00CC586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t>3</w:t>
            </w:r>
            <w:r>
              <w:rPr>
                <w:lang w:val="en-US"/>
              </w:rPr>
              <w:t>1</w:t>
            </w:r>
            <w:r>
              <w:t>.12</w:t>
            </w:r>
            <w:r w:rsidRPr="000A7C5A">
              <w:t>.20</w:t>
            </w:r>
            <w:r>
              <w:t>2</w:t>
            </w:r>
            <w:r w:rsidR="00CC5865">
              <w:t>3</w:t>
            </w:r>
          </w:p>
        </w:tc>
        <w:tc>
          <w:tcPr>
            <w:tcW w:w="1275" w:type="dxa"/>
            <w:gridSpan w:val="2"/>
            <w:tcBorders>
              <w:left w:val="single" w:sz="4" w:space="0" w:color="auto"/>
            </w:tcBorders>
          </w:tcPr>
          <w:p w14:paraId="1AA774D5" w14:textId="77777777" w:rsidR="00183397" w:rsidRPr="00A94F98" w:rsidRDefault="00CC5865" w:rsidP="00CC586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50,0</w:t>
            </w:r>
          </w:p>
        </w:tc>
        <w:tc>
          <w:tcPr>
            <w:tcW w:w="1260" w:type="dxa"/>
            <w:gridSpan w:val="2"/>
            <w:tcBorders>
              <w:left w:val="nil"/>
            </w:tcBorders>
          </w:tcPr>
          <w:p w14:paraId="2539DE6E" w14:textId="77777777" w:rsidR="00183397" w:rsidRDefault="00CC5865" w:rsidP="00CC586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t>49,9</w:t>
            </w:r>
          </w:p>
        </w:tc>
        <w:tc>
          <w:tcPr>
            <w:tcW w:w="1451" w:type="dxa"/>
            <w:gridSpan w:val="2"/>
            <w:tcBorders>
              <w:left w:val="nil"/>
            </w:tcBorders>
          </w:tcPr>
          <w:p w14:paraId="3816EDA4" w14:textId="77777777" w:rsidR="00183397" w:rsidRDefault="00A94F98" w:rsidP="00CC586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CC5865" w14:paraId="66551D81" w14:textId="77777777" w:rsidTr="00CC5865">
        <w:tblPrEx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2265"/>
        </w:trPr>
        <w:tc>
          <w:tcPr>
            <w:tcW w:w="554" w:type="dxa"/>
          </w:tcPr>
          <w:p w14:paraId="4CBD6C7F" w14:textId="77777777" w:rsidR="00CC5865" w:rsidRDefault="00CC5865" w:rsidP="00CC586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3271" w:type="dxa"/>
            <w:gridSpan w:val="2"/>
          </w:tcPr>
          <w:p w14:paraId="19F81849" w14:textId="77777777" w:rsidR="00CC5865" w:rsidRDefault="00370D0C" w:rsidP="00CC5865">
            <w:pPr>
              <w:widowControl w:val="0"/>
              <w:autoSpaceDE w:val="0"/>
              <w:autoSpaceDN w:val="0"/>
              <w:adjustRightInd w:val="0"/>
            </w:pPr>
            <w:r>
              <w:t>Расходы на обеспечение мероприятий по ликвидации несанкционированных свалок в рамках подпрограммы «Создание условий для обеспечения качественными коммунальными услугами населения Горняцкого сельского поселения</w:t>
            </w:r>
            <w:r w:rsidR="003C677A">
              <w:t>» муниципальной программы Горняцкого сельского поселения «Обеспечение качественными жилищно-коммунальными услугами населения Горняцкого сельского поселения»</w:t>
            </w:r>
          </w:p>
        </w:tc>
        <w:tc>
          <w:tcPr>
            <w:tcW w:w="1830" w:type="dxa"/>
            <w:tcBorders>
              <w:bottom w:val="single" w:sz="4" w:space="0" w:color="auto"/>
              <w:right w:val="single" w:sz="4" w:space="0" w:color="auto"/>
            </w:tcBorders>
          </w:tcPr>
          <w:p w14:paraId="5DC85B52" w14:textId="77777777" w:rsidR="00CC5865" w:rsidRDefault="003C677A" w:rsidP="00CC586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Е.Н.Петренко</w:t>
            </w: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43878" w14:textId="77777777" w:rsidR="00CC5865" w:rsidRPr="00A94F98" w:rsidRDefault="003C677A" w:rsidP="00CC586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1.2019</w:t>
            </w:r>
          </w:p>
        </w:tc>
        <w:tc>
          <w:tcPr>
            <w:tcW w:w="1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75213" w14:textId="77777777" w:rsidR="00CC5865" w:rsidRPr="000A7C5A" w:rsidRDefault="003C677A" w:rsidP="00CC586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1.12.203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46DC1" w14:textId="77777777" w:rsidR="00CC5865" w:rsidRPr="000A7C5A" w:rsidRDefault="003C677A" w:rsidP="00CC586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1.01.2023</w:t>
            </w:r>
          </w:p>
        </w:tc>
        <w:tc>
          <w:tcPr>
            <w:tcW w:w="1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3708F" w14:textId="77777777" w:rsidR="00CC5865" w:rsidRDefault="003C677A" w:rsidP="00CC586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1.12.2023</w:t>
            </w:r>
          </w:p>
        </w:tc>
        <w:tc>
          <w:tcPr>
            <w:tcW w:w="1275" w:type="dxa"/>
            <w:gridSpan w:val="2"/>
            <w:tcBorders>
              <w:left w:val="single" w:sz="4" w:space="0" w:color="auto"/>
            </w:tcBorders>
          </w:tcPr>
          <w:p w14:paraId="0E2209ED" w14:textId="77777777" w:rsidR="00CC5865" w:rsidRDefault="003C677A" w:rsidP="00CC586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00,0</w:t>
            </w:r>
          </w:p>
        </w:tc>
        <w:tc>
          <w:tcPr>
            <w:tcW w:w="1260" w:type="dxa"/>
            <w:gridSpan w:val="2"/>
            <w:tcBorders>
              <w:left w:val="nil"/>
            </w:tcBorders>
          </w:tcPr>
          <w:p w14:paraId="4AE372D5" w14:textId="77777777" w:rsidR="00CC5865" w:rsidRDefault="003C677A" w:rsidP="00CC586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99,9</w:t>
            </w:r>
          </w:p>
        </w:tc>
        <w:tc>
          <w:tcPr>
            <w:tcW w:w="1451" w:type="dxa"/>
            <w:gridSpan w:val="2"/>
            <w:tcBorders>
              <w:left w:val="nil"/>
            </w:tcBorders>
          </w:tcPr>
          <w:p w14:paraId="12B935E4" w14:textId="77777777" w:rsidR="00CC5865" w:rsidRDefault="00CC5865" w:rsidP="00CC586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</w:tbl>
    <w:p w14:paraId="6A59C81C" w14:textId="77777777" w:rsidR="004619DD" w:rsidRDefault="004619DD" w:rsidP="00CC4050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14:paraId="115EC9BE" w14:textId="77777777" w:rsidR="00CC5865" w:rsidRDefault="00CC5865" w:rsidP="00CC4050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14:paraId="7C6E4341" w14:textId="77777777" w:rsidR="00CC5865" w:rsidRDefault="00CC5865" w:rsidP="00CC4050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14:paraId="2D170E86" w14:textId="77777777" w:rsidR="00CC5865" w:rsidRDefault="00CC5865" w:rsidP="00CC4050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14:paraId="6894F289" w14:textId="77777777" w:rsidR="00CC4050" w:rsidRPr="00AB7D23" w:rsidRDefault="00150480" w:rsidP="00AB7D23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br w:type="page"/>
      </w:r>
      <w:r w:rsidR="00AB7D23">
        <w:rPr>
          <w:sz w:val="28"/>
          <w:szCs w:val="28"/>
        </w:rPr>
        <w:lastRenderedPageBreak/>
        <w:t xml:space="preserve">Сведения </w:t>
      </w:r>
      <w:r w:rsidR="00CC4050" w:rsidRPr="00955A13">
        <w:rPr>
          <w:sz w:val="28"/>
          <w:szCs w:val="28"/>
        </w:rPr>
        <w:t>об использовании местного бюджета, областного бюджета, федерального бюджета и внебюджетных источников на реализацию</w:t>
      </w:r>
      <w:r w:rsidR="002164A9">
        <w:rPr>
          <w:sz w:val="28"/>
          <w:szCs w:val="28"/>
        </w:rPr>
        <w:t xml:space="preserve"> </w:t>
      </w:r>
      <w:r w:rsidR="00CC4050" w:rsidRPr="00955A13">
        <w:rPr>
          <w:sz w:val="28"/>
          <w:szCs w:val="28"/>
        </w:rPr>
        <w:t xml:space="preserve">муниципальной программы </w:t>
      </w:r>
      <w:r w:rsidR="00673AD8" w:rsidRPr="00673AD8">
        <w:rPr>
          <w:sz w:val="28"/>
          <w:szCs w:val="28"/>
          <w:u w:val="single"/>
        </w:rPr>
        <w:t xml:space="preserve">«Обеспечение качественными жилищно-коммунальными услугами населения </w:t>
      </w:r>
      <w:r w:rsidR="00AB7D23">
        <w:rPr>
          <w:sz w:val="28"/>
          <w:szCs w:val="28"/>
          <w:u w:val="single"/>
        </w:rPr>
        <w:t xml:space="preserve">Горняцкого сельского поселения» </w:t>
      </w:r>
      <w:r w:rsidR="00C25443">
        <w:rPr>
          <w:sz w:val="28"/>
          <w:szCs w:val="28"/>
          <w:u w:val="single"/>
        </w:rPr>
        <w:t xml:space="preserve">за </w:t>
      </w:r>
      <w:r w:rsidR="00CC4050" w:rsidRPr="00955A13">
        <w:rPr>
          <w:sz w:val="28"/>
          <w:szCs w:val="28"/>
          <w:u w:val="single"/>
        </w:rPr>
        <w:t>20</w:t>
      </w:r>
      <w:r w:rsidR="00C45254">
        <w:rPr>
          <w:sz w:val="28"/>
          <w:szCs w:val="28"/>
          <w:u w:val="single"/>
        </w:rPr>
        <w:t>2</w:t>
      </w:r>
      <w:r w:rsidR="003C677A">
        <w:rPr>
          <w:sz w:val="28"/>
          <w:szCs w:val="28"/>
          <w:u w:val="single"/>
        </w:rPr>
        <w:t>3</w:t>
      </w:r>
      <w:r w:rsidR="00CC4050" w:rsidRPr="00955A13">
        <w:rPr>
          <w:sz w:val="28"/>
          <w:szCs w:val="28"/>
          <w:u w:val="single"/>
        </w:rPr>
        <w:t xml:space="preserve"> г.</w:t>
      </w:r>
    </w:p>
    <w:tbl>
      <w:tblPr>
        <w:tblW w:w="15026" w:type="dxa"/>
        <w:tblCellSpacing w:w="5" w:type="nil"/>
        <w:tblInd w:w="-67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1985"/>
        <w:gridCol w:w="5954"/>
        <w:gridCol w:w="2976"/>
        <w:gridCol w:w="2694"/>
        <w:gridCol w:w="1417"/>
      </w:tblGrid>
      <w:tr w:rsidR="00CC4050" w:rsidRPr="00150480" w14:paraId="1B5C79C6" w14:textId="77777777" w:rsidTr="00D31CEC">
        <w:trPr>
          <w:trHeight w:val="20"/>
          <w:tblCellSpacing w:w="5" w:type="nil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295307" w14:textId="77777777" w:rsidR="00CC4050" w:rsidRPr="00150480" w:rsidRDefault="00CC4050" w:rsidP="00150480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0480">
              <w:rPr>
                <w:rFonts w:ascii="Times New Roman" w:hAnsi="Times New Roman" w:cs="Times New Roman"/>
                <w:sz w:val="20"/>
                <w:szCs w:val="20"/>
              </w:rPr>
              <w:t>Статус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63048B" w14:textId="77777777" w:rsidR="00CC4050" w:rsidRPr="00150480" w:rsidRDefault="00AB7D23" w:rsidP="008724DB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0480">
              <w:rPr>
                <w:rFonts w:ascii="Times New Roman" w:hAnsi="Times New Roman" w:cs="Times New Roman"/>
                <w:sz w:val="20"/>
                <w:szCs w:val="20"/>
              </w:rPr>
              <w:t xml:space="preserve">Наименование муниципальной программы, подпрограммы муниципальной </w:t>
            </w:r>
            <w:r w:rsidR="00CC4050" w:rsidRPr="00150480">
              <w:rPr>
                <w:rFonts w:ascii="Times New Roman" w:hAnsi="Times New Roman" w:cs="Times New Roman"/>
                <w:sz w:val="20"/>
                <w:szCs w:val="20"/>
              </w:rPr>
              <w:t>программы,</w:t>
            </w:r>
          </w:p>
          <w:p w14:paraId="2AB20989" w14:textId="77777777" w:rsidR="00CC4050" w:rsidRPr="00150480" w:rsidRDefault="00CC4050" w:rsidP="008724DB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0480">
              <w:rPr>
                <w:rFonts w:ascii="Times New Roman" w:hAnsi="Times New Roman" w:cs="Times New Roman"/>
                <w:sz w:val="20"/>
                <w:szCs w:val="20"/>
              </w:rPr>
              <w:t>основного мероприятия,</w:t>
            </w:r>
            <w:r w:rsidR="00AB7D23" w:rsidRPr="0015048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50480">
              <w:rPr>
                <w:rFonts w:ascii="Times New Roman" w:hAnsi="Times New Roman" w:cs="Times New Roman"/>
                <w:sz w:val="20"/>
                <w:szCs w:val="20"/>
              </w:rPr>
              <w:t>мероприятия ВЦП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2499B9" w14:textId="77777777" w:rsidR="00CC4050" w:rsidRPr="00150480" w:rsidRDefault="00CC4050" w:rsidP="008724DB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0480">
              <w:rPr>
                <w:rFonts w:ascii="Times New Roman" w:hAnsi="Times New Roman" w:cs="Times New Roman"/>
                <w:sz w:val="20"/>
                <w:szCs w:val="20"/>
              </w:rPr>
              <w:t>Источники финансирования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2A1697" w14:textId="77777777" w:rsidR="00CC4050" w:rsidRPr="00150480" w:rsidRDefault="00AB7D23" w:rsidP="008724DB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0480">
              <w:rPr>
                <w:rFonts w:ascii="Times New Roman" w:hAnsi="Times New Roman" w:cs="Times New Roman"/>
                <w:sz w:val="20"/>
                <w:szCs w:val="20"/>
              </w:rPr>
              <w:t xml:space="preserve">Объем </w:t>
            </w:r>
            <w:r w:rsidR="00CC4050" w:rsidRPr="00150480">
              <w:rPr>
                <w:rFonts w:ascii="Times New Roman" w:hAnsi="Times New Roman" w:cs="Times New Roman"/>
                <w:sz w:val="20"/>
                <w:szCs w:val="20"/>
              </w:rPr>
              <w:t>расходов, предусмотренных муниципаль</w:t>
            </w:r>
            <w:r w:rsidRPr="00150480">
              <w:rPr>
                <w:rFonts w:ascii="Times New Roman" w:hAnsi="Times New Roman" w:cs="Times New Roman"/>
                <w:sz w:val="20"/>
                <w:szCs w:val="20"/>
              </w:rPr>
              <w:t xml:space="preserve">ной </w:t>
            </w:r>
            <w:r w:rsidR="00CC4050" w:rsidRPr="00150480">
              <w:rPr>
                <w:rFonts w:ascii="Times New Roman" w:hAnsi="Times New Roman" w:cs="Times New Roman"/>
                <w:sz w:val="20"/>
                <w:szCs w:val="20"/>
              </w:rPr>
              <w:t>программой (тыс. руб.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B16429" w14:textId="77777777" w:rsidR="00CC4050" w:rsidRPr="00150480" w:rsidRDefault="00CC4050" w:rsidP="008724DB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0480">
              <w:rPr>
                <w:rFonts w:ascii="Times New Roman" w:hAnsi="Times New Roman" w:cs="Times New Roman"/>
                <w:sz w:val="20"/>
                <w:szCs w:val="20"/>
              </w:rPr>
              <w:t>Фактические расходы (тыс. руб.)</w:t>
            </w:r>
          </w:p>
        </w:tc>
      </w:tr>
      <w:tr w:rsidR="00CC4050" w:rsidRPr="00150480" w14:paraId="23F6ED27" w14:textId="77777777" w:rsidTr="00D31CEC">
        <w:trPr>
          <w:trHeight w:val="20"/>
          <w:tblCellSpacing w:w="5" w:type="nil"/>
        </w:trPr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B86497" w14:textId="77777777" w:rsidR="00CC4050" w:rsidRPr="00150480" w:rsidRDefault="00CC4050" w:rsidP="00150480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048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9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F7CF85" w14:textId="77777777" w:rsidR="00CC4050" w:rsidRPr="00150480" w:rsidRDefault="00CC4050" w:rsidP="008724DB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048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9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E0F2EA" w14:textId="77777777" w:rsidR="00CC4050" w:rsidRPr="00150480" w:rsidRDefault="00CC4050" w:rsidP="008724DB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048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6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D3CD6D" w14:textId="77777777" w:rsidR="00CC4050" w:rsidRPr="00150480" w:rsidRDefault="00CC4050" w:rsidP="008724DB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048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7CC74E" w14:textId="77777777" w:rsidR="00CC4050" w:rsidRPr="00150480" w:rsidRDefault="00CC4050" w:rsidP="008724DB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048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D373CE" w:rsidRPr="00150480" w14:paraId="32739B11" w14:textId="77777777" w:rsidTr="00D31CEC">
        <w:trPr>
          <w:trHeight w:val="20"/>
          <w:tblCellSpacing w:w="5" w:type="nil"/>
        </w:trPr>
        <w:tc>
          <w:tcPr>
            <w:tcW w:w="198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52F4C7A2" w14:textId="77777777" w:rsidR="00D373CE" w:rsidRPr="00150480" w:rsidRDefault="00D373CE" w:rsidP="0015048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480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B4214E" w:rsidRPr="00150480">
              <w:rPr>
                <w:rFonts w:ascii="Times New Roman" w:hAnsi="Times New Roman" w:cs="Times New Roman"/>
                <w:sz w:val="24"/>
                <w:szCs w:val="24"/>
              </w:rPr>
              <w:t>униципальная</w:t>
            </w:r>
            <w:r w:rsidR="008724DB" w:rsidRPr="0015048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4214E" w:rsidRPr="00150480">
              <w:rPr>
                <w:rFonts w:ascii="Times New Roman" w:hAnsi="Times New Roman" w:cs="Times New Roman"/>
                <w:sz w:val="24"/>
                <w:szCs w:val="24"/>
              </w:rPr>
              <w:t>программа</w:t>
            </w:r>
          </w:p>
        </w:tc>
        <w:tc>
          <w:tcPr>
            <w:tcW w:w="595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139B8339" w14:textId="77777777" w:rsidR="00D373CE" w:rsidRPr="00150480" w:rsidRDefault="00673AD8" w:rsidP="008724D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150480">
              <w:rPr>
                <w:rFonts w:ascii="Times New Roman" w:hAnsi="Times New Roman" w:cs="Times New Roman"/>
                <w:sz w:val="24"/>
                <w:szCs w:val="24"/>
              </w:rPr>
              <w:t>«Обеспечение качественными жилищно-коммунальными услугами населения Горняцкого сельского поселения»</w:t>
            </w:r>
          </w:p>
        </w:tc>
        <w:tc>
          <w:tcPr>
            <w:tcW w:w="29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5CE5D" w14:textId="77777777" w:rsidR="00D373CE" w:rsidRPr="00150480" w:rsidRDefault="00D373CE" w:rsidP="008724D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150480">
              <w:rPr>
                <w:rFonts w:ascii="Times New Roman" w:hAnsi="Times New Roman" w:cs="Times New Roman"/>
                <w:sz w:val="24"/>
                <w:szCs w:val="24"/>
              </w:rPr>
              <w:t xml:space="preserve">всего </w:t>
            </w:r>
          </w:p>
        </w:tc>
        <w:tc>
          <w:tcPr>
            <w:tcW w:w="26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AA985" w14:textId="77777777" w:rsidR="00D373CE" w:rsidRPr="00150480" w:rsidRDefault="00A5335B" w:rsidP="008724DB">
            <w:pPr>
              <w:pStyle w:val="ConsPlusCel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80,0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5FDBA" w14:textId="77777777" w:rsidR="00D373CE" w:rsidRPr="00150480" w:rsidRDefault="00A5335B" w:rsidP="008724DB">
            <w:pPr>
              <w:pStyle w:val="ConsPlusCel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63,</w:t>
            </w:r>
            <w:r w:rsidR="00DF4F2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200381" w:rsidRPr="00150480" w14:paraId="7BAEA55C" w14:textId="77777777" w:rsidTr="00D31CEC">
        <w:trPr>
          <w:trHeight w:val="20"/>
          <w:tblCellSpacing w:w="5" w:type="nil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810B47E" w14:textId="77777777" w:rsidR="00200381" w:rsidRPr="00150480" w:rsidRDefault="00200381" w:rsidP="0015048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3E90D08" w14:textId="77777777" w:rsidR="00200381" w:rsidRPr="00150480" w:rsidRDefault="00200381" w:rsidP="008724D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5BBC8" w14:textId="77777777" w:rsidR="00200381" w:rsidRPr="00150480" w:rsidRDefault="00B4214E" w:rsidP="008724D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150480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26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1B343" w14:textId="77777777" w:rsidR="00200381" w:rsidRPr="00150480" w:rsidRDefault="003C677A" w:rsidP="008724DB">
            <w:pPr>
              <w:jc w:val="right"/>
              <w:rPr>
                <w:bCs/>
              </w:rPr>
            </w:pPr>
            <w:r>
              <w:rPr>
                <w:bCs/>
              </w:rPr>
              <w:t>6228,</w:t>
            </w:r>
            <w:r w:rsidR="00A5335B">
              <w:rPr>
                <w:bCs/>
              </w:rPr>
              <w:t>3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6CF61" w14:textId="77777777" w:rsidR="00200381" w:rsidRPr="00150480" w:rsidRDefault="003C677A" w:rsidP="008724DB">
            <w:pPr>
              <w:pStyle w:val="ConsPlusCel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28,3</w:t>
            </w:r>
          </w:p>
        </w:tc>
      </w:tr>
      <w:tr w:rsidR="00512C2D" w:rsidRPr="00150480" w14:paraId="274B0EA7" w14:textId="77777777" w:rsidTr="00D31CEC">
        <w:trPr>
          <w:trHeight w:val="20"/>
          <w:tblCellSpacing w:w="5" w:type="nil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60AB48D" w14:textId="77777777" w:rsidR="00512C2D" w:rsidRPr="00150480" w:rsidRDefault="00512C2D" w:rsidP="0015048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3BD886D" w14:textId="77777777" w:rsidR="00512C2D" w:rsidRPr="00150480" w:rsidRDefault="00512C2D" w:rsidP="008724D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7732B" w14:textId="77777777" w:rsidR="00512C2D" w:rsidRPr="00150480" w:rsidRDefault="00512C2D" w:rsidP="008724D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150480">
              <w:rPr>
                <w:rFonts w:ascii="Times New Roman" w:hAnsi="Times New Roman" w:cs="Times New Roman"/>
                <w:sz w:val="24"/>
                <w:szCs w:val="24"/>
              </w:rPr>
              <w:t>бюджет района</w:t>
            </w:r>
          </w:p>
        </w:tc>
        <w:tc>
          <w:tcPr>
            <w:tcW w:w="26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A33F4" w14:textId="77777777" w:rsidR="00512C2D" w:rsidRPr="00150480" w:rsidRDefault="00A5335B" w:rsidP="008724DB">
            <w:pPr>
              <w:jc w:val="right"/>
              <w:rPr>
                <w:bCs/>
              </w:rPr>
            </w:pPr>
            <w:r>
              <w:rPr>
                <w:bCs/>
              </w:rPr>
              <w:t>400,0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7F0BB" w14:textId="77777777" w:rsidR="00512C2D" w:rsidRPr="00150480" w:rsidRDefault="00A5335B" w:rsidP="008724DB">
            <w:pPr>
              <w:pStyle w:val="ConsPlusCel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9,9</w:t>
            </w:r>
          </w:p>
        </w:tc>
      </w:tr>
      <w:tr w:rsidR="00512C2D" w:rsidRPr="00150480" w14:paraId="429F3057" w14:textId="77777777" w:rsidTr="00D31CEC">
        <w:trPr>
          <w:trHeight w:val="20"/>
          <w:tblCellSpacing w:w="5" w:type="nil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57DD28C" w14:textId="77777777" w:rsidR="00512C2D" w:rsidRPr="00150480" w:rsidRDefault="00512C2D" w:rsidP="0015048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702E8FA" w14:textId="77777777" w:rsidR="00512C2D" w:rsidRPr="00150480" w:rsidRDefault="00512C2D" w:rsidP="008724D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0876D" w14:textId="77777777" w:rsidR="00512C2D" w:rsidRPr="00150480" w:rsidRDefault="00512C2D" w:rsidP="008724D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150480">
              <w:rPr>
                <w:rFonts w:ascii="Times New Roman" w:hAnsi="Times New Roman" w:cs="Times New Roman"/>
                <w:sz w:val="24"/>
                <w:szCs w:val="24"/>
              </w:rPr>
              <w:t xml:space="preserve">местный бюджет </w:t>
            </w:r>
          </w:p>
        </w:tc>
        <w:tc>
          <w:tcPr>
            <w:tcW w:w="26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83ACF" w14:textId="77777777" w:rsidR="00512C2D" w:rsidRPr="00150480" w:rsidRDefault="00A5335B" w:rsidP="008724DB">
            <w:pPr>
              <w:pStyle w:val="ConsPlusCel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1,7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50BB7" w14:textId="77777777" w:rsidR="00512C2D" w:rsidRPr="00150480" w:rsidRDefault="00A5335B" w:rsidP="008724DB">
            <w:pPr>
              <w:pStyle w:val="ConsPlusCel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5,</w:t>
            </w:r>
            <w:r w:rsidR="00DF4F2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76672C" w:rsidRPr="00150480" w14:paraId="4430DBF8" w14:textId="77777777" w:rsidTr="00D31CEC">
        <w:trPr>
          <w:trHeight w:val="20"/>
          <w:tblCellSpacing w:w="5" w:type="nil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00E50AB" w14:textId="77777777" w:rsidR="0076672C" w:rsidRPr="00150480" w:rsidRDefault="0076672C" w:rsidP="0015048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039B2DE" w14:textId="77777777" w:rsidR="0076672C" w:rsidRPr="00150480" w:rsidRDefault="0076672C" w:rsidP="008724D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left w:val="single" w:sz="4" w:space="0" w:color="auto"/>
              <w:right w:val="single" w:sz="4" w:space="0" w:color="auto"/>
            </w:tcBorders>
          </w:tcPr>
          <w:p w14:paraId="708FED80" w14:textId="77777777" w:rsidR="003A3315" w:rsidRPr="00150480" w:rsidRDefault="0076672C" w:rsidP="008724D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150480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2694" w:type="dxa"/>
            <w:tcBorders>
              <w:left w:val="single" w:sz="4" w:space="0" w:color="auto"/>
              <w:right w:val="single" w:sz="4" w:space="0" w:color="auto"/>
            </w:tcBorders>
          </w:tcPr>
          <w:p w14:paraId="5C973545" w14:textId="77777777" w:rsidR="0076672C" w:rsidRPr="00150480" w:rsidRDefault="00B4214E" w:rsidP="008724DB">
            <w:pPr>
              <w:pStyle w:val="ConsPlusCel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5048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14:paraId="2FE375F4" w14:textId="77777777" w:rsidR="0076672C" w:rsidRPr="00150480" w:rsidRDefault="00B4214E" w:rsidP="008724DB">
            <w:pPr>
              <w:pStyle w:val="ConsPlusCel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5048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124809" w:rsidRPr="00150480" w14:paraId="5754012D" w14:textId="77777777" w:rsidTr="00D31CEC">
        <w:trPr>
          <w:trHeight w:val="20"/>
          <w:tblCellSpacing w:w="5" w:type="nil"/>
        </w:trPr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1739A21" w14:textId="77777777" w:rsidR="00124809" w:rsidRPr="00150480" w:rsidRDefault="00124809" w:rsidP="0015048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480">
              <w:rPr>
                <w:rFonts w:ascii="Times New Roman" w:hAnsi="Times New Roman" w:cs="Times New Roman"/>
                <w:sz w:val="24"/>
                <w:szCs w:val="24"/>
              </w:rPr>
              <w:t>Подпрограмма 1</w:t>
            </w:r>
          </w:p>
        </w:tc>
        <w:tc>
          <w:tcPr>
            <w:tcW w:w="59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AECA014" w14:textId="77777777" w:rsidR="00124809" w:rsidRPr="00150480" w:rsidRDefault="00124809" w:rsidP="008724D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1504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Развитие жилищного хозяйства в Горняцком сельском поселении»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61308" w14:textId="77777777" w:rsidR="00124809" w:rsidRPr="00150480" w:rsidRDefault="00B4214E" w:rsidP="008724D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150480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4E5CF" w14:textId="77777777" w:rsidR="00124809" w:rsidRPr="00150480" w:rsidRDefault="00A5335B" w:rsidP="008724DB">
            <w:pPr>
              <w:pStyle w:val="ConsPlusCel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1101D" w14:textId="77777777" w:rsidR="00124809" w:rsidRPr="00150480" w:rsidRDefault="00A5335B" w:rsidP="008724DB">
            <w:pPr>
              <w:pStyle w:val="ConsPlusCel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4,2</w:t>
            </w:r>
          </w:p>
        </w:tc>
      </w:tr>
      <w:tr w:rsidR="00124809" w:rsidRPr="00150480" w14:paraId="7F8C2104" w14:textId="77777777" w:rsidTr="00D31CEC">
        <w:trPr>
          <w:trHeight w:val="20"/>
          <w:tblCellSpacing w:w="5" w:type="nil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CBDF09E" w14:textId="77777777" w:rsidR="00124809" w:rsidRPr="00150480" w:rsidRDefault="00124809" w:rsidP="0015048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DC4AC00" w14:textId="77777777" w:rsidR="00124809" w:rsidRPr="00150480" w:rsidRDefault="00124809" w:rsidP="008724D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7443A" w14:textId="77777777" w:rsidR="00124809" w:rsidRPr="00150480" w:rsidRDefault="00124809" w:rsidP="008724D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150480">
              <w:rPr>
                <w:rFonts w:ascii="Times New Roman" w:hAnsi="Times New Roman" w:cs="Times New Roman"/>
                <w:sz w:val="24"/>
                <w:szCs w:val="24"/>
              </w:rPr>
              <w:t>областной</w:t>
            </w:r>
            <w:r w:rsidR="00B4214E" w:rsidRPr="00150480">
              <w:rPr>
                <w:rFonts w:ascii="Times New Roman" w:hAnsi="Times New Roman" w:cs="Times New Roman"/>
                <w:sz w:val="24"/>
                <w:szCs w:val="24"/>
              </w:rPr>
              <w:t xml:space="preserve"> бюджет</w:t>
            </w:r>
          </w:p>
        </w:tc>
        <w:tc>
          <w:tcPr>
            <w:tcW w:w="26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1692B" w14:textId="77777777" w:rsidR="00124809" w:rsidRPr="00150480" w:rsidRDefault="008724DB" w:rsidP="008724DB">
            <w:pPr>
              <w:pStyle w:val="ConsPlusCel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5048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C7973" w14:textId="77777777" w:rsidR="00124809" w:rsidRPr="00150480" w:rsidRDefault="008724DB" w:rsidP="008724DB">
            <w:pPr>
              <w:pStyle w:val="ConsPlusCel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5048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124809" w:rsidRPr="00150480" w14:paraId="1D13B73B" w14:textId="77777777" w:rsidTr="00D31CEC">
        <w:trPr>
          <w:trHeight w:val="20"/>
          <w:tblCellSpacing w:w="5" w:type="nil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DDB9A67" w14:textId="77777777" w:rsidR="00124809" w:rsidRPr="00150480" w:rsidRDefault="00124809" w:rsidP="0015048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CBF3650" w14:textId="77777777" w:rsidR="00124809" w:rsidRPr="00150480" w:rsidRDefault="00124809" w:rsidP="008724D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36D2F" w14:textId="77777777" w:rsidR="00124809" w:rsidRPr="00150480" w:rsidRDefault="00124809" w:rsidP="008724D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150480">
              <w:rPr>
                <w:rFonts w:ascii="Times New Roman" w:hAnsi="Times New Roman" w:cs="Times New Roman"/>
                <w:sz w:val="24"/>
                <w:szCs w:val="24"/>
              </w:rPr>
              <w:t>бюджет района</w:t>
            </w:r>
          </w:p>
        </w:tc>
        <w:tc>
          <w:tcPr>
            <w:tcW w:w="26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080E9" w14:textId="77777777" w:rsidR="00124809" w:rsidRPr="00150480" w:rsidRDefault="008724DB" w:rsidP="008724DB">
            <w:pPr>
              <w:pStyle w:val="ConsPlusCel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5048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B4214E" w:rsidRPr="00150480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E4682" w14:textId="77777777" w:rsidR="00124809" w:rsidRPr="00150480" w:rsidRDefault="008724DB" w:rsidP="008724DB">
            <w:pPr>
              <w:pStyle w:val="ConsPlusCel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5048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B4214E" w:rsidRPr="0015048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15048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24809" w:rsidRPr="00150480" w14:paraId="7E454C7F" w14:textId="77777777" w:rsidTr="00D31CEC">
        <w:trPr>
          <w:trHeight w:val="20"/>
          <w:tblCellSpacing w:w="5" w:type="nil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8690949" w14:textId="77777777" w:rsidR="00124809" w:rsidRPr="00150480" w:rsidRDefault="00124809" w:rsidP="0015048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095E780" w14:textId="77777777" w:rsidR="00124809" w:rsidRPr="00150480" w:rsidRDefault="00124809" w:rsidP="008724D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ED2E5" w14:textId="77777777" w:rsidR="00124809" w:rsidRPr="00150480" w:rsidRDefault="00124809" w:rsidP="008724D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150480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26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D7A47" w14:textId="77777777" w:rsidR="00124809" w:rsidRPr="00150480" w:rsidRDefault="00A5335B" w:rsidP="008724DB">
            <w:pPr>
              <w:pStyle w:val="ConsPlusCel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0,0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8BC88" w14:textId="77777777" w:rsidR="00124809" w:rsidRPr="00150480" w:rsidRDefault="00A5335B" w:rsidP="008724DB">
            <w:pPr>
              <w:pStyle w:val="ConsPlusCel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4,2</w:t>
            </w:r>
          </w:p>
        </w:tc>
      </w:tr>
      <w:tr w:rsidR="00C47C07" w:rsidRPr="00150480" w14:paraId="13F382EA" w14:textId="77777777" w:rsidTr="008724DB">
        <w:trPr>
          <w:trHeight w:val="20"/>
          <w:tblCellSpacing w:w="5" w:type="nil"/>
        </w:trPr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4B2F3" w14:textId="77777777" w:rsidR="00C47C07" w:rsidRPr="00150480" w:rsidRDefault="00C47C07" w:rsidP="0015048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1F636" w14:textId="77777777" w:rsidR="00C47C07" w:rsidRPr="00150480" w:rsidRDefault="00C47C07" w:rsidP="008724D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F389A" w14:textId="77777777" w:rsidR="00C47C07" w:rsidRPr="00150480" w:rsidRDefault="00C47C07" w:rsidP="008724D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150480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26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B549F" w14:textId="77777777" w:rsidR="00C47C07" w:rsidRPr="00150480" w:rsidRDefault="00D31CEC" w:rsidP="008724DB">
            <w:pPr>
              <w:pStyle w:val="ConsPlusCel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5048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A282A" w14:textId="77777777" w:rsidR="00C47C07" w:rsidRPr="00150480" w:rsidRDefault="00D31CEC" w:rsidP="008724DB">
            <w:pPr>
              <w:pStyle w:val="ConsPlusCel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5048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D31CEC" w:rsidRPr="00150480" w14:paraId="4D364922" w14:textId="77777777" w:rsidTr="00D31CEC">
        <w:trPr>
          <w:trHeight w:val="249"/>
          <w:tblCellSpacing w:w="5" w:type="nil"/>
        </w:trPr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21290" w14:textId="77777777" w:rsidR="00D31CEC" w:rsidRPr="00150480" w:rsidRDefault="00D31CEC" w:rsidP="00150480">
            <w:pPr>
              <w:jc w:val="center"/>
              <w:rPr>
                <w:bCs/>
                <w:color w:val="000000"/>
                <w:sz w:val="23"/>
                <w:szCs w:val="23"/>
              </w:rPr>
            </w:pPr>
            <w:r w:rsidRPr="00150480">
              <w:rPr>
                <w:color w:val="000000"/>
                <w:spacing w:val="-4"/>
              </w:rPr>
              <w:t>Основное мероприятие 1.1</w:t>
            </w:r>
          </w:p>
        </w:tc>
        <w:tc>
          <w:tcPr>
            <w:tcW w:w="59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F0A10" w14:textId="77777777" w:rsidR="00D31CEC" w:rsidRPr="00150480" w:rsidRDefault="00D31CEC" w:rsidP="008724DB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150480">
              <w:rPr>
                <w:color w:val="000000"/>
                <w:spacing w:val="-4"/>
                <w:sz w:val="22"/>
                <w:szCs w:val="22"/>
              </w:rPr>
              <w:t>Предоставление иных межбюджетных трансфертов бюджетам муниципальных образований на предоставление субсидий управляющим организациям, товариществам собственников жилья, жилищно-строительным кооперативам, жилищным или иным специализированным потребительским кооперативам на проведение капитального ремонта многоквартирных домов, разработку и (или) изготовление проектно-сметной документации, проведение энергетических обследований многоквартирных домов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1C315" w14:textId="77777777" w:rsidR="00D31CEC" w:rsidRPr="00150480" w:rsidRDefault="00D31CEC" w:rsidP="008724D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150480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5CA1A" w14:textId="77777777" w:rsidR="00D31CEC" w:rsidRPr="00150480" w:rsidRDefault="00624E1A" w:rsidP="008724DB">
            <w:pPr>
              <w:pStyle w:val="ConsPlusCel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7409A" w14:textId="77777777" w:rsidR="00D31CEC" w:rsidRPr="00150480" w:rsidRDefault="00624E1A" w:rsidP="008724DB">
            <w:pPr>
              <w:pStyle w:val="ConsPlusCel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D31CEC" w:rsidRPr="00150480" w14:paraId="2D53C941" w14:textId="77777777" w:rsidTr="00D31CEC">
        <w:trPr>
          <w:trHeight w:val="226"/>
          <w:tblCellSpacing w:w="5" w:type="nil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07A7D" w14:textId="77777777" w:rsidR="00D31CEC" w:rsidRPr="00150480" w:rsidRDefault="00D31CEC" w:rsidP="00150480">
            <w:pPr>
              <w:jc w:val="center"/>
              <w:rPr>
                <w:color w:val="000000"/>
                <w:spacing w:val="-4"/>
              </w:rPr>
            </w:pPr>
          </w:p>
        </w:tc>
        <w:tc>
          <w:tcPr>
            <w:tcW w:w="59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7DEC8" w14:textId="77777777" w:rsidR="00D31CEC" w:rsidRPr="00150480" w:rsidRDefault="00D31CEC" w:rsidP="008724DB">
            <w:pPr>
              <w:jc w:val="both"/>
              <w:rPr>
                <w:color w:val="000000"/>
                <w:spacing w:val="-4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A828A" w14:textId="77777777" w:rsidR="00D31CEC" w:rsidRPr="00150480" w:rsidRDefault="00D31CEC" w:rsidP="008724D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150480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EA07A" w14:textId="77777777" w:rsidR="00D31CEC" w:rsidRPr="00150480" w:rsidRDefault="00D31CEC" w:rsidP="008724DB">
            <w:pPr>
              <w:pStyle w:val="ConsPlusCel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5048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F58F1" w14:textId="77777777" w:rsidR="00D31CEC" w:rsidRPr="00150480" w:rsidRDefault="00D31CEC" w:rsidP="008724DB">
            <w:pPr>
              <w:pStyle w:val="ConsPlusCel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5048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D31CEC" w:rsidRPr="00150480" w14:paraId="60A996D3" w14:textId="77777777" w:rsidTr="00D31CEC">
        <w:trPr>
          <w:trHeight w:val="229"/>
          <w:tblCellSpacing w:w="5" w:type="nil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C82D5" w14:textId="77777777" w:rsidR="00D31CEC" w:rsidRPr="00150480" w:rsidRDefault="00D31CEC" w:rsidP="00150480">
            <w:pPr>
              <w:jc w:val="center"/>
              <w:rPr>
                <w:color w:val="000000"/>
                <w:spacing w:val="-4"/>
              </w:rPr>
            </w:pPr>
          </w:p>
        </w:tc>
        <w:tc>
          <w:tcPr>
            <w:tcW w:w="59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3CC0B" w14:textId="77777777" w:rsidR="00D31CEC" w:rsidRPr="00150480" w:rsidRDefault="00D31CEC" w:rsidP="008724DB">
            <w:pPr>
              <w:jc w:val="both"/>
              <w:rPr>
                <w:color w:val="000000"/>
                <w:spacing w:val="-4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79159" w14:textId="77777777" w:rsidR="00D31CEC" w:rsidRPr="00150480" w:rsidRDefault="00D31CEC" w:rsidP="008724D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150480">
              <w:rPr>
                <w:rFonts w:ascii="Times New Roman" w:hAnsi="Times New Roman" w:cs="Times New Roman"/>
                <w:sz w:val="24"/>
                <w:szCs w:val="24"/>
              </w:rPr>
              <w:t>бюджет район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FDB86" w14:textId="77777777" w:rsidR="00D31CEC" w:rsidRPr="00150480" w:rsidRDefault="00D31CEC" w:rsidP="008724DB">
            <w:pPr>
              <w:pStyle w:val="ConsPlusCel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5048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57581" w14:textId="77777777" w:rsidR="00D31CEC" w:rsidRPr="00150480" w:rsidRDefault="00D31CEC" w:rsidP="008724DB">
            <w:pPr>
              <w:pStyle w:val="ConsPlusCel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5048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8724DB" w:rsidRPr="00150480" w14:paraId="14C23D8C" w14:textId="77777777" w:rsidTr="00D31CEC">
        <w:trPr>
          <w:trHeight w:val="229"/>
          <w:tblCellSpacing w:w="5" w:type="nil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C08FF" w14:textId="77777777" w:rsidR="008724DB" w:rsidRPr="00150480" w:rsidRDefault="008724DB" w:rsidP="00150480">
            <w:pPr>
              <w:jc w:val="center"/>
              <w:rPr>
                <w:color w:val="000000"/>
                <w:spacing w:val="-4"/>
              </w:rPr>
            </w:pPr>
          </w:p>
        </w:tc>
        <w:tc>
          <w:tcPr>
            <w:tcW w:w="59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21181" w14:textId="77777777" w:rsidR="008724DB" w:rsidRPr="00150480" w:rsidRDefault="008724DB" w:rsidP="008724DB">
            <w:pPr>
              <w:jc w:val="both"/>
              <w:rPr>
                <w:color w:val="000000"/>
                <w:spacing w:val="-4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646CC" w14:textId="77777777" w:rsidR="008724DB" w:rsidRPr="00150480" w:rsidRDefault="008724DB" w:rsidP="008724D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150480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6DE24" w14:textId="77777777" w:rsidR="008724DB" w:rsidRPr="00150480" w:rsidRDefault="00624E1A" w:rsidP="008724DB">
            <w:pPr>
              <w:pStyle w:val="ConsPlusCel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509B5" w14:textId="77777777" w:rsidR="008724DB" w:rsidRPr="00150480" w:rsidRDefault="00624E1A" w:rsidP="008724DB">
            <w:pPr>
              <w:pStyle w:val="ConsPlusCel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D31CEC" w:rsidRPr="00150480" w14:paraId="72C87320" w14:textId="77777777" w:rsidTr="008724DB">
        <w:trPr>
          <w:trHeight w:val="696"/>
          <w:tblCellSpacing w:w="5" w:type="nil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FE0B3" w14:textId="77777777" w:rsidR="00D31CEC" w:rsidRPr="00150480" w:rsidRDefault="00D31CEC" w:rsidP="00150480">
            <w:pPr>
              <w:jc w:val="center"/>
              <w:rPr>
                <w:color w:val="000000"/>
                <w:spacing w:val="-4"/>
              </w:rPr>
            </w:pPr>
          </w:p>
        </w:tc>
        <w:tc>
          <w:tcPr>
            <w:tcW w:w="59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C1FC0" w14:textId="77777777" w:rsidR="00D31CEC" w:rsidRPr="00150480" w:rsidRDefault="00D31CEC" w:rsidP="008724DB">
            <w:pPr>
              <w:jc w:val="both"/>
              <w:rPr>
                <w:color w:val="000000"/>
                <w:spacing w:val="-4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AD1CF" w14:textId="77777777" w:rsidR="00D31CEC" w:rsidRPr="00150480" w:rsidRDefault="00D31CEC" w:rsidP="008724D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150480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FA97F" w14:textId="77777777" w:rsidR="00D31CEC" w:rsidRPr="00150480" w:rsidRDefault="00D31CEC" w:rsidP="008724DB">
            <w:pPr>
              <w:pStyle w:val="ConsPlusCel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5048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72648EC" w14:textId="77777777" w:rsidR="00D31CEC" w:rsidRPr="00150480" w:rsidRDefault="00D31CEC" w:rsidP="008724DB">
            <w:pPr>
              <w:pStyle w:val="ConsPlusCel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5048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B13102" w:rsidRPr="00150480" w14:paraId="59C06110" w14:textId="77777777" w:rsidTr="00D31CEC">
        <w:trPr>
          <w:trHeight w:val="20"/>
          <w:tblCellSpacing w:w="5" w:type="nil"/>
        </w:trPr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59A53" w14:textId="77777777" w:rsidR="00B13102" w:rsidRPr="00150480" w:rsidRDefault="00B13102" w:rsidP="00150480">
            <w:pPr>
              <w:jc w:val="center"/>
              <w:rPr>
                <w:bCs/>
                <w:color w:val="000000"/>
                <w:sz w:val="23"/>
                <w:szCs w:val="23"/>
              </w:rPr>
            </w:pPr>
            <w:r w:rsidRPr="00150480">
              <w:rPr>
                <w:bCs/>
                <w:color w:val="000000"/>
                <w:sz w:val="23"/>
                <w:szCs w:val="23"/>
              </w:rPr>
              <w:t>Основное мероприятие</w:t>
            </w:r>
            <w:r w:rsidR="00B4214E" w:rsidRPr="00150480">
              <w:rPr>
                <w:bCs/>
                <w:color w:val="000000"/>
                <w:sz w:val="23"/>
                <w:szCs w:val="23"/>
              </w:rPr>
              <w:t xml:space="preserve"> </w:t>
            </w:r>
            <w:r w:rsidRPr="00150480">
              <w:rPr>
                <w:bCs/>
                <w:color w:val="000000"/>
                <w:sz w:val="23"/>
                <w:szCs w:val="23"/>
              </w:rPr>
              <w:t>1.2</w:t>
            </w:r>
          </w:p>
        </w:tc>
        <w:tc>
          <w:tcPr>
            <w:tcW w:w="59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E13D4" w14:textId="77777777" w:rsidR="00B13102" w:rsidRPr="00150480" w:rsidRDefault="00B13102" w:rsidP="008724DB">
            <w:pPr>
              <w:jc w:val="both"/>
              <w:rPr>
                <w:bCs/>
                <w:color w:val="000000"/>
                <w:sz w:val="23"/>
                <w:szCs w:val="23"/>
              </w:rPr>
            </w:pPr>
            <w:r w:rsidRPr="00150480">
              <w:rPr>
                <w:bCs/>
                <w:color w:val="000000"/>
                <w:sz w:val="23"/>
                <w:szCs w:val="23"/>
              </w:rPr>
              <w:t>Капитальный ремонт муниципального жилищного фонда и изготовление тех.документации на муниципальные квартиры (взносы на капитальный ремонт)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B9644" w14:textId="77777777" w:rsidR="00B13102" w:rsidRPr="00150480" w:rsidRDefault="00B13102" w:rsidP="008724D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150480">
              <w:rPr>
                <w:rFonts w:ascii="Times New Roman" w:hAnsi="Times New Roman" w:cs="Times New Roman"/>
                <w:sz w:val="24"/>
                <w:szCs w:val="24"/>
              </w:rPr>
              <w:t xml:space="preserve">всего 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80780F" w14:textId="77777777" w:rsidR="00B13102" w:rsidRPr="00150480" w:rsidRDefault="00337315" w:rsidP="008724DB">
            <w:pPr>
              <w:pStyle w:val="ConsPlusCel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AAA9E" w14:textId="77777777" w:rsidR="00B13102" w:rsidRPr="00150480" w:rsidRDefault="00337315" w:rsidP="008724DB">
            <w:pPr>
              <w:pStyle w:val="ConsPlusCel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4,2</w:t>
            </w:r>
          </w:p>
        </w:tc>
      </w:tr>
      <w:tr w:rsidR="00B13102" w:rsidRPr="00150480" w14:paraId="37937052" w14:textId="77777777" w:rsidTr="008724DB">
        <w:trPr>
          <w:trHeight w:val="20"/>
          <w:tblCellSpacing w:w="5" w:type="nil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891B5" w14:textId="77777777" w:rsidR="00B13102" w:rsidRPr="00150480" w:rsidRDefault="00B13102" w:rsidP="0015048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AA001" w14:textId="77777777" w:rsidR="00B13102" w:rsidRPr="00150480" w:rsidRDefault="00B13102" w:rsidP="008724D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8F246" w14:textId="77777777" w:rsidR="00B13102" w:rsidRPr="00150480" w:rsidRDefault="00B13102" w:rsidP="008724D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150480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32BD6" w14:textId="77777777" w:rsidR="00B13102" w:rsidRPr="00150480" w:rsidRDefault="00D31CEC" w:rsidP="008724DB">
            <w:pPr>
              <w:pStyle w:val="ConsPlusCel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5048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5AAB9" w14:textId="77777777" w:rsidR="00B13102" w:rsidRPr="00150480" w:rsidRDefault="00D31CEC" w:rsidP="008724DB">
            <w:pPr>
              <w:pStyle w:val="ConsPlusCel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5048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B13102" w:rsidRPr="00150480" w14:paraId="0F0D4ECB" w14:textId="77777777" w:rsidTr="008724DB">
        <w:trPr>
          <w:trHeight w:val="20"/>
          <w:tblCellSpacing w:w="5" w:type="nil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8CFF5" w14:textId="77777777" w:rsidR="00B13102" w:rsidRPr="00150480" w:rsidRDefault="00B13102" w:rsidP="0015048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EBF7F" w14:textId="77777777" w:rsidR="00B13102" w:rsidRPr="00150480" w:rsidRDefault="00B13102" w:rsidP="008724D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54EA4" w14:textId="77777777" w:rsidR="00B13102" w:rsidRPr="00150480" w:rsidRDefault="00B13102" w:rsidP="008724D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150480">
              <w:rPr>
                <w:rFonts w:ascii="Times New Roman" w:hAnsi="Times New Roman" w:cs="Times New Roman"/>
                <w:sz w:val="24"/>
                <w:szCs w:val="24"/>
              </w:rPr>
              <w:t>бюджет район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6CBCE" w14:textId="77777777" w:rsidR="00B13102" w:rsidRPr="00150480" w:rsidRDefault="00D31CEC" w:rsidP="008724DB">
            <w:pPr>
              <w:pStyle w:val="ConsPlusCel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5048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5A30F" w14:textId="77777777" w:rsidR="00B13102" w:rsidRPr="00150480" w:rsidRDefault="00D31CEC" w:rsidP="008724DB">
            <w:pPr>
              <w:pStyle w:val="ConsPlusCel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5048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B13102" w:rsidRPr="00150480" w14:paraId="0631DC42" w14:textId="77777777" w:rsidTr="008724DB">
        <w:trPr>
          <w:trHeight w:val="20"/>
          <w:tblCellSpacing w:w="5" w:type="nil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47B25" w14:textId="77777777" w:rsidR="00B13102" w:rsidRPr="00150480" w:rsidRDefault="00B13102" w:rsidP="0015048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4F32A" w14:textId="77777777" w:rsidR="00B13102" w:rsidRPr="00150480" w:rsidRDefault="00B13102" w:rsidP="008724D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158FD" w14:textId="77777777" w:rsidR="00B13102" w:rsidRPr="00150480" w:rsidRDefault="00B4214E" w:rsidP="008724D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150480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FCDBB" w14:textId="77777777" w:rsidR="00B13102" w:rsidRPr="00150480" w:rsidRDefault="00A5335B" w:rsidP="008724DB">
            <w:pPr>
              <w:pStyle w:val="ConsPlusCel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0,0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46775" w14:textId="77777777" w:rsidR="00B13102" w:rsidRPr="00150480" w:rsidRDefault="00A5335B" w:rsidP="008724DB">
            <w:pPr>
              <w:pStyle w:val="ConsPlusCel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4,2</w:t>
            </w:r>
          </w:p>
        </w:tc>
      </w:tr>
      <w:tr w:rsidR="00B13102" w:rsidRPr="00150480" w14:paraId="3960F4A7" w14:textId="77777777" w:rsidTr="008724DB">
        <w:trPr>
          <w:trHeight w:val="20"/>
          <w:tblCellSpacing w:w="5" w:type="nil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B80E8" w14:textId="77777777" w:rsidR="00B13102" w:rsidRPr="00150480" w:rsidRDefault="00B13102" w:rsidP="0015048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D0F36" w14:textId="77777777" w:rsidR="00B13102" w:rsidRPr="00150480" w:rsidRDefault="00B13102" w:rsidP="008724D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D56AB" w14:textId="77777777" w:rsidR="00B13102" w:rsidRPr="00150480" w:rsidRDefault="00B13102" w:rsidP="008724D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150480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2C5F8" w14:textId="77777777" w:rsidR="00B13102" w:rsidRPr="00150480" w:rsidRDefault="00D31CEC" w:rsidP="008724DB">
            <w:pPr>
              <w:pStyle w:val="ConsPlusCel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5048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1B1DB" w14:textId="77777777" w:rsidR="00B13102" w:rsidRPr="00150480" w:rsidRDefault="00D31CEC" w:rsidP="008724DB">
            <w:pPr>
              <w:pStyle w:val="ConsPlusCel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5048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8724DB" w:rsidRPr="00150480" w14:paraId="5B0EA27C" w14:textId="77777777" w:rsidTr="008724DB">
        <w:trPr>
          <w:trHeight w:val="141"/>
          <w:tblCellSpacing w:w="5" w:type="nil"/>
        </w:trPr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67931" w14:textId="77777777" w:rsidR="008724DB" w:rsidRPr="00150480" w:rsidRDefault="008724DB" w:rsidP="00150480">
            <w:pPr>
              <w:jc w:val="center"/>
            </w:pPr>
            <w:r w:rsidRPr="00150480">
              <w:rPr>
                <w:color w:val="000000"/>
                <w:spacing w:val="-4"/>
              </w:rPr>
              <w:t>Основное мероприятие 1.3</w:t>
            </w:r>
          </w:p>
        </w:tc>
        <w:tc>
          <w:tcPr>
            <w:tcW w:w="59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4346D" w14:textId="77777777" w:rsidR="008724DB" w:rsidRPr="00150480" w:rsidRDefault="008724DB" w:rsidP="008724DB">
            <w:pPr>
              <w:pStyle w:val="ConsPlusCel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0480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Предоставление жилых помещений гражданам на основании судебных решений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C1B75" w14:textId="77777777" w:rsidR="008724DB" w:rsidRPr="00150480" w:rsidRDefault="008724DB" w:rsidP="008724D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150480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61387" w14:textId="77777777" w:rsidR="008724DB" w:rsidRPr="00150480" w:rsidRDefault="00655375" w:rsidP="008724DB">
            <w:pPr>
              <w:jc w:val="right"/>
              <w:rPr>
                <w:bCs/>
              </w:rPr>
            </w:pPr>
            <w:r>
              <w:rPr>
                <w:bCs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7C21D" w14:textId="77777777" w:rsidR="008724DB" w:rsidRPr="00150480" w:rsidRDefault="00655375" w:rsidP="008724DB">
            <w:pPr>
              <w:pStyle w:val="ConsPlusCel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8724DB" w:rsidRPr="00150480" w14:paraId="589AC5EB" w14:textId="77777777" w:rsidTr="008724DB">
        <w:trPr>
          <w:trHeight w:val="138"/>
          <w:tblCellSpacing w:w="5" w:type="nil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C4D15" w14:textId="77777777" w:rsidR="008724DB" w:rsidRPr="00150480" w:rsidRDefault="008724DB" w:rsidP="00150480">
            <w:pPr>
              <w:jc w:val="center"/>
              <w:rPr>
                <w:color w:val="000000"/>
                <w:spacing w:val="-4"/>
              </w:rPr>
            </w:pPr>
          </w:p>
        </w:tc>
        <w:tc>
          <w:tcPr>
            <w:tcW w:w="59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5F6E5" w14:textId="77777777" w:rsidR="008724DB" w:rsidRPr="00150480" w:rsidRDefault="008724DB" w:rsidP="008724DB">
            <w:pPr>
              <w:pStyle w:val="ConsPlusCell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D87FB" w14:textId="77777777" w:rsidR="008724DB" w:rsidRPr="00150480" w:rsidRDefault="008724DB" w:rsidP="008724D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150480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68B64" w14:textId="77777777" w:rsidR="008724DB" w:rsidRPr="00150480" w:rsidRDefault="008724DB" w:rsidP="008724DB">
            <w:pPr>
              <w:jc w:val="right"/>
              <w:rPr>
                <w:bCs/>
              </w:rPr>
            </w:pPr>
            <w:r w:rsidRPr="00150480"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E41B0" w14:textId="77777777" w:rsidR="008724DB" w:rsidRPr="00150480" w:rsidRDefault="008724DB" w:rsidP="008724DB">
            <w:pPr>
              <w:pStyle w:val="ConsPlusCel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5048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8724DB" w:rsidRPr="00150480" w14:paraId="0BE318B1" w14:textId="77777777" w:rsidTr="008724DB">
        <w:trPr>
          <w:trHeight w:val="138"/>
          <w:tblCellSpacing w:w="5" w:type="nil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79F10" w14:textId="77777777" w:rsidR="008724DB" w:rsidRPr="00150480" w:rsidRDefault="008724DB" w:rsidP="00150480">
            <w:pPr>
              <w:jc w:val="center"/>
              <w:rPr>
                <w:color w:val="000000"/>
                <w:spacing w:val="-4"/>
              </w:rPr>
            </w:pPr>
          </w:p>
        </w:tc>
        <w:tc>
          <w:tcPr>
            <w:tcW w:w="59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E08B8" w14:textId="77777777" w:rsidR="008724DB" w:rsidRPr="00150480" w:rsidRDefault="008724DB" w:rsidP="008724DB">
            <w:pPr>
              <w:pStyle w:val="ConsPlusCell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167DC" w14:textId="77777777" w:rsidR="008724DB" w:rsidRPr="00150480" w:rsidRDefault="008724DB" w:rsidP="008724D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150480">
              <w:rPr>
                <w:rFonts w:ascii="Times New Roman" w:hAnsi="Times New Roman" w:cs="Times New Roman"/>
                <w:sz w:val="24"/>
                <w:szCs w:val="24"/>
              </w:rPr>
              <w:t>бюджет район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A6E36" w14:textId="77777777" w:rsidR="008724DB" w:rsidRPr="00150480" w:rsidRDefault="008724DB" w:rsidP="008724DB">
            <w:pPr>
              <w:jc w:val="right"/>
              <w:rPr>
                <w:bCs/>
              </w:rPr>
            </w:pPr>
            <w:r w:rsidRPr="00150480"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D3013A" w14:textId="77777777" w:rsidR="008724DB" w:rsidRPr="00150480" w:rsidRDefault="008724DB" w:rsidP="008724DB">
            <w:pPr>
              <w:pStyle w:val="ConsPlusCel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5048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8724DB" w:rsidRPr="00150480" w14:paraId="6807285D" w14:textId="77777777" w:rsidTr="008724DB">
        <w:trPr>
          <w:trHeight w:val="138"/>
          <w:tblCellSpacing w:w="5" w:type="nil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6F347" w14:textId="77777777" w:rsidR="008724DB" w:rsidRPr="00150480" w:rsidRDefault="008724DB" w:rsidP="00150480">
            <w:pPr>
              <w:jc w:val="center"/>
              <w:rPr>
                <w:color w:val="000000"/>
                <w:spacing w:val="-4"/>
              </w:rPr>
            </w:pPr>
          </w:p>
        </w:tc>
        <w:tc>
          <w:tcPr>
            <w:tcW w:w="59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FAE61" w14:textId="77777777" w:rsidR="008724DB" w:rsidRPr="00150480" w:rsidRDefault="008724DB" w:rsidP="008724DB">
            <w:pPr>
              <w:pStyle w:val="ConsPlusCell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192EF" w14:textId="77777777" w:rsidR="008724DB" w:rsidRPr="00150480" w:rsidRDefault="008724DB" w:rsidP="008724D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150480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EB08B" w14:textId="77777777" w:rsidR="008724DB" w:rsidRPr="00150480" w:rsidRDefault="001753AE" w:rsidP="008724DB">
            <w:pPr>
              <w:jc w:val="right"/>
              <w:rPr>
                <w:bCs/>
              </w:rPr>
            </w:pPr>
            <w:r>
              <w:rPr>
                <w:bCs/>
              </w:rPr>
              <w:t>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7968A" w14:textId="77777777" w:rsidR="008724DB" w:rsidRPr="00150480" w:rsidRDefault="001753AE" w:rsidP="008724DB">
            <w:pPr>
              <w:pStyle w:val="ConsPlusCel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,0</w:t>
            </w:r>
          </w:p>
        </w:tc>
      </w:tr>
      <w:tr w:rsidR="008724DB" w:rsidRPr="00150480" w14:paraId="55539AAD" w14:textId="77777777" w:rsidTr="008724DB">
        <w:trPr>
          <w:trHeight w:val="138"/>
          <w:tblCellSpacing w:w="5" w:type="nil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457EA" w14:textId="77777777" w:rsidR="008724DB" w:rsidRPr="00150480" w:rsidRDefault="008724DB" w:rsidP="00150480">
            <w:pPr>
              <w:jc w:val="center"/>
              <w:rPr>
                <w:color w:val="000000"/>
                <w:spacing w:val="-4"/>
              </w:rPr>
            </w:pPr>
          </w:p>
        </w:tc>
        <w:tc>
          <w:tcPr>
            <w:tcW w:w="59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DADEF" w14:textId="77777777" w:rsidR="008724DB" w:rsidRPr="00150480" w:rsidRDefault="008724DB" w:rsidP="008724DB">
            <w:pPr>
              <w:pStyle w:val="ConsPlusCell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68277" w14:textId="77777777" w:rsidR="008724DB" w:rsidRPr="00150480" w:rsidRDefault="008724DB" w:rsidP="008724D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150480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7E47F" w14:textId="77777777" w:rsidR="008724DB" w:rsidRPr="00150480" w:rsidRDefault="008724DB" w:rsidP="008724DB">
            <w:pPr>
              <w:jc w:val="right"/>
              <w:rPr>
                <w:bCs/>
              </w:rPr>
            </w:pPr>
            <w:r w:rsidRPr="00150480"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5D119" w14:textId="77777777" w:rsidR="008724DB" w:rsidRPr="00150480" w:rsidRDefault="008724DB" w:rsidP="008724DB">
            <w:pPr>
              <w:pStyle w:val="ConsPlusCel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5048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673AD8" w:rsidRPr="00150480" w14:paraId="2EDAC714" w14:textId="77777777" w:rsidTr="00D31CEC">
        <w:trPr>
          <w:trHeight w:val="20"/>
          <w:tblCellSpacing w:w="5" w:type="nil"/>
        </w:trPr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1BC96" w14:textId="77777777" w:rsidR="00673AD8" w:rsidRPr="00150480" w:rsidRDefault="00673AD8" w:rsidP="0015048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480">
              <w:rPr>
                <w:rFonts w:ascii="Times New Roman" w:hAnsi="Times New Roman" w:cs="Times New Roman"/>
                <w:sz w:val="24"/>
                <w:szCs w:val="24"/>
              </w:rPr>
              <w:t>Подпрограмма 2</w:t>
            </w:r>
          </w:p>
        </w:tc>
        <w:tc>
          <w:tcPr>
            <w:tcW w:w="59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C82E2" w14:textId="77777777" w:rsidR="00673AD8" w:rsidRPr="00150480" w:rsidRDefault="00673AD8" w:rsidP="008724DB">
            <w:pPr>
              <w:pStyle w:val="ConsPlusCel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04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Создание условий для обеспечения качественными коммунальными услугами населения Горняцкого сельского поселения»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60160" w14:textId="77777777" w:rsidR="00673AD8" w:rsidRPr="00150480" w:rsidRDefault="00673AD8" w:rsidP="008724D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150480">
              <w:rPr>
                <w:rFonts w:ascii="Times New Roman" w:hAnsi="Times New Roman" w:cs="Times New Roman"/>
                <w:sz w:val="24"/>
                <w:szCs w:val="24"/>
              </w:rPr>
              <w:t xml:space="preserve">всего 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FA194" w14:textId="77777777" w:rsidR="00673AD8" w:rsidRPr="00150480" w:rsidRDefault="00A5335B" w:rsidP="008724DB">
            <w:pPr>
              <w:jc w:val="right"/>
              <w:rPr>
                <w:bCs/>
              </w:rPr>
            </w:pPr>
            <w:r>
              <w:rPr>
                <w:bCs/>
              </w:rPr>
              <w:t>702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6A592" w14:textId="77777777" w:rsidR="00673AD8" w:rsidRPr="00150480" w:rsidRDefault="00A5335B" w:rsidP="008724DB">
            <w:pPr>
              <w:pStyle w:val="ConsPlusCel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19,7</w:t>
            </w:r>
          </w:p>
        </w:tc>
      </w:tr>
      <w:tr w:rsidR="00673AD8" w:rsidRPr="00150480" w14:paraId="19F29F1A" w14:textId="77777777" w:rsidTr="00D31CEC">
        <w:trPr>
          <w:trHeight w:val="20"/>
          <w:tblCellSpacing w:w="5" w:type="nil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4199E" w14:textId="77777777" w:rsidR="00673AD8" w:rsidRPr="00150480" w:rsidRDefault="00673AD8" w:rsidP="0015048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78397" w14:textId="77777777" w:rsidR="00673AD8" w:rsidRPr="00150480" w:rsidRDefault="00673AD8" w:rsidP="008724DB">
            <w:pPr>
              <w:pStyle w:val="ConsPlusCel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FEC61" w14:textId="77777777" w:rsidR="00673AD8" w:rsidRPr="00150480" w:rsidRDefault="00673AD8" w:rsidP="008724D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150480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C2BBD" w14:textId="77777777" w:rsidR="00673AD8" w:rsidRPr="00150480" w:rsidRDefault="00A5335B" w:rsidP="008724DB">
            <w:pPr>
              <w:jc w:val="right"/>
              <w:rPr>
                <w:bCs/>
              </w:rPr>
            </w:pPr>
            <w:r>
              <w:t>6228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6DE14" w14:textId="77777777" w:rsidR="00673AD8" w:rsidRPr="00150480" w:rsidRDefault="00A5335B" w:rsidP="008724DB">
            <w:pPr>
              <w:pStyle w:val="ConsPlusCel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28,3</w:t>
            </w:r>
          </w:p>
        </w:tc>
      </w:tr>
      <w:tr w:rsidR="00124809" w:rsidRPr="00150480" w14:paraId="253769BA" w14:textId="77777777" w:rsidTr="00D31CEC">
        <w:trPr>
          <w:trHeight w:val="20"/>
          <w:tblCellSpacing w:w="5" w:type="nil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E6969" w14:textId="77777777" w:rsidR="00124809" w:rsidRPr="00150480" w:rsidRDefault="00124809" w:rsidP="0015048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EA722" w14:textId="77777777" w:rsidR="00124809" w:rsidRPr="00150480" w:rsidRDefault="00124809" w:rsidP="008724DB">
            <w:pPr>
              <w:pStyle w:val="ConsPlusCel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E697E" w14:textId="77777777" w:rsidR="00124809" w:rsidRPr="00150480" w:rsidRDefault="00124809" w:rsidP="008724D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150480">
              <w:rPr>
                <w:rFonts w:ascii="Times New Roman" w:hAnsi="Times New Roman" w:cs="Times New Roman"/>
                <w:sz w:val="24"/>
                <w:szCs w:val="24"/>
              </w:rPr>
              <w:t>бюджет район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1CBB4" w14:textId="77777777" w:rsidR="00124809" w:rsidRPr="00150480" w:rsidRDefault="00A5335B" w:rsidP="008724DB">
            <w:pPr>
              <w:jc w:val="right"/>
              <w:rPr>
                <w:bCs/>
              </w:rPr>
            </w:pPr>
            <w:r>
              <w:rPr>
                <w:bCs/>
              </w:rPr>
              <w:t>4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0BCCB" w14:textId="77777777" w:rsidR="00124809" w:rsidRPr="00150480" w:rsidRDefault="00A5335B" w:rsidP="008724DB">
            <w:pPr>
              <w:pStyle w:val="ConsPlusCel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9,9</w:t>
            </w:r>
          </w:p>
        </w:tc>
      </w:tr>
      <w:tr w:rsidR="00200381" w:rsidRPr="00150480" w14:paraId="5858CDB9" w14:textId="77777777" w:rsidTr="00D31CEC">
        <w:trPr>
          <w:trHeight w:val="20"/>
          <w:tblCellSpacing w:w="5" w:type="nil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FBDF7" w14:textId="77777777" w:rsidR="00200381" w:rsidRPr="00150480" w:rsidRDefault="00200381" w:rsidP="0015048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78BD0" w14:textId="77777777" w:rsidR="00200381" w:rsidRPr="00150480" w:rsidRDefault="00200381" w:rsidP="008724DB">
            <w:pPr>
              <w:pStyle w:val="ConsPlusCel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B97A9" w14:textId="77777777" w:rsidR="00200381" w:rsidRPr="00150480" w:rsidRDefault="00200381" w:rsidP="008724D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150480">
              <w:rPr>
                <w:rFonts w:ascii="Times New Roman" w:hAnsi="Times New Roman" w:cs="Times New Roman"/>
                <w:sz w:val="24"/>
                <w:szCs w:val="24"/>
              </w:rPr>
              <w:t xml:space="preserve">местный бюджет 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5F3DB" w14:textId="77777777" w:rsidR="00200381" w:rsidRPr="00150480" w:rsidRDefault="00405D96" w:rsidP="008724DB">
            <w:pPr>
              <w:pStyle w:val="ConsPlusCell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1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8DAA5" w14:textId="77777777" w:rsidR="00200381" w:rsidRPr="00150480" w:rsidRDefault="00405D96" w:rsidP="008724DB">
            <w:pPr>
              <w:pStyle w:val="ConsPlusCel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1,5</w:t>
            </w:r>
          </w:p>
        </w:tc>
      </w:tr>
      <w:tr w:rsidR="00673AD8" w:rsidRPr="00150480" w14:paraId="04B06927" w14:textId="77777777" w:rsidTr="00D31CEC">
        <w:trPr>
          <w:trHeight w:val="20"/>
          <w:tblCellSpacing w:w="5" w:type="nil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90D9E" w14:textId="77777777" w:rsidR="00673AD8" w:rsidRPr="00150480" w:rsidRDefault="00673AD8" w:rsidP="0015048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C5750" w14:textId="77777777" w:rsidR="00673AD8" w:rsidRPr="00150480" w:rsidRDefault="00673AD8" w:rsidP="008724DB">
            <w:pPr>
              <w:pStyle w:val="ConsPlusCel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E8E00" w14:textId="77777777" w:rsidR="00673AD8" w:rsidRPr="00150480" w:rsidRDefault="00673AD8" w:rsidP="008724D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150480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A6C18" w14:textId="77777777" w:rsidR="00673AD8" w:rsidRPr="00150480" w:rsidRDefault="00150480" w:rsidP="008724DB">
            <w:pPr>
              <w:pStyle w:val="ConsPlusCell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04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1A33F" w14:textId="77777777" w:rsidR="00673AD8" w:rsidRPr="00150480" w:rsidRDefault="00150480" w:rsidP="008724DB">
            <w:pPr>
              <w:pStyle w:val="ConsPlusCel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5048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150480" w:rsidRPr="00150480" w14:paraId="062BF6FE" w14:textId="77777777" w:rsidTr="00150480">
        <w:trPr>
          <w:trHeight w:val="249"/>
          <w:tblCellSpacing w:w="5" w:type="nil"/>
        </w:trPr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EBEB8A8" w14:textId="77777777" w:rsidR="00150480" w:rsidRPr="00150480" w:rsidRDefault="00150480" w:rsidP="00150480">
            <w:pPr>
              <w:ind w:right="52"/>
              <w:jc w:val="center"/>
            </w:pPr>
            <w:r w:rsidRPr="00150480">
              <w:rPr>
                <w:color w:val="000000"/>
                <w:spacing w:val="-4"/>
              </w:rPr>
              <w:t>Основное мероприятие 2.1</w:t>
            </w:r>
          </w:p>
        </w:tc>
        <w:tc>
          <w:tcPr>
            <w:tcW w:w="59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5BF0DC6" w14:textId="77777777" w:rsidR="00150480" w:rsidRPr="00150480" w:rsidRDefault="00150480" w:rsidP="00150480">
            <w:pPr>
              <w:ind w:right="52"/>
              <w:rPr>
                <w:color w:val="000000"/>
                <w:spacing w:val="-4"/>
              </w:rPr>
            </w:pPr>
            <w:r w:rsidRPr="00150480">
              <w:rPr>
                <w:color w:val="000000"/>
                <w:spacing w:val="-4"/>
              </w:rPr>
              <w:t>Строительство и реконструкция объектов водопроводно-канализационного хозяйства, включая разработку проектно-сметной документации</w:t>
            </w:r>
          </w:p>
          <w:p w14:paraId="3D8051CD" w14:textId="77777777" w:rsidR="00150480" w:rsidRPr="00150480" w:rsidRDefault="00150480" w:rsidP="00150480">
            <w:pPr>
              <w:ind w:right="52"/>
              <w:rPr>
                <w:color w:val="000000"/>
                <w:spacing w:val="-4"/>
              </w:rPr>
            </w:pPr>
            <w:r w:rsidRPr="00150480">
              <w:rPr>
                <w:color w:val="000000"/>
                <w:spacing w:val="-4"/>
              </w:rPr>
              <w:t>Строительство, реконструкция и капитальный ремонт объектов теплоэнергетики, включая разработку проектно-сметной документации</w:t>
            </w:r>
          </w:p>
          <w:p w14:paraId="7ECEFC76" w14:textId="77777777" w:rsidR="00150480" w:rsidRPr="00150480" w:rsidRDefault="00150480" w:rsidP="00150480">
            <w:pPr>
              <w:pStyle w:val="ConsPlusCell"/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</w:pPr>
            <w:r w:rsidRPr="00150480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Строительство газовых сетей, включая разработку проектно-сметной документации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836A6" w14:textId="77777777" w:rsidR="00150480" w:rsidRPr="00150480" w:rsidRDefault="00150480" w:rsidP="0015048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150480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55AD7" w14:textId="77777777" w:rsidR="00150480" w:rsidRPr="00150480" w:rsidRDefault="00150480" w:rsidP="008724DB">
            <w:pPr>
              <w:pStyle w:val="ConsPlusCel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504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AD075" w14:textId="77777777" w:rsidR="00150480" w:rsidRPr="00150480" w:rsidRDefault="00150480" w:rsidP="008724DB">
            <w:pPr>
              <w:pStyle w:val="ConsPlusCel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504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150480" w:rsidRPr="00150480" w14:paraId="51C69C49" w14:textId="77777777" w:rsidTr="00150480">
        <w:trPr>
          <w:trHeight w:val="254"/>
          <w:tblCellSpacing w:w="5" w:type="nil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FAF239F" w14:textId="77777777" w:rsidR="00150480" w:rsidRPr="00150480" w:rsidRDefault="00150480" w:rsidP="00150480">
            <w:pPr>
              <w:ind w:right="52"/>
              <w:jc w:val="center"/>
              <w:rPr>
                <w:color w:val="000000"/>
                <w:spacing w:val="-4"/>
              </w:rPr>
            </w:pPr>
          </w:p>
        </w:tc>
        <w:tc>
          <w:tcPr>
            <w:tcW w:w="595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CF67130" w14:textId="77777777" w:rsidR="00150480" w:rsidRPr="00150480" w:rsidRDefault="00150480" w:rsidP="00150480">
            <w:pPr>
              <w:ind w:right="52"/>
              <w:rPr>
                <w:color w:val="000000"/>
                <w:spacing w:val="-4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123E3" w14:textId="77777777" w:rsidR="00150480" w:rsidRPr="00150480" w:rsidRDefault="00150480" w:rsidP="0015048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150480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AB96C" w14:textId="77777777" w:rsidR="00150480" w:rsidRPr="00150480" w:rsidRDefault="00150480" w:rsidP="008724DB">
            <w:pPr>
              <w:pStyle w:val="ConsPlusCel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504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824BF" w14:textId="77777777" w:rsidR="00150480" w:rsidRPr="00150480" w:rsidRDefault="00150480" w:rsidP="008724DB">
            <w:pPr>
              <w:pStyle w:val="ConsPlusCel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504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150480" w:rsidRPr="00150480" w14:paraId="3562D1F5" w14:textId="77777777" w:rsidTr="00150480">
        <w:trPr>
          <w:trHeight w:val="257"/>
          <w:tblCellSpacing w:w="5" w:type="nil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B6681BF" w14:textId="77777777" w:rsidR="00150480" w:rsidRPr="00150480" w:rsidRDefault="00150480" w:rsidP="00150480">
            <w:pPr>
              <w:ind w:right="52"/>
              <w:jc w:val="center"/>
              <w:rPr>
                <w:color w:val="000000"/>
                <w:spacing w:val="-4"/>
              </w:rPr>
            </w:pPr>
          </w:p>
        </w:tc>
        <w:tc>
          <w:tcPr>
            <w:tcW w:w="595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68C6570" w14:textId="77777777" w:rsidR="00150480" w:rsidRPr="00150480" w:rsidRDefault="00150480" w:rsidP="00150480">
            <w:pPr>
              <w:ind w:right="52"/>
              <w:rPr>
                <w:color w:val="000000"/>
                <w:spacing w:val="-4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C467D" w14:textId="77777777" w:rsidR="00150480" w:rsidRPr="00150480" w:rsidRDefault="00150480" w:rsidP="0015048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150480">
              <w:rPr>
                <w:rFonts w:ascii="Times New Roman" w:hAnsi="Times New Roman" w:cs="Times New Roman"/>
                <w:sz w:val="24"/>
                <w:szCs w:val="24"/>
              </w:rPr>
              <w:t>бюджет район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90A38" w14:textId="77777777" w:rsidR="00150480" w:rsidRPr="00150480" w:rsidRDefault="00150480" w:rsidP="008724DB">
            <w:pPr>
              <w:pStyle w:val="ConsPlusCel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504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9D3E4" w14:textId="77777777" w:rsidR="00150480" w:rsidRPr="00150480" w:rsidRDefault="00150480" w:rsidP="008724DB">
            <w:pPr>
              <w:pStyle w:val="ConsPlusCel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504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150480" w:rsidRPr="00150480" w14:paraId="40FFD0C3" w14:textId="77777777" w:rsidTr="00150480">
        <w:trPr>
          <w:trHeight w:val="248"/>
          <w:tblCellSpacing w:w="5" w:type="nil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B1D6EDC" w14:textId="77777777" w:rsidR="00150480" w:rsidRPr="00150480" w:rsidRDefault="00150480" w:rsidP="00150480">
            <w:pPr>
              <w:ind w:right="52"/>
              <w:jc w:val="center"/>
              <w:rPr>
                <w:color w:val="000000"/>
                <w:spacing w:val="-4"/>
              </w:rPr>
            </w:pPr>
          </w:p>
        </w:tc>
        <w:tc>
          <w:tcPr>
            <w:tcW w:w="595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332B302" w14:textId="77777777" w:rsidR="00150480" w:rsidRPr="00150480" w:rsidRDefault="00150480" w:rsidP="00150480">
            <w:pPr>
              <w:ind w:right="52"/>
              <w:rPr>
                <w:color w:val="000000"/>
                <w:spacing w:val="-4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A1955" w14:textId="77777777" w:rsidR="00150480" w:rsidRPr="00150480" w:rsidRDefault="00150480" w:rsidP="0015048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150480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AC843" w14:textId="77777777" w:rsidR="00150480" w:rsidRPr="00150480" w:rsidRDefault="00150480" w:rsidP="008724DB">
            <w:pPr>
              <w:pStyle w:val="ConsPlusCel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504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1B23D" w14:textId="77777777" w:rsidR="00150480" w:rsidRPr="00150480" w:rsidRDefault="00150480" w:rsidP="008724DB">
            <w:pPr>
              <w:pStyle w:val="ConsPlusCel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504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150480" w:rsidRPr="00150480" w14:paraId="1162C446" w14:textId="77777777" w:rsidTr="00150480">
        <w:trPr>
          <w:trHeight w:val="441"/>
          <w:tblCellSpacing w:w="5" w:type="nil"/>
        </w:trPr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89352" w14:textId="77777777" w:rsidR="00150480" w:rsidRPr="00150480" w:rsidRDefault="00150480" w:rsidP="00150480">
            <w:pPr>
              <w:ind w:right="52"/>
              <w:jc w:val="center"/>
              <w:rPr>
                <w:color w:val="000000"/>
                <w:spacing w:val="-4"/>
              </w:rPr>
            </w:pPr>
          </w:p>
        </w:tc>
        <w:tc>
          <w:tcPr>
            <w:tcW w:w="59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87965" w14:textId="77777777" w:rsidR="00150480" w:rsidRPr="00150480" w:rsidRDefault="00150480" w:rsidP="00150480">
            <w:pPr>
              <w:ind w:right="52"/>
              <w:rPr>
                <w:color w:val="000000"/>
                <w:spacing w:val="-4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5F1E8" w14:textId="77777777" w:rsidR="00150480" w:rsidRPr="00150480" w:rsidRDefault="00150480" w:rsidP="0015048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150480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E1F6F" w14:textId="77777777" w:rsidR="00150480" w:rsidRPr="00150480" w:rsidRDefault="00150480" w:rsidP="008724DB">
            <w:pPr>
              <w:pStyle w:val="ConsPlusCel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504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8AA1C" w14:textId="77777777" w:rsidR="00150480" w:rsidRPr="00150480" w:rsidRDefault="00150480" w:rsidP="008724DB">
            <w:pPr>
              <w:pStyle w:val="ConsPlusCel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504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150480" w:rsidRPr="00150480" w14:paraId="10E10276" w14:textId="77777777" w:rsidTr="00150480">
        <w:trPr>
          <w:trHeight w:val="165"/>
          <w:tblCellSpacing w:w="5" w:type="nil"/>
        </w:trPr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5106B94" w14:textId="77777777" w:rsidR="00150480" w:rsidRPr="00150480" w:rsidRDefault="00150480" w:rsidP="00150480">
            <w:pPr>
              <w:ind w:right="52"/>
              <w:jc w:val="center"/>
              <w:rPr>
                <w:color w:val="000000"/>
                <w:spacing w:val="-4"/>
              </w:rPr>
            </w:pPr>
            <w:r w:rsidRPr="00150480">
              <w:rPr>
                <w:color w:val="000000"/>
                <w:spacing w:val="-4"/>
              </w:rPr>
              <w:t xml:space="preserve">Основное </w:t>
            </w:r>
            <w:r>
              <w:rPr>
                <w:color w:val="000000"/>
                <w:spacing w:val="-4"/>
              </w:rPr>
              <w:t>мероприятие 2.2</w:t>
            </w:r>
          </w:p>
        </w:tc>
        <w:tc>
          <w:tcPr>
            <w:tcW w:w="59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1FBBE72" w14:textId="77777777" w:rsidR="00150480" w:rsidRPr="00150480" w:rsidRDefault="00150480" w:rsidP="00150480">
            <w:pPr>
              <w:ind w:right="52"/>
              <w:rPr>
                <w:color w:val="000000"/>
                <w:spacing w:val="-4"/>
              </w:rPr>
            </w:pPr>
            <w:r w:rsidRPr="00150480">
              <w:rPr>
                <w:color w:val="000000"/>
                <w:spacing w:val="-4"/>
              </w:rPr>
              <w:t>Строительство, реконструкция объектов электрических сетей наружного (уличного) освещения, включая разработку проектно-сметной документации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5DF4D" w14:textId="77777777" w:rsidR="00150480" w:rsidRPr="00150480" w:rsidRDefault="00150480" w:rsidP="0015048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150480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4562E" w14:textId="77777777" w:rsidR="00150480" w:rsidRPr="00150480" w:rsidRDefault="00150480" w:rsidP="008724DB">
            <w:pPr>
              <w:pStyle w:val="ConsPlusCel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504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AE7F3" w14:textId="77777777" w:rsidR="00150480" w:rsidRPr="00150480" w:rsidRDefault="00150480" w:rsidP="008724DB">
            <w:pPr>
              <w:pStyle w:val="ConsPlusCel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504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150480" w:rsidRPr="00150480" w14:paraId="1E5FA61F" w14:textId="77777777" w:rsidTr="00150480">
        <w:trPr>
          <w:trHeight w:val="165"/>
          <w:tblCellSpacing w:w="5" w:type="nil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32830A7" w14:textId="77777777" w:rsidR="00150480" w:rsidRPr="00150480" w:rsidRDefault="00150480" w:rsidP="00150480">
            <w:pPr>
              <w:ind w:right="52"/>
              <w:jc w:val="center"/>
              <w:rPr>
                <w:color w:val="000000"/>
                <w:spacing w:val="-4"/>
              </w:rPr>
            </w:pPr>
          </w:p>
        </w:tc>
        <w:tc>
          <w:tcPr>
            <w:tcW w:w="595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7DF2A98" w14:textId="77777777" w:rsidR="00150480" w:rsidRPr="00150480" w:rsidRDefault="00150480" w:rsidP="00150480">
            <w:pPr>
              <w:ind w:right="52"/>
              <w:rPr>
                <w:color w:val="000000"/>
                <w:spacing w:val="-4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1DE57" w14:textId="77777777" w:rsidR="00150480" w:rsidRPr="00150480" w:rsidRDefault="00150480" w:rsidP="0015048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150480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B7044" w14:textId="77777777" w:rsidR="00150480" w:rsidRPr="00150480" w:rsidRDefault="00150480" w:rsidP="008724DB">
            <w:pPr>
              <w:pStyle w:val="ConsPlusCel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504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ED789" w14:textId="77777777" w:rsidR="00150480" w:rsidRPr="00150480" w:rsidRDefault="00150480" w:rsidP="008724DB">
            <w:pPr>
              <w:pStyle w:val="ConsPlusCel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504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150480" w:rsidRPr="00150480" w14:paraId="68BF0BF4" w14:textId="77777777" w:rsidTr="00150480">
        <w:trPr>
          <w:trHeight w:val="165"/>
          <w:tblCellSpacing w:w="5" w:type="nil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674B6C5" w14:textId="77777777" w:rsidR="00150480" w:rsidRPr="00150480" w:rsidRDefault="00150480" w:rsidP="00150480">
            <w:pPr>
              <w:ind w:right="52"/>
              <w:jc w:val="center"/>
              <w:rPr>
                <w:color w:val="000000"/>
                <w:spacing w:val="-4"/>
              </w:rPr>
            </w:pPr>
          </w:p>
        </w:tc>
        <w:tc>
          <w:tcPr>
            <w:tcW w:w="595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69496A8" w14:textId="77777777" w:rsidR="00150480" w:rsidRPr="00150480" w:rsidRDefault="00150480" w:rsidP="00150480">
            <w:pPr>
              <w:ind w:right="52"/>
              <w:rPr>
                <w:color w:val="000000"/>
                <w:spacing w:val="-4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484DF" w14:textId="77777777" w:rsidR="00150480" w:rsidRPr="00150480" w:rsidRDefault="00150480" w:rsidP="0015048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150480">
              <w:rPr>
                <w:rFonts w:ascii="Times New Roman" w:hAnsi="Times New Roman" w:cs="Times New Roman"/>
                <w:sz w:val="24"/>
                <w:szCs w:val="24"/>
              </w:rPr>
              <w:t>бюджет район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A30AF" w14:textId="77777777" w:rsidR="00150480" w:rsidRPr="00150480" w:rsidRDefault="00150480" w:rsidP="008724DB">
            <w:pPr>
              <w:pStyle w:val="ConsPlusCel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504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A82F7" w14:textId="77777777" w:rsidR="00150480" w:rsidRPr="00150480" w:rsidRDefault="00150480" w:rsidP="008724DB">
            <w:pPr>
              <w:pStyle w:val="ConsPlusCel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504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150480" w:rsidRPr="00150480" w14:paraId="3AEC9DA3" w14:textId="77777777" w:rsidTr="00150480">
        <w:trPr>
          <w:trHeight w:val="165"/>
          <w:tblCellSpacing w:w="5" w:type="nil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43A81C3" w14:textId="77777777" w:rsidR="00150480" w:rsidRPr="00150480" w:rsidRDefault="00150480" w:rsidP="00150480">
            <w:pPr>
              <w:ind w:right="52"/>
              <w:jc w:val="center"/>
              <w:rPr>
                <w:color w:val="000000"/>
                <w:spacing w:val="-4"/>
              </w:rPr>
            </w:pPr>
          </w:p>
        </w:tc>
        <w:tc>
          <w:tcPr>
            <w:tcW w:w="595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390BB74" w14:textId="77777777" w:rsidR="00150480" w:rsidRPr="00150480" w:rsidRDefault="00150480" w:rsidP="00150480">
            <w:pPr>
              <w:ind w:right="52"/>
              <w:rPr>
                <w:color w:val="000000"/>
                <w:spacing w:val="-4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43205" w14:textId="77777777" w:rsidR="00150480" w:rsidRPr="00150480" w:rsidRDefault="00150480" w:rsidP="000D714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150480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FE4B2" w14:textId="77777777" w:rsidR="00150480" w:rsidRPr="00150480" w:rsidRDefault="00150480" w:rsidP="008724DB">
            <w:pPr>
              <w:pStyle w:val="ConsPlusCel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504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57CAB" w14:textId="77777777" w:rsidR="00150480" w:rsidRPr="00150480" w:rsidRDefault="00150480" w:rsidP="008724DB">
            <w:pPr>
              <w:pStyle w:val="ConsPlusCel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504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150480" w:rsidRPr="00150480" w14:paraId="709570FB" w14:textId="77777777" w:rsidTr="00150480">
        <w:trPr>
          <w:trHeight w:val="165"/>
          <w:tblCellSpacing w:w="5" w:type="nil"/>
        </w:trPr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85740" w14:textId="77777777" w:rsidR="00150480" w:rsidRPr="00150480" w:rsidRDefault="00150480" w:rsidP="00150480">
            <w:pPr>
              <w:ind w:right="52"/>
              <w:jc w:val="center"/>
              <w:rPr>
                <w:color w:val="000000"/>
                <w:spacing w:val="-4"/>
              </w:rPr>
            </w:pPr>
          </w:p>
        </w:tc>
        <w:tc>
          <w:tcPr>
            <w:tcW w:w="59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7EE58" w14:textId="77777777" w:rsidR="00150480" w:rsidRPr="00150480" w:rsidRDefault="00150480" w:rsidP="00150480">
            <w:pPr>
              <w:ind w:right="52"/>
              <w:rPr>
                <w:color w:val="000000"/>
                <w:spacing w:val="-4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F735F" w14:textId="77777777" w:rsidR="00150480" w:rsidRPr="00150480" w:rsidRDefault="00150480" w:rsidP="000D714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150480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9CF56" w14:textId="77777777" w:rsidR="00150480" w:rsidRPr="00150480" w:rsidRDefault="00150480" w:rsidP="008724DB">
            <w:pPr>
              <w:pStyle w:val="ConsPlusCel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504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40F8E" w14:textId="77777777" w:rsidR="00150480" w:rsidRPr="00150480" w:rsidRDefault="00150480" w:rsidP="008724DB">
            <w:pPr>
              <w:pStyle w:val="ConsPlusCel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504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150480" w:rsidRPr="00150480" w14:paraId="48F1E533" w14:textId="77777777" w:rsidTr="00150480">
        <w:trPr>
          <w:trHeight w:val="165"/>
          <w:tblCellSpacing w:w="5" w:type="nil"/>
        </w:trPr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01C4871" w14:textId="77777777" w:rsidR="00150480" w:rsidRPr="00150480" w:rsidRDefault="00150480" w:rsidP="00150480">
            <w:pPr>
              <w:ind w:right="52"/>
              <w:jc w:val="center"/>
              <w:rPr>
                <w:color w:val="000000"/>
                <w:spacing w:val="-4"/>
              </w:rPr>
            </w:pPr>
            <w:r w:rsidRPr="00150480">
              <w:rPr>
                <w:color w:val="000000"/>
                <w:spacing w:val="-4"/>
              </w:rPr>
              <w:t>Основное мероприятие 2.3</w:t>
            </w:r>
          </w:p>
        </w:tc>
        <w:tc>
          <w:tcPr>
            <w:tcW w:w="59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813E93F" w14:textId="77777777" w:rsidR="00150480" w:rsidRPr="00150480" w:rsidRDefault="00150480" w:rsidP="00150480">
            <w:pPr>
              <w:ind w:right="52"/>
              <w:rPr>
                <w:color w:val="000000"/>
                <w:spacing w:val="-4"/>
              </w:rPr>
            </w:pPr>
            <w:r w:rsidRPr="00150480">
              <w:rPr>
                <w:color w:val="000000"/>
                <w:spacing w:val="-4"/>
              </w:rPr>
              <w:t>Строительство и реконструкция объектов водопроводно-канализационного хозяйства, включая разработку проектно-сметной документации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7F9B1" w14:textId="77777777" w:rsidR="00150480" w:rsidRPr="00150480" w:rsidRDefault="00150480" w:rsidP="000D714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150480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2D30A" w14:textId="77777777" w:rsidR="00150480" w:rsidRPr="00150480" w:rsidRDefault="00150480" w:rsidP="000D714A">
            <w:pPr>
              <w:pStyle w:val="ConsPlusCel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504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71B5F" w14:textId="77777777" w:rsidR="00150480" w:rsidRPr="00150480" w:rsidRDefault="00150480" w:rsidP="000D714A">
            <w:pPr>
              <w:pStyle w:val="ConsPlusCel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504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150480" w:rsidRPr="00150480" w14:paraId="7DD50A28" w14:textId="77777777" w:rsidTr="00150480">
        <w:trPr>
          <w:trHeight w:val="165"/>
          <w:tblCellSpacing w:w="5" w:type="nil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2F2BFA1" w14:textId="77777777" w:rsidR="00150480" w:rsidRPr="00150480" w:rsidRDefault="00150480" w:rsidP="00150480">
            <w:pPr>
              <w:ind w:right="52"/>
              <w:jc w:val="center"/>
              <w:rPr>
                <w:color w:val="000000"/>
                <w:spacing w:val="-4"/>
              </w:rPr>
            </w:pPr>
          </w:p>
        </w:tc>
        <w:tc>
          <w:tcPr>
            <w:tcW w:w="595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5AE3EC2" w14:textId="77777777" w:rsidR="00150480" w:rsidRPr="00150480" w:rsidRDefault="00150480" w:rsidP="00150480">
            <w:pPr>
              <w:ind w:right="52"/>
              <w:rPr>
                <w:color w:val="000000"/>
                <w:spacing w:val="-4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A65F4" w14:textId="77777777" w:rsidR="00150480" w:rsidRPr="00150480" w:rsidRDefault="00150480" w:rsidP="000D714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150480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62B71" w14:textId="77777777" w:rsidR="00150480" w:rsidRPr="00150480" w:rsidRDefault="00150480" w:rsidP="000D714A">
            <w:pPr>
              <w:pStyle w:val="ConsPlusCel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504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D53CF" w14:textId="77777777" w:rsidR="00150480" w:rsidRPr="00150480" w:rsidRDefault="00150480" w:rsidP="000D714A">
            <w:pPr>
              <w:pStyle w:val="ConsPlusCel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504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150480" w:rsidRPr="00150480" w14:paraId="211D2F4B" w14:textId="77777777" w:rsidTr="00150480">
        <w:trPr>
          <w:trHeight w:val="165"/>
          <w:tblCellSpacing w:w="5" w:type="nil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0F39830" w14:textId="77777777" w:rsidR="00150480" w:rsidRPr="00150480" w:rsidRDefault="00150480" w:rsidP="00150480">
            <w:pPr>
              <w:ind w:right="52"/>
              <w:jc w:val="center"/>
              <w:rPr>
                <w:color w:val="000000"/>
                <w:spacing w:val="-4"/>
              </w:rPr>
            </w:pPr>
          </w:p>
        </w:tc>
        <w:tc>
          <w:tcPr>
            <w:tcW w:w="595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C226CC9" w14:textId="77777777" w:rsidR="00150480" w:rsidRPr="00150480" w:rsidRDefault="00150480" w:rsidP="00150480">
            <w:pPr>
              <w:ind w:right="52"/>
              <w:rPr>
                <w:color w:val="000000"/>
                <w:spacing w:val="-4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444E4" w14:textId="77777777" w:rsidR="00150480" w:rsidRPr="00150480" w:rsidRDefault="00150480" w:rsidP="000D714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150480">
              <w:rPr>
                <w:rFonts w:ascii="Times New Roman" w:hAnsi="Times New Roman" w:cs="Times New Roman"/>
                <w:sz w:val="24"/>
                <w:szCs w:val="24"/>
              </w:rPr>
              <w:t>бюджет район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3D1EC" w14:textId="77777777" w:rsidR="00150480" w:rsidRPr="00150480" w:rsidRDefault="00150480" w:rsidP="000D714A">
            <w:pPr>
              <w:pStyle w:val="ConsPlusCel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504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8FE35" w14:textId="77777777" w:rsidR="00150480" w:rsidRPr="00150480" w:rsidRDefault="00150480" w:rsidP="000D714A">
            <w:pPr>
              <w:pStyle w:val="ConsPlusCel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504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150480" w:rsidRPr="00150480" w14:paraId="601A97CB" w14:textId="77777777" w:rsidTr="00150480">
        <w:trPr>
          <w:trHeight w:val="165"/>
          <w:tblCellSpacing w:w="5" w:type="nil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7AC036B" w14:textId="77777777" w:rsidR="00150480" w:rsidRPr="00150480" w:rsidRDefault="00150480" w:rsidP="00150480">
            <w:pPr>
              <w:ind w:right="52"/>
              <w:jc w:val="center"/>
              <w:rPr>
                <w:color w:val="000000"/>
                <w:spacing w:val="-4"/>
              </w:rPr>
            </w:pPr>
          </w:p>
        </w:tc>
        <w:tc>
          <w:tcPr>
            <w:tcW w:w="595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D0C2266" w14:textId="77777777" w:rsidR="00150480" w:rsidRPr="00150480" w:rsidRDefault="00150480" w:rsidP="00150480">
            <w:pPr>
              <w:ind w:right="52"/>
              <w:rPr>
                <w:color w:val="000000"/>
                <w:spacing w:val="-4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066B6" w14:textId="77777777" w:rsidR="00150480" w:rsidRPr="00150480" w:rsidRDefault="00150480" w:rsidP="000D714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150480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15525" w14:textId="77777777" w:rsidR="00150480" w:rsidRPr="00150480" w:rsidRDefault="00150480" w:rsidP="000D714A">
            <w:pPr>
              <w:pStyle w:val="ConsPlusCel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504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C3E2F" w14:textId="77777777" w:rsidR="00150480" w:rsidRPr="00150480" w:rsidRDefault="00150480" w:rsidP="000D714A">
            <w:pPr>
              <w:pStyle w:val="ConsPlusCel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504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150480" w:rsidRPr="00150480" w14:paraId="1DCA5BD7" w14:textId="77777777" w:rsidTr="00150480">
        <w:trPr>
          <w:trHeight w:val="165"/>
          <w:tblCellSpacing w:w="5" w:type="nil"/>
        </w:trPr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E375C" w14:textId="77777777" w:rsidR="00150480" w:rsidRPr="00150480" w:rsidRDefault="00150480" w:rsidP="00150480">
            <w:pPr>
              <w:ind w:right="52"/>
              <w:jc w:val="center"/>
              <w:rPr>
                <w:color w:val="000000"/>
                <w:spacing w:val="-4"/>
              </w:rPr>
            </w:pPr>
          </w:p>
        </w:tc>
        <w:tc>
          <w:tcPr>
            <w:tcW w:w="59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EC4DA" w14:textId="77777777" w:rsidR="00150480" w:rsidRPr="00150480" w:rsidRDefault="00150480" w:rsidP="00150480">
            <w:pPr>
              <w:ind w:right="52"/>
              <w:rPr>
                <w:color w:val="000000"/>
                <w:spacing w:val="-4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29F90" w14:textId="77777777" w:rsidR="00150480" w:rsidRPr="00150480" w:rsidRDefault="00150480" w:rsidP="000D714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150480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200BEB" w14:textId="77777777" w:rsidR="00150480" w:rsidRPr="00150480" w:rsidRDefault="00150480" w:rsidP="000D714A">
            <w:pPr>
              <w:pStyle w:val="ConsPlusCel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504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5D71E" w14:textId="77777777" w:rsidR="00150480" w:rsidRPr="00150480" w:rsidRDefault="00150480" w:rsidP="000D714A">
            <w:pPr>
              <w:pStyle w:val="ConsPlusCel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504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150480" w:rsidRPr="00150480" w14:paraId="46E600E9" w14:textId="77777777" w:rsidTr="00150480">
        <w:trPr>
          <w:trHeight w:val="165"/>
          <w:tblCellSpacing w:w="5" w:type="nil"/>
        </w:trPr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7320B96" w14:textId="77777777" w:rsidR="00150480" w:rsidRPr="00150480" w:rsidRDefault="00150480" w:rsidP="00150480">
            <w:pPr>
              <w:ind w:right="52"/>
              <w:jc w:val="center"/>
              <w:rPr>
                <w:color w:val="000000"/>
                <w:spacing w:val="-4"/>
              </w:rPr>
            </w:pPr>
            <w:r w:rsidRPr="00150480">
              <w:rPr>
                <w:color w:val="000000"/>
                <w:spacing w:val="-4"/>
              </w:rPr>
              <w:t>Основное мероприятие 2.4</w:t>
            </w:r>
          </w:p>
        </w:tc>
        <w:tc>
          <w:tcPr>
            <w:tcW w:w="59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5F37A71" w14:textId="77777777" w:rsidR="00150480" w:rsidRPr="00150480" w:rsidRDefault="00150480" w:rsidP="00150480">
            <w:pPr>
              <w:ind w:right="52"/>
              <w:rPr>
                <w:color w:val="000000"/>
                <w:spacing w:val="-4"/>
              </w:rPr>
            </w:pPr>
            <w:r w:rsidRPr="00150480">
              <w:rPr>
                <w:color w:val="000000"/>
                <w:spacing w:val="-4"/>
              </w:rPr>
              <w:t>Строительство, реконструкция и капитальный ремонт объектов теплоэнергетики, включая разработку проектно-сметной документации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D321D" w14:textId="77777777" w:rsidR="00150480" w:rsidRPr="00150480" w:rsidRDefault="00150480" w:rsidP="000D714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150480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88669" w14:textId="77777777" w:rsidR="00150480" w:rsidRPr="00150480" w:rsidRDefault="00150480" w:rsidP="000D714A">
            <w:pPr>
              <w:pStyle w:val="ConsPlusCel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504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937FE" w14:textId="77777777" w:rsidR="00150480" w:rsidRPr="00150480" w:rsidRDefault="00150480" w:rsidP="000D714A">
            <w:pPr>
              <w:pStyle w:val="ConsPlusCel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504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150480" w:rsidRPr="00150480" w14:paraId="1596756A" w14:textId="77777777" w:rsidTr="00150480">
        <w:trPr>
          <w:trHeight w:val="165"/>
          <w:tblCellSpacing w:w="5" w:type="nil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0BDCB62" w14:textId="77777777" w:rsidR="00150480" w:rsidRPr="00150480" w:rsidRDefault="00150480" w:rsidP="00150480">
            <w:pPr>
              <w:ind w:right="52"/>
              <w:jc w:val="center"/>
              <w:rPr>
                <w:color w:val="000000"/>
                <w:spacing w:val="-4"/>
              </w:rPr>
            </w:pPr>
          </w:p>
        </w:tc>
        <w:tc>
          <w:tcPr>
            <w:tcW w:w="595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C300ED3" w14:textId="77777777" w:rsidR="00150480" w:rsidRPr="00150480" w:rsidRDefault="00150480" w:rsidP="00150480">
            <w:pPr>
              <w:ind w:right="52"/>
              <w:rPr>
                <w:color w:val="000000"/>
                <w:spacing w:val="-4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B56C2D" w14:textId="77777777" w:rsidR="00150480" w:rsidRPr="00150480" w:rsidRDefault="00150480" w:rsidP="000D714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150480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3D02E" w14:textId="77777777" w:rsidR="00150480" w:rsidRPr="00150480" w:rsidRDefault="00150480" w:rsidP="000D714A">
            <w:pPr>
              <w:pStyle w:val="ConsPlusCel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504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63E07" w14:textId="77777777" w:rsidR="00150480" w:rsidRPr="00150480" w:rsidRDefault="00150480" w:rsidP="000D714A">
            <w:pPr>
              <w:pStyle w:val="ConsPlusCel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504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150480" w:rsidRPr="00150480" w14:paraId="318E8EFA" w14:textId="77777777" w:rsidTr="00150480">
        <w:trPr>
          <w:trHeight w:val="165"/>
          <w:tblCellSpacing w:w="5" w:type="nil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8231DA7" w14:textId="77777777" w:rsidR="00150480" w:rsidRPr="00150480" w:rsidRDefault="00150480" w:rsidP="00150480">
            <w:pPr>
              <w:ind w:right="52"/>
              <w:jc w:val="center"/>
              <w:rPr>
                <w:color w:val="000000"/>
                <w:spacing w:val="-4"/>
              </w:rPr>
            </w:pPr>
          </w:p>
        </w:tc>
        <w:tc>
          <w:tcPr>
            <w:tcW w:w="595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63567B6" w14:textId="77777777" w:rsidR="00150480" w:rsidRPr="00150480" w:rsidRDefault="00150480" w:rsidP="00150480">
            <w:pPr>
              <w:ind w:right="52"/>
              <w:rPr>
                <w:color w:val="000000"/>
                <w:spacing w:val="-4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87500" w14:textId="77777777" w:rsidR="00150480" w:rsidRPr="00150480" w:rsidRDefault="00150480" w:rsidP="000D714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150480">
              <w:rPr>
                <w:rFonts w:ascii="Times New Roman" w:hAnsi="Times New Roman" w:cs="Times New Roman"/>
                <w:sz w:val="24"/>
                <w:szCs w:val="24"/>
              </w:rPr>
              <w:t>бюджет район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D7092" w14:textId="77777777" w:rsidR="00150480" w:rsidRPr="00150480" w:rsidRDefault="00150480" w:rsidP="000D714A">
            <w:pPr>
              <w:pStyle w:val="ConsPlusCel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504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45645" w14:textId="77777777" w:rsidR="00150480" w:rsidRPr="00150480" w:rsidRDefault="00150480" w:rsidP="000D714A">
            <w:pPr>
              <w:pStyle w:val="ConsPlusCel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504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150480" w:rsidRPr="00150480" w14:paraId="4A77E1EA" w14:textId="77777777" w:rsidTr="00150480">
        <w:trPr>
          <w:trHeight w:val="165"/>
          <w:tblCellSpacing w:w="5" w:type="nil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50FD4AD" w14:textId="77777777" w:rsidR="00150480" w:rsidRPr="00150480" w:rsidRDefault="00150480" w:rsidP="00150480">
            <w:pPr>
              <w:ind w:right="52"/>
              <w:jc w:val="center"/>
              <w:rPr>
                <w:color w:val="000000"/>
                <w:spacing w:val="-4"/>
              </w:rPr>
            </w:pPr>
          </w:p>
        </w:tc>
        <w:tc>
          <w:tcPr>
            <w:tcW w:w="595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B5ED21C" w14:textId="77777777" w:rsidR="00150480" w:rsidRPr="00150480" w:rsidRDefault="00150480" w:rsidP="00150480">
            <w:pPr>
              <w:ind w:right="52"/>
              <w:rPr>
                <w:color w:val="000000"/>
                <w:spacing w:val="-4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F26CE" w14:textId="77777777" w:rsidR="00150480" w:rsidRPr="00150480" w:rsidRDefault="00150480" w:rsidP="000D714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150480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0943E" w14:textId="77777777" w:rsidR="00150480" w:rsidRPr="00150480" w:rsidRDefault="00150480" w:rsidP="000D714A">
            <w:pPr>
              <w:pStyle w:val="ConsPlusCel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504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3B51D" w14:textId="77777777" w:rsidR="00150480" w:rsidRPr="00150480" w:rsidRDefault="00150480" w:rsidP="000D714A">
            <w:pPr>
              <w:pStyle w:val="ConsPlusCel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504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150480" w:rsidRPr="00150480" w14:paraId="408B5286" w14:textId="77777777" w:rsidTr="00150480">
        <w:trPr>
          <w:trHeight w:val="165"/>
          <w:tblCellSpacing w:w="5" w:type="nil"/>
        </w:trPr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2B9AD" w14:textId="77777777" w:rsidR="00150480" w:rsidRPr="00150480" w:rsidRDefault="00150480" w:rsidP="00150480">
            <w:pPr>
              <w:ind w:right="52"/>
              <w:jc w:val="center"/>
              <w:rPr>
                <w:color w:val="000000"/>
                <w:spacing w:val="-4"/>
              </w:rPr>
            </w:pPr>
          </w:p>
        </w:tc>
        <w:tc>
          <w:tcPr>
            <w:tcW w:w="59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A22B9" w14:textId="77777777" w:rsidR="00150480" w:rsidRPr="00150480" w:rsidRDefault="00150480" w:rsidP="00150480">
            <w:pPr>
              <w:ind w:right="52"/>
              <w:rPr>
                <w:color w:val="000000"/>
                <w:spacing w:val="-4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2FD3C" w14:textId="77777777" w:rsidR="00150480" w:rsidRPr="00150480" w:rsidRDefault="00150480" w:rsidP="000D714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150480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99B2C" w14:textId="77777777" w:rsidR="00150480" w:rsidRPr="00150480" w:rsidRDefault="00150480" w:rsidP="000D714A">
            <w:pPr>
              <w:pStyle w:val="ConsPlusCel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504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2BF8D" w14:textId="77777777" w:rsidR="00150480" w:rsidRPr="00150480" w:rsidRDefault="00150480" w:rsidP="000D714A">
            <w:pPr>
              <w:pStyle w:val="ConsPlusCel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504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150480" w:rsidRPr="00150480" w14:paraId="49B0A005" w14:textId="77777777" w:rsidTr="00D31CEC">
        <w:trPr>
          <w:trHeight w:val="20"/>
          <w:tblCellSpacing w:w="5" w:type="nil"/>
        </w:trPr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9B167" w14:textId="77777777" w:rsidR="00150480" w:rsidRPr="00150480" w:rsidRDefault="00150480" w:rsidP="0015048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480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2.5</w:t>
            </w:r>
          </w:p>
        </w:tc>
        <w:tc>
          <w:tcPr>
            <w:tcW w:w="59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78447" w14:textId="77777777" w:rsidR="00150480" w:rsidRPr="00150480" w:rsidRDefault="00150480" w:rsidP="008724D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150480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Развитие материальной базы в сфере обращения с твёрдыми коммунальными отходами, оборудование контейнерами мест сбора ТКО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A52B0" w14:textId="77777777" w:rsidR="00150480" w:rsidRPr="00150480" w:rsidRDefault="00150480" w:rsidP="0015048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150480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2FAF0" w14:textId="77777777" w:rsidR="00150480" w:rsidRPr="00150480" w:rsidRDefault="00A33258" w:rsidP="008724DB">
            <w:pPr>
              <w:jc w:val="right"/>
              <w:rPr>
                <w:bCs/>
              </w:rPr>
            </w:pPr>
            <w:r>
              <w:rPr>
                <w:bCs/>
              </w:rPr>
              <w:t>5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18A39" w14:textId="77777777" w:rsidR="00150480" w:rsidRPr="00150480" w:rsidRDefault="00A33258" w:rsidP="008724DB">
            <w:pPr>
              <w:pStyle w:val="ConsPlusCel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,</w:t>
            </w:r>
            <w:r w:rsidR="00DF4F2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150480" w:rsidRPr="00150480" w14:paraId="39AD206F" w14:textId="77777777" w:rsidTr="00D31CEC">
        <w:trPr>
          <w:trHeight w:val="20"/>
          <w:tblCellSpacing w:w="5" w:type="nil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7CE90" w14:textId="77777777" w:rsidR="00150480" w:rsidRPr="00150480" w:rsidRDefault="00150480" w:rsidP="0015048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C2FA0" w14:textId="77777777" w:rsidR="00150480" w:rsidRPr="00150480" w:rsidRDefault="00150480" w:rsidP="008724DB">
            <w:pPr>
              <w:pStyle w:val="ConsPlusCel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BC147" w14:textId="77777777" w:rsidR="00150480" w:rsidRPr="00150480" w:rsidRDefault="00150480" w:rsidP="008724D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150480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28474" w14:textId="77777777" w:rsidR="00150480" w:rsidRPr="00150480" w:rsidRDefault="00B76ADC" w:rsidP="008724DB">
            <w:pPr>
              <w:jc w:val="right"/>
              <w:rPr>
                <w:bCs/>
              </w:rPr>
            </w:pPr>
            <w:r>
              <w:rPr>
                <w:bCs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030CD" w14:textId="77777777" w:rsidR="00150480" w:rsidRPr="00150480" w:rsidRDefault="00B76ADC" w:rsidP="008724DB">
            <w:pPr>
              <w:jc w:val="right"/>
            </w:pPr>
            <w:r>
              <w:t>0,0</w:t>
            </w:r>
          </w:p>
        </w:tc>
      </w:tr>
      <w:tr w:rsidR="00150480" w:rsidRPr="00150480" w14:paraId="19C1E006" w14:textId="77777777" w:rsidTr="00D31CEC">
        <w:trPr>
          <w:trHeight w:val="20"/>
          <w:tblCellSpacing w:w="5" w:type="nil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214BF" w14:textId="77777777" w:rsidR="00150480" w:rsidRPr="00150480" w:rsidRDefault="00150480" w:rsidP="0015048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2B5BB" w14:textId="77777777" w:rsidR="00150480" w:rsidRPr="00150480" w:rsidRDefault="00150480" w:rsidP="008724DB">
            <w:pPr>
              <w:pStyle w:val="ConsPlusCel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2B8AC" w14:textId="77777777" w:rsidR="00150480" w:rsidRPr="00150480" w:rsidRDefault="00150480" w:rsidP="008724D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150480">
              <w:rPr>
                <w:rFonts w:ascii="Times New Roman" w:hAnsi="Times New Roman" w:cs="Times New Roman"/>
                <w:sz w:val="24"/>
                <w:szCs w:val="24"/>
              </w:rPr>
              <w:t>бюджет район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39459" w14:textId="77777777" w:rsidR="00150480" w:rsidRPr="00150480" w:rsidRDefault="00405D96" w:rsidP="008724DB">
            <w:pPr>
              <w:jc w:val="right"/>
              <w:rPr>
                <w:bCs/>
              </w:rPr>
            </w:pPr>
            <w:r>
              <w:rPr>
                <w:bCs/>
              </w:rPr>
              <w:t>5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EE988" w14:textId="77777777" w:rsidR="00150480" w:rsidRPr="00150480" w:rsidRDefault="00405D96" w:rsidP="008724DB">
            <w:pPr>
              <w:pStyle w:val="ConsPlusCel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,8</w:t>
            </w:r>
          </w:p>
        </w:tc>
      </w:tr>
      <w:tr w:rsidR="00150480" w:rsidRPr="00150480" w14:paraId="67B847D3" w14:textId="77777777" w:rsidTr="00D31CEC">
        <w:trPr>
          <w:trHeight w:val="20"/>
          <w:tblCellSpacing w:w="5" w:type="nil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C02F2" w14:textId="77777777" w:rsidR="00150480" w:rsidRPr="00150480" w:rsidRDefault="00150480" w:rsidP="0015048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9E3AA" w14:textId="77777777" w:rsidR="00150480" w:rsidRPr="00150480" w:rsidRDefault="00150480" w:rsidP="008724DB">
            <w:pPr>
              <w:pStyle w:val="ConsPlusCel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FE43A" w14:textId="77777777" w:rsidR="00150480" w:rsidRPr="00150480" w:rsidRDefault="00150480" w:rsidP="008724D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150480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3351A" w14:textId="77777777" w:rsidR="00150480" w:rsidRPr="00150480" w:rsidRDefault="00DF4F23" w:rsidP="008724DB">
            <w:pPr>
              <w:jc w:val="right"/>
              <w:rPr>
                <w:bCs/>
              </w:rPr>
            </w:pPr>
            <w:r>
              <w:rPr>
                <w:bCs/>
              </w:rPr>
              <w:t>5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8EA7B" w14:textId="77777777" w:rsidR="00150480" w:rsidRPr="00150480" w:rsidRDefault="00DF4F23" w:rsidP="008724DB">
            <w:pPr>
              <w:pStyle w:val="ConsPlusCel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,9</w:t>
            </w:r>
          </w:p>
        </w:tc>
      </w:tr>
      <w:tr w:rsidR="00150480" w:rsidRPr="00150480" w14:paraId="3A1229C6" w14:textId="77777777" w:rsidTr="00D31CEC">
        <w:trPr>
          <w:trHeight w:val="20"/>
          <w:tblCellSpacing w:w="5" w:type="nil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84D02" w14:textId="77777777" w:rsidR="00150480" w:rsidRPr="00150480" w:rsidRDefault="00150480" w:rsidP="0015048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F1A06" w14:textId="77777777" w:rsidR="00150480" w:rsidRPr="00150480" w:rsidRDefault="00150480" w:rsidP="008724DB">
            <w:pPr>
              <w:pStyle w:val="ConsPlusCel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618EC" w14:textId="77777777" w:rsidR="00150480" w:rsidRPr="00150480" w:rsidRDefault="00150480" w:rsidP="008724D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150480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6C6D0" w14:textId="77777777" w:rsidR="00150480" w:rsidRPr="00150480" w:rsidRDefault="00B76ADC" w:rsidP="008724DB">
            <w:pPr>
              <w:pStyle w:val="ConsPlusCell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5F26E" w14:textId="77777777" w:rsidR="00150480" w:rsidRPr="00150480" w:rsidRDefault="00B76ADC" w:rsidP="008724DB">
            <w:pPr>
              <w:pStyle w:val="ConsPlusCel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B76ADC" w:rsidRPr="00150480" w14:paraId="531E25DB" w14:textId="77777777" w:rsidTr="00B76ADC">
        <w:trPr>
          <w:trHeight w:val="111"/>
          <w:tblCellSpacing w:w="5" w:type="nil"/>
        </w:trPr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5D9532A" w14:textId="77777777" w:rsidR="00B76ADC" w:rsidRPr="00150480" w:rsidRDefault="00B76ADC" w:rsidP="00150480">
            <w:pPr>
              <w:ind w:right="52"/>
              <w:jc w:val="center"/>
            </w:pPr>
            <w:r w:rsidRPr="00150480">
              <w:rPr>
                <w:color w:val="000000"/>
                <w:spacing w:val="-4"/>
              </w:rPr>
              <w:t>Основное мероприятие 2.6</w:t>
            </w:r>
          </w:p>
        </w:tc>
        <w:tc>
          <w:tcPr>
            <w:tcW w:w="59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D5861F9" w14:textId="77777777" w:rsidR="00B76ADC" w:rsidRPr="00150480" w:rsidRDefault="00B76ADC" w:rsidP="00150480">
            <w:pPr>
              <w:pStyle w:val="ConsPlusCel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0480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Мероприятия по проведению неотложных аварийных работ и содержанию систем водоснабжения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386FE" w14:textId="77777777" w:rsidR="00B76ADC" w:rsidRPr="00150480" w:rsidRDefault="00B76ADC" w:rsidP="000D714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150480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E8993" w14:textId="77777777" w:rsidR="00B76ADC" w:rsidRPr="00150480" w:rsidRDefault="00337315" w:rsidP="000D714A">
            <w:pPr>
              <w:pStyle w:val="ConsPlusCel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0BB4C" w14:textId="77777777" w:rsidR="00B76ADC" w:rsidRPr="00150480" w:rsidRDefault="00337315" w:rsidP="000D714A">
            <w:pPr>
              <w:pStyle w:val="ConsPlusCel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B76ADC" w:rsidRPr="00150480" w14:paraId="3A82A1C1" w14:textId="77777777" w:rsidTr="00B76ADC">
        <w:trPr>
          <w:trHeight w:val="111"/>
          <w:tblCellSpacing w:w="5" w:type="nil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69F14D4" w14:textId="77777777" w:rsidR="00B76ADC" w:rsidRPr="00150480" w:rsidRDefault="00B76ADC" w:rsidP="00150480">
            <w:pPr>
              <w:ind w:right="52"/>
              <w:jc w:val="center"/>
              <w:rPr>
                <w:color w:val="000000"/>
                <w:spacing w:val="-4"/>
              </w:rPr>
            </w:pPr>
          </w:p>
        </w:tc>
        <w:tc>
          <w:tcPr>
            <w:tcW w:w="595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FEEF3C9" w14:textId="77777777" w:rsidR="00B76ADC" w:rsidRPr="00150480" w:rsidRDefault="00B76ADC" w:rsidP="00150480">
            <w:pPr>
              <w:pStyle w:val="ConsPlusCell"/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B6000" w14:textId="77777777" w:rsidR="00B76ADC" w:rsidRPr="00150480" w:rsidRDefault="00B76ADC" w:rsidP="000D714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150480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ED51C" w14:textId="77777777" w:rsidR="00B76ADC" w:rsidRPr="00150480" w:rsidRDefault="00B76ADC" w:rsidP="000D714A">
            <w:pPr>
              <w:pStyle w:val="ConsPlusCel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  <w:r w:rsidRPr="001504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28FC6" w14:textId="77777777" w:rsidR="00B76ADC" w:rsidRPr="00150480" w:rsidRDefault="00B76ADC" w:rsidP="000D714A">
            <w:pPr>
              <w:pStyle w:val="ConsPlusCel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504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B76ADC" w:rsidRPr="00150480" w14:paraId="2D2CFDC9" w14:textId="77777777" w:rsidTr="00B76ADC">
        <w:trPr>
          <w:trHeight w:val="111"/>
          <w:tblCellSpacing w:w="5" w:type="nil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08448A6" w14:textId="77777777" w:rsidR="00B76ADC" w:rsidRPr="00150480" w:rsidRDefault="00B76ADC" w:rsidP="00150480">
            <w:pPr>
              <w:ind w:right="52"/>
              <w:jc w:val="center"/>
              <w:rPr>
                <w:color w:val="000000"/>
                <w:spacing w:val="-4"/>
              </w:rPr>
            </w:pPr>
          </w:p>
        </w:tc>
        <w:tc>
          <w:tcPr>
            <w:tcW w:w="595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DE3D27C" w14:textId="77777777" w:rsidR="00B76ADC" w:rsidRPr="00150480" w:rsidRDefault="00B76ADC" w:rsidP="00150480">
            <w:pPr>
              <w:pStyle w:val="ConsPlusCell"/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EB225" w14:textId="77777777" w:rsidR="00B76ADC" w:rsidRPr="00150480" w:rsidRDefault="00B76ADC" w:rsidP="000D714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150480">
              <w:rPr>
                <w:rFonts w:ascii="Times New Roman" w:hAnsi="Times New Roman" w:cs="Times New Roman"/>
                <w:sz w:val="24"/>
                <w:szCs w:val="24"/>
              </w:rPr>
              <w:t>бюджет район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4F9C8" w14:textId="77777777" w:rsidR="00B76ADC" w:rsidRPr="00150480" w:rsidRDefault="00337315" w:rsidP="000D714A">
            <w:pPr>
              <w:pStyle w:val="ConsPlusCel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F13F2" w14:textId="77777777" w:rsidR="00B76ADC" w:rsidRPr="00150480" w:rsidRDefault="00A33258" w:rsidP="000D714A">
            <w:pPr>
              <w:pStyle w:val="ConsPlusCel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B76ADC" w:rsidRPr="00150480" w14:paraId="36D080BB" w14:textId="77777777" w:rsidTr="00B76ADC">
        <w:trPr>
          <w:trHeight w:val="111"/>
          <w:tblCellSpacing w:w="5" w:type="nil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210DDD0" w14:textId="77777777" w:rsidR="00B76ADC" w:rsidRPr="00150480" w:rsidRDefault="00B76ADC" w:rsidP="00150480">
            <w:pPr>
              <w:ind w:right="52"/>
              <w:jc w:val="center"/>
              <w:rPr>
                <w:color w:val="000000"/>
                <w:spacing w:val="-4"/>
              </w:rPr>
            </w:pPr>
          </w:p>
        </w:tc>
        <w:tc>
          <w:tcPr>
            <w:tcW w:w="595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C1A4D94" w14:textId="77777777" w:rsidR="00B76ADC" w:rsidRPr="00150480" w:rsidRDefault="00B76ADC" w:rsidP="00150480">
            <w:pPr>
              <w:pStyle w:val="ConsPlusCell"/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EF884" w14:textId="77777777" w:rsidR="00B76ADC" w:rsidRPr="00150480" w:rsidRDefault="00B76ADC" w:rsidP="000D714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150480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099F3" w14:textId="77777777" w:rsidR="00B76ADC" w:rsidRPr="00150480" w:rsidRDefault="00B76ADC" w:rsidP="000D714A">
            <w:pPr>
              <w:pStyle w:val="ConsPlusCel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504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EC962" w14:textId="77777777" w:rsidR="00B76ADC" w:rsidRPr="00150480" w:rsidRDefault="00B76ADC" w:rsidP="000D714A">
            <w:pPr>
              <w:pStyle w:val="ConsPlusCel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504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B76ADC" w:rsidRPr="00150480" w14:paraId="7FAB6F4F" w14:textId="77777777" w:rsidTr="00B76ADC">
        <w:trPr>
          <w:trHeight w:val="111"/>
          <w:tblCellSpacing w:w="5" w:type="nil"/>
        </w:trPr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74E63" w14:textId="77777777" w:rsidR="00B76ADC" w:rsidRPr="00150480" w:rsidRDefault="00B76ADC" w:rsidP="00150480">
            <w:pPr>
              <w:ind w:right="52"/>
              <w:jc w:val="center"/>
              <w:rPr>
                <w:color w:val="000000"/>
                <w:spacing w:val="-4"/>
              </w:rPr>
            </w:pPr>
          </w:p>
        </w:tc>
        <w:tc>
          <w:tcPr>
            <w:tcW w:w="59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71E9A" w14:textId="77777777" w:rsidR="00B76ADC" w:rsidRPr="00150480" w:rsidRDefault="00B76ADC" w:rsidP="00150480">
            <w:pPr>
              <w:pStyle w:val="ConsPlusCell"/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DF6DA" w14:textId="77777777" w:rsidR="00B76ADC" w:rsidRPr="00150480" w:rsidRDefault="00B76ADC" w:rsidP="000D714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150480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3DB3E" w14:textId="77777777" w:rsidR="00B76ADC" w:rsidRPr="00150480" w:rsidRDefault="00B76ADC" w:rsidP="000D714A">
            <w:pPr>
              <w:pStyle w:val="ConsPlusCel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504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EAF64" w14:textId="77777777" w:rsidR="00B76ADC" w:rsidRPr="00150480" w:rsidRDefault="00B76ADC" w:rsidP="000D714A">
            <w:pPr>
              <w:pStyle w:val="ConsPlusCel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504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B76ADC" w:rsidRPr="00150480" w14:paraId="4051DA0E" w14:textId="77777777" w:rsidTr="00B76ADC">
        <w:trPr>
          <w:trHeight w:val="165"/>
          <w:tblCellSpacing w:w="5" w:type="nil"/>
        </w:trPr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EDA1DB0" w14:textId="77777777" w:rsidR="00B76ADC" w:rsidRPr="00150480" w:rsidRDefault="00B76ADC" w:rsidP="00150480">
            <w:pPr>
              <w:ind w:right="52"/>
              <w:jc w:val="center"/>
              <w:rPr>
                <w:color w:val="000000"/>
                <w:spacing w:val="-4"/>
              </w:rPr>
            </w:pPr>
            <w:r w:rsidRPr="00150480">
              <w:rPr>
                <w:color w:val="000000"/>
                <w:spacing w:val="-4"/>
              </w:rPr>
              <w:t>Основное мероприятие 2.7</w:t>
            </w:r>
          </w:p>
        </w:tc>
        <w:tc>
          <w:tcPr>
            <w:tcW w:w="59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0B1C9AC" w14:textId="77777777" w:rsidR="00B76ADC" w:rsidRPr="00150480" w:rsidRDefault="00B76ADC" w:rsidP="00150480">
            <w:pPr>
              <w:pStyle w:val="ConsPlusCell"/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</w:pPr>
            <w:r w:rsidRPr="00150480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Мероприятия по возмещению предприятиям жилищно-коммунального хозяйства части платы граждан за коммунальные услуги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29223" w14:textId="77777777" w:rsidR="00B76ADC" w:rsidRPr="00150480" w:rsidRDefault="00B76ADC" w:rsidP="000D714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150480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D53EF" w14:textId="77777777" w:rsidR="00B76ADC" w:rsidRPr="00150480" w:rsidRDefault="00337315" w:rsidP="000D714A">
            <w:pPr>
              <w:pStyle w:val="ConsPlusCel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7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9BE2E" w14:textId="77777777" w:rsidR="00B76ADC" w:rsidRPr="00150480" w:rsidRDefault="00337315" w:rsidP="000D714A">
            <w:pPr>
              <w:pStyle w:val="ConsPlusCel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69,9</w:t>
            </w:r>
          </w:p>
        </w:tc>
      </w:tr>
      <w:tr w:rsidR="00B76ADC" w:rsidRPr="00150480" w14:paraId="69D2BC28" w14:textId="77777777" w:rsidTr="00B76ADC">
        <w:trPr>
          <w:trHeight w:val="165"/>
          <w:tblCellSpacing w:w="5" w:type="nil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F2721EE" w14:textId="77777777" w:rsidR="00B76ADC" w:rsidRPr="00150480" w:rsidRDefault="00B76ADC" w:rsidP="00150480">
            <w:pPr>
              <w:ind w:right="52"/>
              <w:jc w:val="center"/>
              <w:rPr>
                <w:color w:val="000000"/>
                <w:spacing w:val="-4"/>
              </w:rPr>
            </w:pPr>
          </w:p>
        </w:tc>
        <w:tc>
          <w:tcPr>
            <w:tcW w:w="595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B4D6EF1" w14:textId="77777777" w:rsidR="00B76ADC" w:rsidRPr="00150480" w:rsidRDefault="00B76ADC" w:rsidP="00150480">
            <w:pPr>
              <w:pStyle w:val="ConsPlusCell"/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5F855" w14:textId="77777777" w:rsidR="00B76ADC" w:rsidRPr="00150480" w:rsidRDefault="00B76ADC" w:rsidP="000D714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150480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4941F" w14:textId="77777777" w:rsidR="00B76ADC" w:rsidRPr="00150480" w:rsidRDefault="00405D96" w:rsidP="000D714A">
            <w:pPr>
              <w:pStyle w:val="ConsPlusCel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28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3286E" w14:textId="77777777" w:rsidR="00B76ADC" w:rsidRPr="00150480" w:rsidRDefault="00405D96" w:rsidP="000D714A">
            <w:pPr>
              <w:pStyle w:val="ConsPlusCel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28,3</w:t>
            </w:r>
          </w:p>
        </w:tc>
      </w:tr>
      <w:tr w:rsidR="00B76ADC" w:rsidRPr="00150480" w14:paraId="0DBD3BEB" w14:textId="77777777" w:rsidTr="00B76ADC">
        <w:trPr>
          <w:trHeight w:val="165"/>
          <w:tblCellSpacing w:w="5" w:type="nil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4892D36" w14:textId="77777777" w:rsidR="00B76ADC" w:rsidRPr="00150480" w:rsidRDefault="00B76ADC" w:rsidP="00150480">
            <w:pPr>
              <w:ind w:right="52"/>
              <w:jc w:val="center"/>
              <w:rPr>
                <w:color w:val="000000"/>
                <w:spacing w:val="-4"/>
              </w:rPr>
            </w:pPr>
          </w:p>
        </w:tc>
        <w:tc>
          <w:tcPr>
            <w:tcW w:w="595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D9852ED" w14:textId="77777777" w:rsidR="00B76ADC" w:rsidRPr="00150480" w:rsidRDefault="00B76ADC" w:rsidP="00150480">
            <w:pPr>
              <w:pStyle w:val="ConsPlusCell"/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20D90" w14:textId="77777777" w:rsidR="00B76ADC" w:rsidRPr="00150480" w:rsidRDefault="00B76ADC" w:rsidP="000D714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150480">
              <w:rPr>
                <w:rFonts w:ascii="Times New Roman" w:hAnsi="Times New Roman" w:cs="Times New Roman"/>
                <w:sz w:val="24"/>
                <w:szCs w:val="24"/>
              </w:rPr>
              <w:t>бюджет район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F2163" w14:textId="77777777" w:rsidR="00B76ADC" w:rsidRPr="00150480" w:rsidRDefault="00B76ADC" w:rsidP="000D714A">
            <w:pPr>
              <w:pStyle w:val="ConsPlusCel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504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07ECD" w14:textId="77777777" w:rsidR="00B76ADC" w:rsidRPr="00150480" w:rsidRDefault="00B76ADC" w:rsidP="000D714A">
            <w:pPr>
              <w:pStyle w:val="ConsPlusCel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504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B76ADC" w:rsidRPr="00150480" w14:paraId="44E92D85" w14:textId="77777777" w:rsidTr="00B76ADC">
        <w:trPr>
          <w:trHeight w:val="165"/>
          <w:tblCellSpacing w:w="5" w:type="nil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FB057C0" w14:textId="77777777" w:rsidR="00B76ADC" w:rsidRPr="00150480" w:rsidRDefault="00B76ADC" w:rsidP="00150480">
            <w:pPr>
              <w:ind w:right="52"/>
              <w:jc w:val="center"/>
              <w:rPr>
                <w:color w:val="000000"/>
                <w:spacing w:val="-4"/>
              </w:rPr>
            </w:pPr>
          </w:p>
        </w:tc>
        <w:tc>
          <w:tcPr>
            <w:tcW w:w="595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B232F21" w14:textId="77777777" w:rsidR="00B76ADC" w:rsidRPr="00150480" w:rsidRDefault="00B76ADC" w:rsidP="00150480">
            <w:pPr>
              <w:pStyle w:val="ConsPlusCell"/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3B851" w14:textId="77777777" w:rsidR="00B76ADC" w:rsidRPr="00150480" w:rsidRDefault="00B76ADC" w:rsidP="000D714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150480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2BF29" w14:textId="77777777" w:rsidR="00B76ADC" w:rsidRPr="00150480" w:rsidRDefault="00405D96" w:rsidP="000D714A">
            <w:pPr>
              <w:pStyle w:val="ConsPlusCel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1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C6987" w14:textId="77777777" w:rsidR="00B76ADC" w:rsidRPr="00150480" w:rsidRDefault="00405D96" w:rsidP="000D714A">
            <w:pPr>
              <w:pStyle w:val="ConsPlusCel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1,6</w:t>
            </w:r>
          </w:p>
        </w:tc>
      </w:tr>
      <w:tr w:rsidR="00B76ADC" w:rsidRPr="00150480" w14:paraId="3BAB75D5" w14:textId="77777777" w:rsidTr="00A33258">
        <w:trPr>
          <w:trHeight w:val="535"/>
          <w:tblCellSpacing w:w="5" w:type="nil"/>
        </w:trPr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41A1D" w14:textId="77777777" w:rsidR="00B76ADC" w:rsidRPr="00150480" w:rsidRDefault="00B76ADC" w:rsidP="00150480">
            <w:pPr>
              <w:ind w:right="52"/>
              <w:jc w:val="center"/>
              <w:rPr>
                <w:color w:val="000000"/>
                <w:spacing w:val="-4"/>
              </w:rPr>
            </w:pPr>
          </w:p>
        </w:tc>
        <w:tc>
          <w:tcPr>
            <w:tcW w:w="59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A995D" w14:textId="77777777" w:rsidR="00B76ADC" w:rsidRPr="00150480" w:rsidRDefault="00B76ADC" w:rsidP="00150480">
            <w:pPr>
              <w:pStyle w:val="ConsPlusCell"/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A3B90" w14:textId="77777777" w:rsidR="00B76ADC" w:rsidRPr="00150480" w:rsidRDefault="00B76ADC" w:rsidP="000D714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150480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BAE52" w14:textId="77777777" w:rsidR="00B76ADC" w:rsidRPr="00150480" w:rsidRDefault="00B76ADC" w:rsidP="000D714A">
            <w:pPr>
              <w:pStyle w:val="ConsPlusCel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504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B63AA" w14:textId="77777777" w:rsidR="00B76ADC" w:rsidRPr="00150480" w:rsidRDefault="00B76ADC" w:rsidP="000D714A">
            <w:pPr>
              <w:pStyle w:val="ConsPlusCel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504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A33258" w:rsidRPr="00150480" w14:paraId="16D74397" w14:textId="77777777" w:rsidTr="00A33258">
        <w:trPr>
          <w:trHeight w:val="132"/>
          <w:tblCellSpacing w:w="5" w:type="nil"/>
        </w:trPr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BD436A2" w14:textId="77777777" w:rsidR="00A33258" w:rsidRDefault="00DC613A" w:rsidP="00150480">
            <w:pPr>
              <w:ind w:right="52"/>
              <w:jc w:val="center"/>
              <w:rPr>
                <w:color w:val="000000"/>
                <w:spacing w:val="-4"/>
              </w:rPr>
            </w:pPr>
            <w:r>
              <w:rPr>
                <w:color w:val="000000"/>
                <w:spacing w:val="-4"/>
              </w:rPr>
              <w:t>Основное</w:t>
            </w:r>
          </w:p>
          <w:p w14:paraId="5740BEEA" w14:textId="77777777" w:rsidR="00DC613A" w:rsidRPr="00150480" w:rsidRDefault="00DC613A" w:rsidP="00150480">
            <w:pPr>
              <w:ind w:right="52"/>
              <w:jc w:val="center"/>
              <w:rPr>
                <w:color w:val="000000"/>
                <w:spacing w:val="-4"/>
              </w:rPr>
            </w:pPr>
            <w:r>
              <w:rPr>
                <w:color w:val="000000"/>
                <w:spacing w:val="-4"/>
              </w:rPr>
              <w:t>мероприятие 2.8</w:t>
            </w:r>
          </w:p>
        </w:tc>
        <w:tc>
          <w:tcPr>
            <w:tcW w:w="59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9E8FD95" w14:textId="77777777" w:rsidR="00A33258" w:rsidRPr="00150480" w:rsidRDefault="004C7501" w:rsidP="00150480">
            <w:pPr>
              <w:pStyle w:val="ConsPlusCell"/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Мероприятие по ликвидации несанкционированных свалок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53085" w14:textId="77777777" w:rsidR="00A33258" w:rsidRPr="00150480" w:rsidRDefault="004C7501" w:rsidP="000D714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32DAB" w14:textId="77777777" w:rsidR="00A33258" w:rsidRPr="00150480" w:rsidRDefault="004C7501" w:rsidP="000D714A">
            <w:pPr>
              <w:pStyle w:val="ConsPlusCell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BBA4F" w14:textId="77777777" w:rsidR="00A33258" w:rsidRPr="00150480" w:rsidRDefault="004C7501" w:rsidP="000D714A">
            <w:pPr>
              <w:pStyle w:val="ConsPlusCell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9,9</w:t>
            </w:r>
          </w:p>
        </w:tc>
      </w:tr>
      <w:tr w:rsidR="00A33258" w:rsidRPr="00150480" w14:paraId="11C009C2" w14:textId="77777777" w:rsidTr="00A33258">
        <w:trPr>
          <w:trHeight w:val="122"/>
          <w:tblCellSpacing w:w="5" w:type="nil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B48B7FE" w14:textId="77777777" w:rsidR="00A33258" w:rsidRPr="00150480" w:rsidRDefault="00A33258" w:rsidP="00150480">
            <w:pPr>
              <w:ind w:right="52"/>
              <w:jc w:val="center"/>
              <w:rPr>
                <w:color w:val="000000"/>
                <w:spacing w:val="-4"/>
              </w:rPr>
            </w:pPr>
          </w:p>
        </w:tc>
        <w:tc>
          <w:tcPr>
            <w:tcW w:w="595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FC777B3" w14:textId="77777777" w:rsidR="00A33258" w:rsidRPr="00150480" w:rsidRDefault="00A33258" w:rsidP="00150480">
            <w:pPr>
              <w:pStyle w:val="ConsPlusCell"/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7BB22" w14:textId="77777777" w:rsidR="00A33258" w:rsidRPr="00150480" w:rsidRDefault="004C7501" w:rsidP="000D714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2EE87" w14:textId="77777777" w:rsidR="00A33258" w:rsidRPr="00150480" w:rsidRDefault="00A33258" w:rsidP="000D714A">
            <w:pPr>
              <w:pStyle w:val="ConsPlusCell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58F87" w14:textId="77777777" w:rsidR="00A33258" w:rsidRPr="00150480" w:rsidRDefault="00A33258" w:rsidP="000D714A">
            <w:pPr>
              <w:pStyle w:val="ConsPlusCell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33258" w:rsidRPr="00150480" w14:paraId="236C312E" w14:textId="77777777" w:rsidTr="00A33258">
        <w:trPr>
          <w:trHeight w:val="141"/>
          <w:tblCellSpacing w:w="5" w:type="nil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F43178B" w14:textId="77777777" w:rsidR="00A33258" w:rsidRPr="00150480" w:rsidRDefault="00A33258" w:rsidP="00150480">
            <w:pPr>
              <w:ind w:right="52"/>
              <w:jc w:val="center"/>
              <w:rPr>
                <w:color w:val="000000"/>
                <w:spacing w:val="-4"/>
              </w:rPr>
            </w:pPr>
          </w:p>
        </w:tc>
        <w:tc>
          <w:tcPr>
            <w:tcW w:w="595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BEAEE97" w14:textId="77777777" w:rsidR="00A33258" w:rsidRPr="00150480" w:rsidRDefault="00A33258" w:rsidP="00150480">
            <w:pPr>
              <w:pStyle w:val="ConsPlusCell"/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FC816" w14:textId="77777777" w:rsidR="00A33258" w:rsidRPr="00150480" w:rsidRDefault="004C7501" w:rsidP="000D714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 район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BB46F" w14:textId="77777777" w:rsidR="00A33258" w:rsidRPr="00150480" w:rsidRDefault="00DF4F23" w:rsidP="000D714A">
            <w:pPr>
              <w:pStyle w:val="ConsPlusCell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5C1E5" w14:textId="77777777" w:rsidR="00A33258" w:rsidRPr="00150480" w:rsidRDefault="00DF4F23" w:rsidP="000D714A">
            <w:pPr>
              <w:pStyle w:val="ConsPlusCell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9,0</w:t>
            </w:r>
          </w:p>
        </w:tc>
      </w:tr>
      <w:tr w:rsidR="00A33258" w:rsidRPr="00150480" w14:paraId="446161BC" w14:textId="77777777" w:rsidTr="00A33258">
        <w:trPr>
          <w:trHeight w:val="132"/>
          <w:tblCellSpacing w:w="5" w:type="nil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8A77407" w14:textId="77777777" w:rsidR="00A33258" w:rsidRPr="00150480" w:rsidRDefault="00A33258" w:rsidP="00150480">
            <w:pPr>
              <w:ind w:right="52"/>
              <w:jc w:val="center"/>
              <w:rPr>
                <w:color w:val="000000"/>
                <w:spacing w:val="-4"/>
              </w:rPr>
            </w:pPr>
          </w:p>
        </w:tc>
        <w:tc>
          <w:tcPr>
            <w:tcW w:w="595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B1ADA81" w14:textId="77777777" w:rsidR="00A33258" w:rsidRPr="00150480" w:rsidRDefault="00A33258" w:rsidP="00150480">
            <w:pPr>
              <w:pStyle w:val="ConsPlusCell"/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D55E9" w14:textId="77777777" w:rsidR="00A33258" w:rsidRPr="00150480" w:rsidRDefault="004C7501" w:rsidP="000D714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5BDAF" w14:textId="77777777" w:rsidR="00A33258" w:rsidRPr="00150480" w:rsidRDefault="00A33258" w:rsidP="000D714A">
            <w:pPr>
              <w:pStyle w:val="ConsPlusCell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ACE18" w14:textId="77777777" w:rsidR="00A33258" w:rsidRPr="00150480" w:rsidRDefault="00A33258" w:rsidP="000D714A">
            <w:pPr>
              <w:pStyle w:val="ConsPlusCell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33258" w:rsidRPr="00150480" w14:paraId="1940CC6C" w14:textId="77777777" w:rsidTr="00A33258">
        <w:trPr>
          <w:trHeight w:val="277"/>
          <w:tblCellSpacing w:w="5" w:type="nil"/>
        </w:trPr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F3C2A" w14:textId="77777777" w:rsidR="00A33258" w:rsidRPr="00150480" w:rsidRDefault="00A33258" w:rsidP="00150480">
            <w:pPr>
              <w:ind w:right="52"/>
              <w:jc w:val="center"/>
              <w:rPr>
                <w:color w:val="000000"/>
                <w:spacing w:val="-4"/>
              </w:rPr>
            </w:pPr>
          </w:p>
        </w:tc>
        <w:tc>
          <w:tcPr>
            <w:tcW w:w="59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4136B" w14:textId="77777777" w:rsidR="00A33258" w:rsidRPr="00150480" w:rsidRDefault="00A33258" w:rsidP="00150480">
            <w:pPr>
              <w:pStyle w:val="ConsPlusCell"/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9A287" w14:textId="77777777" w:rsidR="00A33258" w:rsidRPr="00150480" w:rsidRDefault="004C7501" w:rsidP="000D714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CC06F" w14:textId="77777777" w:rsidR="00A33258" w:rsidRPr="00150480" w:rsidRDefault="00A33258" w:rsidP="000D714A">
            <w:pPr>
              <w:pStyle w:val="ConsPlusCell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F0CF4" w14:textId="77777777" w:rsidR="00A33258" w:rsidRPr="00150480" w:rsidRDefault="00A33258" w:rsidP="000D714A">
            <w:pPr>
              <w:pStyle w:val="ConsPlusCell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14:paraId="65EEFC16" w14:textId="77777777" w:rsidR="00EB6765" w:rsidRDefault="00EB6765" w:rsidP="004660D0">
      <w:pPr>
        <w:spacing w:line="233" w:lineRule="auto"/>
        <w:rPr>
          <w:sz w:val="28"/>
        </w:rPr>
        <w:sectPr w:rsidR="00EB6765" w:rsidSect="002F27BB">
          <w:pgSz w:w="16838" w:h="11906" w:orient="landscape"/>
          <w:pgMar w:top="1701" w:right="567" w:bottom="567" w:left="1134" w:header="0" w:footer="0" w:gutter="0"/>
          <w:cols w:space="708"/>
          <w:docGrid w:linePitch="360"/>
        </w:sectPr>
      </w:pPr>
    </w:p>
    <w:p w14:paraId="1C49C251" w14:textId="77777777" w:rsidR="00B30873" w:rsidRPr="00715F65" w:rsidRDefault="00B30873" w:rsidP="00B30873">
      <w:pPr>
        <w:tabs>
          <w:tab w:val="left" w:pos="1320"/>
        </w:tabs>
        <w:jc w:val="center"/>
        <w:rPr>
          <w:sz w:val="28"/>
          <w:szCs w:val="26"/>
        </w:rPr>
      </w:pPr>
      <w:r w:rsidRPr="00715F65">
        <w:rPr>
          <w:sz w:val="28"/>
          <w:szCs w:val="26"/>
        </w:rPr>
        <w:lastRenderedPageBreak/>
        <w:t>Меры по реализации программы.</w:t>
      </w:r>
    </w:p>
    <w:p w14:paraId="54B06D99" w14:textId="77777777" w:rsidR="00B30873" w:rsidRPr="00715F65" w:rsidRDefault="00B30873" w:rsidP="00B30873">
      <w:pPr>
        <w:tabs>
          <w:tab w:val="left" w:pos="1320"/>
        </w:tabs>
        <w:rPr>
          <w:b/>
          <w:sz w:val="28"/>
          <w:szCs w:val="26"/>
        </w:rPr>
      </w:pPr>
    </w:p>
    <w:p w14:paraId="0F696E10" w14:textId="77777777" w:rsidR="006369BC" w:rsidRDefault="00B30873" w:rsidP="00AB7D23">
      <w:pPr>
        <w:tabs>
          <w:tab w:val="left" w:pos="1220"/>
        </w:tabs>
        <w:ind w:firstLine="709"/>
        <w:jc w:val="both"/>
        <w:rPr>
          <w:sz w:val="28"/>
          <w:szCs w:val="26"/>
        </w:rPr>
      </w:pPr>
      <w:r w:rsidRPr="00715F65">
        <w:rPr>
          <w:sz w:val="28"/>
          <w:szCs w:val="26"/>
        </w:rPr>
        <w:t>В связи с необходимостью корректировки разделов программы, объемов финансирования программных мероприятий и в связи с изменением срока реализации программы в течение 20</w:t>
      </w:r>
      <w:r w:rsidR="00143EC1" w:rsidRPr="00715F65">
        <w:rPr>
          <w:sz w:val="28"/>
          <w:szCs w:val="26"/>
        </w:rPr>
        <w:t>2</w:t>
      </w:r>
      <w:r w:rsidR="00501E4A">
        <w:rPr>
          <w:sz w:val="28"/>
          <w:szCs w:val="26"/>
        </w:rPr>
        <w:t>2</w:t>
      </w:r>
      <w:r w:rsidRPr="00715F65">
        <w:rPr>
          <w:sz w:val="28"/>
          <w:szCs w:val="26"/>
        </w:rPr>
        <w:t xml:space="preserve"> финансового года вносились изменения в муниципальную программу Горняцкого сельского поселения «Обеспечение качественными жилищно-коммунальными услугами населения Горняцкого сельского поселения», в соо</w:t>
      </w:r>
      <w:r w:rsidR="00B76ADC" w:rsidRPr="00715F65">
        <w:rPr>
          <w:sz w:val="28"/>
          <w:szCs w:val="26"/>
        </w:rPr>
        <w:t>тветствии с постановлением</w:t>
      </w:r>
      <w:r w:rsidRPr="00715F65">
        <w:rPr>
          <w:sz w:val="28"/>
          <w:szCs w:val="26"/>
        </w:rPr>
        <w:t xml:space="preserve"> Администрации Горняцкого сельского поселения:</w:t>
      </w:r>
    </w:p>
    <w:p w14:paraId="5AB0095E" w14:textId="240FEAF4" w:rsidR="00235277" w:rsidRDefault="001A4B49" w:rsidP="00AB7D23">
      <w:pPr>
        <w:tabs>
          <w:tab w:val="left" w:pos="1220"/>
        </w:tabs>
        <w:ind w:firstLine="709"/>
        <w:jc w:val="both"/>
        <w:rPr>
          <w:sz w:val="28"/>
          <w:szCs w:val="26"/>
        </w:rPr>
      </w:pPr>
      <w:r>
        <w:rPr>
          <w:sz w:val="28"/>
          <w:szCs w:val="26"/>
        </w:rPr>
        <w:t xml:space="preserve">-    от   </w:t>
      </w:r>
      <w:r w:rsidR="00DF07D8">
        <w:rPr>
          <w:sz w:val="28"/>
          <w:szCs w:val="26"/>
        </w:rPr>
        <w:t>28.07.2023 № 133 «О внесении</w:t>
      </w:r>
      <w:r w:rsidR="00235277">
        <w:rPr>
          <w:sz w:val="28"/>
          <w:szCs w:val="26"/>
        </w:rPr>
        <w:t xml:space="preserve">    </w:t>
      </w:r>
      <w:r w:rsidR="00DF07D8">
        <w:rPr>
          <w:sz w:val="28"/>
          <w:szCs w:val="26"/>
        </w:rPr>
        <w:t>изменений в</w:t>
      </w:r>
      <w:r w:rsidR="00235277">
        <w:rPr>
          <w:sz w:val="28"/>
          <w:szCs w:val="26"/>
        </w:rPr>
        <w:t xml:space="preserve">   постановление Администрации Горняцкого сельск</w:t>
      </w:r>
      <w:r>
        <w:rPr>
          <w:sz w:val="28"/>
          <w:szCs w:val="26"/>
        </w:rPr>
        <w:t>ого поселения от 28.11.2022 №246</w:t>
      </w:r>
    </w:p>
    <w:p w14:paraId="2E6445C6" w14:textId="08AC9418" w:rsidR="00DC716D" w:rsidRPr="00715F65" w:rsidRDefault="00B526B6" w:rsidP="00DF4F23">
      <w:pPr>
        <w:tabs>
          <w:tab w:val="left" w:pos="1220"/>
        </w:tabs>
        <w:ind w:firstLine="709"/>
        <w:jc w:val="both"/>
        <w:rPr>
          <w:sz w:val="28"/>
          <w:szCs w:val="26"/>
        </w:rPr>
      </w:pPr>
      <w:r>
        <w:rPr>
          <w:sz w:val="28"/>
          <w:szCs w:val="26"/>
        </w:rPr>
        <w:t xml:space="preserve">- </w:t>
      </w:r>
      <w:r w:rsidR="001A4B49">
        <w:rPr>
          <w:sz w:val="28"/>
          <w:szCs w:val="26"/>
        </w:rPr>
        <w:t xml:space="preserve">   </w:t>
      </w:r>
      <w:r w:rsidR="00DF07D8">
        <w:rPr>
          <w:sz w:val="28"/>
          <w:szCs w:val="26"/>
        </w:rPr>
        <w:t>от 28.12.2023</w:t>
      </w:r>
      <w:r w:rsidR="001A4B49">
        <w:rPr>
          <w:sz w:val="28"/>
          <w:szCs w:val="26"/>
        </w:rPr>
        <w:t xml:space="preserve"> №</w:t>
      </w:r>
      <w:r w:rsidR="00DF07D8">
        <w:rPr>
          <w:sz w:val="28"/>
          <w:szCs w:val="26"/>
        </w:rPr>
        <w:t xml:space="preserve"> 264 «</w:t>
      </w:r>
      <w:r w:rsidR="001A4B49">
        <w:rPr>
          <w:sz w:val="28"/>
          <w:szCs w:val="26"/>
        </w:rPr>
        <w:t xml:space="preserve">О внесении     </w:t>
      </w:r>
      <w:r w:rsidR="00DF07D8">
        <w:rPr>
          <w:sz w:val="28"/>
          <w:szCs w:val="26"/>
        </w:rPr>
        <w:t>изменений в</w:t>
      </w:r>
      <w:r w:rsidR="001A4B49">
        <w:rPr>
          <w:sz w:val="28"/>
          <w:szCs w:val="26"/>
        </w:rPr>
        <w:t xml:space="preserve"> постановление Администрации Горняцкого сельского поселения от 28.11.2022 №246</w:t>
      </w:r>
    </w:p>
    <w:p w14:paraId="57D5829D" w14:textId="77777777" w:rsidR="00B30873" w:rsidRPr="00715F65" w:rsidRDefault="00B30873" w:rsidP="00AB7D23">
      <w:pPr>
        <w:shd w:val="clear" w:color="auto" w:fill="FFFFFF"/>
        <w:tabs>
          <w:tab w:val="left" w:pos="1220"/>
        </w:tabs>
        <w:ind w:firstLine="709"/>
        <w:jc w:val="both"/>
        <w:rPr>
          <w:sz w:val="28"/>
          <w:szCs w:val="26"/>
        </w:rPr>
      </w:pPr>
      <w:r w:rsidRPr="00715F65">
        <w:rPr>
          <w:sz w:val="28"/>
          <w:szCs w:val="26"/>
        </w:rPr>
        <w:t>Основной причиной необходимости таких изменений является корректировка объемов финансирования отдельных программных мероприятий.</w:t>
      </w:r>
    </w:p>
    <w:p w14:paraId="35009807" w14:textId="77777777" w:rsidR="00FE5D55" w:rsidRPr="00715F65" w:rsidRDefault="00C30FD6" w:rsidP="00B76ADC">
      <w:pPr>
        <w:spacing w:line="233" w:lineRule="auto"/>
        <w:ind w:firstLine="709"/>
        <w:jc w:val="both"/>
        <w:rPr>
          <w:sz w:val="28"/>
          <w:szCs w:val="26"/>
        </w:rPr>
      </w:pPr>
      <w:r w:rsidRPr="00715F65">
        <w:rPr>
          <w:sz w:val="28"/>
          <w:szCs w:val="26"/>
        </w:rPr>
        <w:t>О</w:t>
      </w:r>
      <w:r w:rsidR="004660D0" w:rsidRPr="00715F65">
        <w:rPr>
          <w:sz w:val="28"/>
          <w:szCs w:val="26"/>
        </w:rPr>
        <w:t>ценка</w:t>
      </w:r>
      <w:r w:rsidRPr="00715F65">
        <w:rPr>
          <w:sz w:val="28"/>
          <w:szCs w:val="26"/>
        </w:rPr>
        <w:t xml:space="preserve"> </w:t>
      </w:r>
      <w:r w:rsidR="004660D0" w:rsidRPr="00715F65">
        <w:rPr>
          <w:sz w:val="28"/>
          <w:szCs w:val="26"/>
        </w:rPr>
        <w:t>эффективности</w:t>
      </w:r>
      <w:r w:rsidRPr="00715F65">
        <w:rPr>
          <w:sz w:val="28"/>
          <w:szCs w:val="26"/>
        </w:rPr>
        <w:t xml:space="preserve"> </w:t>
      </w:r>
      <w:r w:rsidR="004660D0" w:rsidRPr="00715F65">
        <w:rPr>
          <w:sz w:val="28"/>
          <w:szCs w:val="26"/>
        </w:rPr>
        <w:t xml:space="preserve">социально-экономических последствий от реализации </w:t>
      </w:r>
      <w:r w:rsidR="00796885" w:rsidRPr="00715F65">
        <w:rPr>
          <w:sz w:val="28"/>
          <w:szCs w:val="26"/>
        </w:rPr>
        <w:t xml:space="preserve">муниципальной </w:t>
      </w:r>
      <w:r w:rsidR="004660D0" w:rsidRPr="00715F65">
        <w:rPr>
          <w:sz w:val="28"/>
          <w:szCs w:val="26"/>
        </w:rPr>
        <w:t>программы</w:t>
      </w:r>
      <w:r w:rsidR="00796885" w:rsidRPr="00715F65">
        <w:rPr>
          <w:sz w:val="28"/>
          <w:szCs w:val="26"/>
        </w:rPr>
        <w:t xml:space="preserve"> </w:t>
      </w:r>
      <w:r w:rsidR="00207F33" w:rsidRPr="00715F65">
        <w:rPr>
          <w:sz w:val="28"/>
          <w:szCs w:val="26"/>
        </w:rPr>
        <w:t>«Обеспечение качественными жилищно-коммунальными услугами населения Горняцкого сельского поселения»</w:t>
      </w:r>
      <w:r w:rsidR="00B76ADC" w:rsidRPr="00715F65">
        <w:rPr>
          <w:sz w:val="28"/>
          <w:szCs w:val="26"/>
        </w:rPr>
        <w:t>.</w:t>
      </w:r>
    </w:p>
    <w:p w14:paraId="72D519F5" w14:textId="77777777" w:rsidR="00796885" w:rsidRPr="00715F65" w:rsidRDefault="00796885" w:rsidP="00796885">
      <w:pPr>
        <w:suppressAutoHyphens/>
        <w:ind w:firstLine="709"/>
        <w:jc w:val="both"/>
        <w:rPr>
          <w:sz w:val="28"/>
          <w:szCs w:val="26"/>
        </w:rPr>
      </w:pPr>
      <w:r w:rsidRPr="00715F65">
        <w:rPr>
          <w:sz w:val="28"/>
          <w:szCs w:val="26"/>
        </w:rPr>
        <w:t>В 20</w:t>
      </w:r>
      <w:r w:rsidR="00235277">
        <w:rPr>
          <w:sz w:val="28"/>
          <w:szCs w:val="26"/>
        </w:rPr>
        <w:t>23</w:t>
      </w:r>
      <w:r w:rsidR="00B76ADC" w:rsidRPr="00715F65">
        <w:rPr>
          <w:sz w:val="28"/>
          <w:szCs w:val="26"/>
        </w:rPr>
        <w:t xml:space="preserve"> </w:t>
      </w:r>
      <w:r w:rsidR="00AB7D23" w:rsidRPr="00715F65">
        <w:rPr>
          <w:sz w:val="28"/>
          <w:szCs w:val="26"/>
        </w:rPr>
        <w:t>году муниципальной</w:t>
      </w:r>
      <w:r w:rsidRPr="00715F65">
        <w:rPr>
          <w:sz w:val="28"/>
          <w:szCs w:val="26"/>
        </w:rPr>
        <w:t xml:space="preserve"> программой </w:t>
      </w:r>
      <w:r w:rsidR="00356F55" w:rsidRPr="00715F65">
        <w:rPr>
          <w:sz w:val="28"/>
          <w:szCs w:val="26"/>
        </w:rPr>
        <w:t>Горняцкого сельского</w:t>
      </w:r>
      <w:r w:rsidRPr="00715F65">
        <w:rPr>
          <w:sz w:val="28"/>
          <w:szCs w:val="26"/>
        </w:rPr>
        <w:t xml:space="preserve"> поселения </w:t>
      </w:r>
      <w:r w:rsidR="00207F33" w:rsidRPr="00715F65">
        <w:rPr>
          <w:sz w:val="28"/>
          <w:szCs w:val="26"/>
        </w:rPr>
        <w:t xml:space="preserve">«Обеспечение качественными жилищно-коммунальными услугами населения Горняцкого сельского поселения» </w:t>
      </w:r>
      <w:r w:rsidRPr="00715F65">
        <w:rPr>
          <w:sz w:val="28"/>
          <w:szCs w:val="26"/>
        </w:rPr>
        <w:t xml:space="preserve">предусмотрена реализация </w:t>
      </w:r>
      <w:r w:rsidR="004C7501">
        <w:rPr>
          <w:sz w:val="28"/>
          <w:szCs w:val="26"/>
        </w:rPr>
        <w:t>5</w:t>
      </w:r>
      <w:r w:rsidR="0019671A">
        <w:rPr>
          <w:sz w:val="28"/>
          <w:szCs w:val="26"/>
        </w:rPr>
        <w:t xml:space="preserve"> </w:t>
      </w:r>
      <w:r w:rsidRPr="00715F65">
        <w:rPr>
          <w:sz w:val="28"/>
          <w:szCs w:val="26"/>
        </w:rPr>
        <w:t>мероприяти</w:t>
      </w:r>
      <w:r w:rsidR="00DC716D" w:rsidRPr="00715F65">
        <w:rPr>
          <w:sz w:val="28"/>
          <w:szCs w:val="26"/>
        </w:rPr>
        <w:t>й</w:t>
      </w:r>
      <w:r w:rsidR="00AB7D23" w:rsidRPr="00715F65">
        <w:rPr>
          <w:sz w:val="28"/>
          <w:szCs w:val="26"/>
        </w:rPr>
        <w:t xml:space="preserve"> на сумму</w:t>
      </w:r>
      <w:r w:rsidR="00344879">
        <w:rPr>
          <w:sz w:val="28"/>
          <w:szCs w:val="26"/>
        </w:rPr>
        <w:t xml:space="preserve"> 7180</w:t>
      </w:r>
      <w:r w:rsidR="00A337F1">
        <w:rPr>
          <w:sz w:val="28"/>
          <w:szCs w:val="26"/>
        </w:rPr>
        <w:t>,0</w:t>
      </w:r>
      <w:r w:rsidR="00E460EF">
        <w:rPr>
          <w:sz w:val="28"/>
          <w:szCs w:val="26"/>
        </w:rPr>
        <w:t xml:space="preserve"> </w:t>
      </w:r>
      <w:r w:rsidRPr="00715F65">
        <w:rPr>
          <w:sz w:val="28"/>
          <w:szCs w:val="26"/>
        </w:rPr>
        <w:t xml:space="preserve">тыс. рублей, исполнение плановых назначений составляет </w:t>
      </w:r>
      <w:r w:rsidR="00344879">
        <w:rPr>
          <w:sz w:val="28"/>
          <w:szCs w:val="26"/>
        </w:rPr>
        <w:t>7163,9</w:t>
      </w:r>
      <w:r w:rsidR="0019671A">
        <w:rPr>
          <w:sz w:val="28"/>
          <w:szCs w:val="26"/>
        </w:rPr>
        <w:t xml:space="preserve"> </w:t>
      </w:r>
      <w:r w:rsidRPr="00715F65">
        <w:rPr>
          <w:sz w:val="28"/>
          <w:szCs w:val="26"/>
        </w:rPr>
        <w:t xml:space="preserve">тыс. рублей </w:t>
      </w:r>
      <w:r w:rsidR="00356F55" w:rsidRPr="00715F65">
        <w:rPr>
          <w:sz w:val="28"/>
          <w:szCs w:val="26"/>
        </w:rPr>
        <w:t>и</w:t>
      </w:r>
      <w:r w:rsidRPr="00715F65">
        <w:rPr>
          <w:sz w:val="28"/>
          <w:szCs w:val="26"/>
        </w:rPr>
        <w:t xml:space="preserve">ли </w:t>
      </w:r>
      <w:r w:rsidR="00405D96">
        <w:rPr>
          <w:sz w:val="28"/>
          <w:szCs w:val="26"/>
        </w:rPr>
        <w:t>99,77 %</w:t>
      </w:r>
    </w:p>
    <w:p w14:paraId="7451CEE7" w14:textId="77777777" w:rsidR="00796885" w:rsidRPr="00715F65" w:rsidRDefault="00796885" w:rsidP="00796885">
      <w:pPr>
        <w:suppressAutoHyphens/>
        <w:ind w:firstLine="709"/>
        <w:jc w:val="both"/>
        <w:rPr>
          <w:sz w:val="28"/>
          <w:szCs w:val="26"/>
        </w:rPr>
      </w:pPr>
      <w:r w:rsidRPr="00715F65">
        <w:rPr>
          <w:sz w:val="28"/>
          <w:szCs w:val="26"/>
        </w:rPr>
        <w:t>Выполнены следующие программные мероприятия:</w:t>
      </w:r>
    </w:p>
    <w:p w14:paraId="017B5A59" w14:textId="77777777" w:rsidR="001E7609" w:rsidRPr="00715F65" w:rsidRDefault="00715F65" w:rsidP="00796885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6"/>
        </w:rPr>
      </w:pPr>
      <w:r>
        <w:rPr>
          <w:rFonts w:ascii="Times New Roman" w:hAnsi="Times New Roman" w:cs="Times New Roman"/>
          <w:sz w:val="28"/>
          <w:szCs w:val="26"/>
        </w:rPr>
        <w:t>- </w:t>
      </w:r>
      <w:r w:rsidR="00207F33" w:rsidRPr="00715F65">
        <w:rPr>
          <w:rFonts w:ascii="Times New Roman" w:hAnsi="Times New Roman" w:cs="Times New Roman"/>
          <w:sz w:val="28"/>
          <w:szCs w:val="26"/>
        </w:rPr>
        <w:t>капитальный ремонт</w:t>
      </w:r>
      <w:r w:rsidR="009D5F1F" w:rsidRPr="00715F65">
        <w:rPr>
          <w:rFonts w:ascii="Times New Roman" w:hAnsi="Times New Roman" w:cs="Times New Roman"/>
          <w:sz w:val="28"/>
          <w:szCs w:val="26"/>
        </w:rPr>
        <w:t>, ремонт</w:t>
      </w:r>
      <w:r w:rsidR="00207F33" w:rsidRPr="00715F65">
        <w:rPr>
          <w:rFonts w:ascii="Times New Roman" w:hAnsi="Times New Roman" w:cs="Times New Roman"/>
          <w:sz w:val="28"/>
          <w:szCs w:val="26"/>
        </w:rPr>
        <w:t xml:space="preserve"> муниципального жилищного фонда и изготовление технической документации на муниципальные квартиры (взносы на капитальный ремонт) </w:t>
      </w:r>
      <w:r w:rsidRPr="00715F65">
        <w:rPr>
          <w:rFonts w:ascii="Times New Roman" w:hAnsi="Times New Roman" w:cs="Times New Roman"/>
          <w:sz w:val="28"/>
          <w:szCs w:val="26"/>
        </w:rPr>
        <w:t xml:space="preserve">на сумму </w:t>
      </w:r>
      <w:r w:rsidR="00344879">
        <w:rPr>
          <w:rFonts w:ascii="Times New Roman" w:hAnsi="Times New Roman" w:cs="Times New Roman"/>
          <w:sz w:val="28"/>
          <w:szCs w:val="26"/>
        </w:rPr>
        <w:t>160,0</w:t>
      </w:r>
      <w:r w:rsidRPr="00715F65">
        <w:rPr>
          <w:rFonts w:ascii="Times New Roman" w:hAnsi="Times New Roman" w:cs="Times New Roman"/>
          <w:sz w:val="28"/>
          <w:szCs w:val="26"/>
        </w:rPr>
        <w:t xml:space="preserve"> тыс. рублей, исполнение пл</w:t>
      </w:r>
      <w:r w:rsidR="0060384D">
        <w:rPr>
          <w:rFonts w:ascii="Times New Roman" w:hAnsi="Times New Roman" w:cs="Times New Roman"/>
          <w:sz w:val="28"/>
          <w:szCs w:val="26"/>
        </w:rPr>
        <w:t>ан</w:t>
      </w:r>
      <w:r w:rsidR="00344879">
        <w:rPr>
          <w:rFonts w:ascii="Times New Roman" w:hAnsi="Times New Roman" w:cs="Times New Roman"/>
          <w:sz w:val="28"/>
          <w:szCs w:val="26"/>
        </w:rPr>
        <w:t>овых назначений составляет 144,2 тыс. рублей или 90</w:t>
      </w:r>
      <w:r>
        <w:rPr>
          <w:rFonts w:ascii="Times New Roman" w:hAnsi="Times New Roman" w:cs="Times New Roman"/>
          <w:sz w:val="28"/>
          <w:szCs w:val="26"/>
        </w:rPr>
        <w:t>%;</w:t>
      </w:r>
    </w:p>
    <w:p w14:paraId="7445C77E" w14:textId="77777777" w:rsidR="00715F65" w:rsidRPr="00715F65" w:rsidRDefault="00715F65" w:rsidP="00796885">
      <w:pPr>
        <w:pStyle w:val="ConsPlusNormal"/>
        <w:widowControl/>
        <w:ind w:firstLine="709"/>
        <w:jc w:val="both"/>
        <w:rPr>
          <w:rFonts w:ascii="Times New Roman" w:hAnsi="Times New Roman" w:cs="Times New Roman"/>
          <w:color w:val="000000"/>
          <w:spacing w:val="-4"/>
          <w:sz w:val="28"/>
          <w:szCs w:val="26"/>
        </w:rPr>
      </w:pPr>
      <w:r w:rsidRPr="00715F65">
        <w:rPr>
          <w:rFonts w:ascii="Times New Roman" w:hAnsi="Times New Roman" w:cs="Times New Roman"/>
          <w:sz w:val="28"/>
          <w:szCs w:val="26"/>
        </w:rPr>
        <w:t>-</w:t>
      </w:r>
      <w:r>
        <w:rPr>
          <w:rFonts w:ascii="Times New Roman" w:hAnsi="Times New Roman" w:cs="Times New Roman"/>
          <w:sz w:val="28"/>
          <w:szCs w:val="26"/>
        </w:rPr>
        <w:t> м</w:t>
      </w:r>
      <w:r w:rsidRPr="00715F65">
        <w:rPr>
          <w:rFonts w:ascii="Times New Roman" w:hAnsi="Times New Roman" w:cs="Times New Roman"/>
          <w:color w:val="000000"/>
          <w:spacing w:val="-4"/>
          <w:sz w:val="28"/>
          <w:szCs w:val="26"/>
        </w:rPr>
        <w:t>ероприятия по проведению неотложных аварийных работ и содержанию систем водоснабжения</w:t>
      </w:r>
      <w:r w:rsidR="008147F0">
        <w:rPr>
          <w:rFonts w:ascii="Times New Roman" w:hAnsi="Times New Roman" w:cs="Times New Roman"/>
          <w:color w:val="000000"/>
          <w:spacing w:val="-4"/>
          <w:sz w:val="28"/>
          <w:szCs w:val="26"/>
        </w:rPr>
        <w:t xml:space="preserve"> </w:t>
      </w:r>
      <w:r w:rsidR="008147F0" w:rsidRPr="00715F65">
        <w:rPr>
          <w:rFonts w:ascii="Times New Roman" w:hAnsi="Times New Roman" w:cs="Times New Roman"/>
          <w:sz w:val="28"/>
          <w:szCs w:val="26"/>
        </w:rPr>
        <w:t>на сумму</w:t>
      </w:r>
      <w:r w:rsidR="00344879">
        <w:rPr>
          <w:rFonts w:ascii="Times New Roman" w:hAnsi="Times New Roman" w:cs="Times New Roman"/>
          <w:sz w:val="28"/>
          <w:szCs w:val="26"/>
        </w:rPr>
        <w:t xml:space="preserve">7020,0 </w:t>
      </w:r>
      <w:r w:rsidR="008147F0" w:rsidRPr="00715F65">
        <w:rPr>
          <w:rFonts w:ascii="Times New Roman" w:hAnsi="Times New Roman" w:cs="Times New Roman"/>
          <w:sz w:val="28"/>
          <w:szCs w:val="26"/>
        </w:rPr>
        <w:t xml:space="preserve">тыс. рублей, исполнение плановых назначений составляет </w:t>
      </w:r>
      <w:r w:rsidR="00344879">
        <w:rPr>
          <w:rFonts w:ascii="Times New Roman" w:hAnsi="Times New Roman" w:cs="Times New Roman"/>
          <w:sz w:val="28"/>
          <w:szCs w:val="26"/>
        </w:rPr>
        <w:t>7019,7</w:t>
      </w:r>
      <w:r w:rsidR="008147F0" w:rsidRPr="00715F65">
        <w:rPr>
          <w:rFonts w:ascii="Times New Roman" w:hAnsi="Times New Roman" w:cs="Times New Roman"/>
          <w:sz w:val="28"/>
          <w:szCs w:val="26"/>
        </w:rPr>
        <w:t xml:space="preserve"> тыс. рублей или 9</w:t>
      </w:r>
      <w:r w:rsidR="00344879">
        <w:rPr>
          <w:rFonts w:ascii="Times New Roman" w:hAnsi="Times New Roman" w:cs="Times New Roman"/>
          <w:sz w:val="28"/>
          <w:szCs w:val="26"/>
        </w:rPr>
        <w:t>9</w:t>
      </w:r>
      <w:r w:rsidR="008147F0">
        <w:rPr>
          <w:rFonts w:ascii="Times New Roman" w:hAnsi="Times New Roman" w:cs="Times New Roman"/>
          <w:sz w:val="28"/>
          <w:szCs w:val="26"/>
        </w:rPr>
        <w:t>%;</w:t>
      </w:r>
    </w:p>
    <w:p w14:paraId="340331B3" w14:textId="77777777" w:rsidR="00715F65" w:rsidRDefault="00715F65" w:rsidP="00796885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6"/>
        </w:rPr>
      </w:pPr>
      <w:r w:rsidRPr="00715F65">
        <w:rPr>
          <w:rFonts w:ascii="Times New Roman" w:hAnsi="Times New Roman" w:cs="Times New Roman"/>
          <w:sz w:val="28"/>
          <w:szCs w:val="26"/>
        </w:rPr>
        <w:t>-</w:t>
      </w:r>
      <w:r>
        <w:rPr>
          <w:rFonts w:ascii="Times New Roman" w:hAnsi="Times New Roman" w:cs="Times New Roman"/>
          <w:sz w:val="28"/>
          <w:szCs w:val="26"/>
        </w:rPr>
        <w:t> м</w:t>
      </w:r>
      <w:r w:rsidRPr="00715F65">
        <w:rPr>
          <w:rFonts w:ascii="Times New Roman" w:hAnsi="Times New Roman" w:cs="Times New Roman"/>
          <w:color w:val="000000"/>
          <w:spacing w:val="-4"/>
          <w:sz w:val="28"/>
          <w:szCs w:val="26"/>
        </w:rPr>
        <w:t>ероприятия по возмещению предприятиям жилищно-коммунального хозяйства части платы граждан за коммунальные услуги</w:t>
      </w:r>
      <w:r w:rsidR="008147F0">
        <w:rPr>
          <w:rFonts w:ascii="Times New Roman" w:hAnsi="Times New Roman" w:cs="Times New Roman"/>
          <w:color w:val="000000"/>
          <w:spacing w:val="-4"/>
          <w:sz w:val="28"/>
          <w:szCs w:val="26"/>
        </w:rPr>
        <w:t xml:space="preserve"> </w:t>
      </w:r>
      <w:r w:rsidR="008147F0" w:rsidRPr="00715F65">
        <w:rPr>
          <w:rFonts w:ascii="Times New Roman" w:hAnsi="Times New Roman" w:cs="Times New Roman"/>
          <w:sz w:val="28"/>
          <w:szCs w:val="26"/>
        </w:rPr>
        <w:t xml:space="preserve">на сумму </w:t>
      </w:r>
      <w:r w:rsidR="00344879">
        <w:rPr>
          <w:rFonts w:ascii="Times New Roman" w:hAnsi="Times New Roman" w:cs="Times New Roman"/>
          <w:sz w:val="28"/>
          <w:szCs w:val="26"/>
        </w:rPr>
        <w:t>6570,0</w:t>
      </w:r>
      <w:r w:rsidR="008147F0">
        <w:rPr>
          <w:rFonts w:ascii="Times New Roman" w:hAnsi="Times New Roman" w:cs="Times New Roman"/>
          <w:sz w:val="28"/>
          <w:szCs w:val="26"/>
        </w:rPr>
        <w:t xml:space="preserve"> тыс. </w:t>
      </w:r>
      <w:r w:rsidR="008147F0" w:rsidRPr="00715F65">
        <w:rPr>
          <w:rFonts w:ascii="Times New Roman" w:hAnsi="Times New Roman" w:cs="Times New Roman"/>
          <w:sz w:val="28"/>
          <w:szCs w:val="26"/>
        </w:rPr>
        <w:t xml:space="preserve">рублей, исполнение плановых назначений составляет </w:t>
      </w:r>
      <w:r w:rsidR="00344879">
        <w:rPr>
          <w:rFonts w:ascii="Times New Roman" w:hAnsi="Times New Roman" w:cs="Times New Roman"/>
          <w:sz w:val="28"/>
          <w:szCs w:val="26"/>
        </w:rPr>
        <w:t>6569,9</w:t>
      </w:r>
      <w:r w:rsidR="008147F0" w:rsidRPr="00715F65">
        <w:rPr>
          <w:rFonts w:ascii="Times New Roman" w:hAnsi="Times New Roman" w:cs="Times New Roman"/>
          <w:sz w:val="28"/>
          <w:szCs w:val="26"/>
        </w:rPr>
        <w:t xml:space="preserve"> тыс. рублей или </w:t>
      </w:r>
      <w:r w:rsidR="00344879">
        <w:rPr>
          <w:rFonts w:ascii="Times New Roman" w:hAnsi="Times New Roman" w:cs="Times New Roman"/>
          <w:sz w:val="28"/>
          <w:szCs w:val="26"/>
        </w:rPr>
        <w:t>99</w:t>
      </w:r>
      <w:r w:rsidR="008147F0">
        <w:rPr>
          <w:rFonts w:ascii="Times New Roman" w:hAnsi="Times New Roman" w:cs="Times New Roman"/>
          <w:sz w:val="28"/>
          <w:szCs w:val="26"/>
        </w:rPr>
        <w:t>%;</w:t>
      </w:r>
    </w:p>
    <w:p w14:paraId="799667E1" w14:textId="4E5090FF" w:rsidR="00F12479" w:rsidRDefault="00F12479" w:rsidP="00796885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6"/>
        </w:rPr>
      </w:pPr>
      <w:r>
        <w:rPr>
          <w:rFonts w:ascii="Times New Roman" w:hAnsi="Times New Roman" w:cs="Times New Roman"/>
          <w:sz w:val="28"/>
          <w:szCs w:val="26"/>
        </w:rPr>
        <w:t>-развитие материальной базы в сфере обращения с твердыми коммунальными отходами, оборудование контейнерами мест сбора ТКО</w:t>
      </w:r>
      <w:r w:rsidR="00DF4F23">
        <w:rPr>
          <w:rFonts w:ascii="Times New Roman" w:hAnsi="Times New Roman" w:cs="Times New Roman"/>
          <w:sz w:val="28"/>
          <w:szCs w:val="26"/>
        </w:rPr>
        <w:t xml:space="preserve"> </w:t>
      </w:r>
      <w:r w:rsidR="00C55791">
        <w:rPr>
          <w:rFonts w:ascii="Times New Roman" w:hAnsi="Times New Roman" w:cs="Times New Roman"/>
          <w:sz w:val="28"/>
          <w:szCs w:val="26"/>
        </w:rPr>
        <w:t>на сумму 50,0 тыс.</w:t>
      </w:r>
      <w:r w:rsidR="00DF07D8">
        <w:rPr>
          <w:rFonts w:ascii="Times New Roman" w:hAnsi="Times New Roman" w:cs="Times New Roman"/>
          <w:sz w:val="28"/>
          <w:szCs w:val="26"/>
        </w:rPr>
        <w:t xml:space="preserve"> </w:t>
      </w:r>
      <w:r w:rsidR="00C55791">
        <w:rPr>
          <w:rFonts w:ascii="Times New Roman" w:hAnsi="Times New Roman" w:cs="Times New Roman"/>
          <w:sz w:val="28"/>
          <w:szCs w:val="26"/>
        </w:rPr>
        <w:t>рублей, исполнение плановых назначений составляет 49,8 тыс.</w:t>
      </w:r>
      <w:r w:rsidR="00DF07D8">
        <w:rPr>
          <w:rFonts w:ascii="Times New Roman" w:hAnsi="Times New Roman" w:cs="Times New Roman"/>
          <w:sz w:val="28"/>
          <w:szCs w:val="26"/>
        </w:rPr>
        <w:t xml:space="preserve"> </w:t>
      </w:r>
      <w:r w:rsidR="00C55791">
        <w:rPr>
          <w:rFonts w:ascii="Times New Roman" w:hAnsi="Times New Roman" w:cs="Times New Roman"/>
          <w:sz w:val="28"/>
          <w:szCs w:val="26"/>
        </w:rPr>
        <w:t>рублей или 99,6 %.</w:t>
      </w:r>
    </w:p>
    <w:p w14:paraId="1A1C2A5C" w14:textId="77777777" w:rsidR="00F12479" w:rsidRDefault="00F12479" w:rsidP="00796885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6"/>
        </w:rPr>
      </w:pPr>
      <w:r>
        <w:rPr>
          <w:rFonts w:ascii="Times New Roman" w:hAnsi="Times New Roman" w:cs="Times New Roman"/>
          <w:sz w:val="28"/>
          <w:szCs w:val="26"/>
        </w:rPr>
        <w:t>-расходы на обеспечение мероприятий по ликвидации несанкционированных свалок в рамках</w:t>
      </w:r>
      <w:r w:rsidR="00DC613A">
        <w:rPr>
          <w:rFonts w:ascii="Times New Roman" w:hAnsi="Times New Roman" w:cs="Times New Roman"/>
          <w:sz w:val="28"/>
          <w:szCs w:val="26"/>
        </w:rPr>
        <w:t xml:space="preserve"> подпрограммы «Создание условий для обеспечения качественными коммунальными услугами населения Горняцкого сельского поселения» муниципальной программы Горняцкого сельского </w:t>
      </w:r>
      <w:r w:rsidR="00DC613A">
        <w:rPr>
          <w:rFonts w:ascii="Times New Roman" w:hAnsi="Times New Roman" w:cs="Times New Roman"/>
          <w:sz w:val="28"/>
          <w:szCs w:val="26"/>
        </w:rPr>
        <w:lastRenderedPageBreak/>
        <w:t>поселения «Обеспечение качественными коммунальными услугами населения Горняцкого сельского поселения».</w:t>
      </w:r>
    </w:p>
    <w:p w14:paraId="4591DC92" w14:textId="55C19497" w:rsidR="00796885" w:rsidRPr="00F12479" w:rsidRDefault="00501E4A" w:rsidP="00F1247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6"/>
        </w:rPr>
      </w:pPr>
      <w:r>
        <w:rPr>
          <w:rFonts w:ascii="Times New Roman" w:hAnsi="Times New Roman" w:cs="Times New Roman"/>
          <w:sz w:val="28"/>
          <w:szCs w:val="26"/>
        </w:rPr>
        <w:t>-</w:t>
      </w:r>
      <w:r w:rsidR="00F12479" w:rsidRPr="00715F65">
        <w:rPr>
          <w:rFonts w:ascii="Times New Roman" w:hAnsi="Times New Roman" w:cs="Times New Roman"/>
          <w:sz w:val="28"/>
          <w:szCs w:val="26"/>
        </w:rPr>
        <w:t xml:space="preserve"> </w:t>
      </w:r>
      <w:r w:rsidR="00796885" w:rsidRPr="00715F65">
        <w:rPr>
          <w:rFonts w:ascii="Times New Roman" w:hAnsi="Times New Roman" w:cs="Times New Roman"/>
          <w:sz w:val="28"/>
          <w:szCs w:val="26"/>
        </w:rPr>
        <w:t xml:space="preserve">Мероприятия, предусмотренные Программой, играют важную роль в социально-экономическом развитии </w:t>
      </w:r>
      <w:r w:rsidR="00356F55" w:rsidRPr="00715F65">
        <w:rPr>
          <w:rFonts w:ascii="Times New Roman" w:hAnsi="Times New Roman" w:cs="Times New Roman"/>
          <w:sz w:val="28"/>
          <w:szCs w:val="26"/>
        </w:rPr>
        <w:t>Горняцкого сельского</w:t>
      </w:r>
      <w:r w:rsidR="00796885" w:rsidRPr="00715F65">
        <w:rPr>
          <w:rFonts w:ascii="Times New Roman" w:hAnsi="Times New Roman" w:cs="Times New Roman"/>
          <w:sz w:val="28"/>
          <w:szCs w:val="26"/>
        </w:rPr>
        <w:t xml:space="preserve"> </w:t>
      </w:r>
      <w:r w:rsidR="00DF07D8" w:rsidRPr="00715F65">
        <w:rPr>
          <w:rFonts w:ascii="Times New Roman" w:hAnsi="Times New Roman" w:cs="Times New Roman"/>
          <w:sz w:val="28"/>
          <w:szCs w:val="26"/>
        </w:rPr>
        <w:t xml:space="preserve">поселения </w:t>
      </w:r>
      <w:r w:rsidR="00DF07D8">
        <w:rPr>
          <w:rFonts w:ascii="Times New Roman" w:hAnsi="Times New Roman" w:cs="Times New Roman"/>
          <w:sz w:val="28"/>
          <w:szCs w:val="26"/>
        </w:rPr>
        <w:t>Эффективность</w:t>
      </w:r>
      <w:r w:rsidR="00796885" w:rsidRPr="00DC613A">
        <w:rPr>
          <w:rFonts w:ascii="Times New Roman" w:hAnsi="Times New Roman" w:cs="Times New Roman"/>
          <w:sz w:val="28"/>
          <w:szCs w:val="26"/>
        </w:rPr>
        <w:t xml:space="preserve"> реализации Программы и использования, выделенных на нее средств бюджетов,</w:t>
      </w:r>
      <w:r w:rsidR="00AB7D23" w:rsidRPr="00DC613A">
        <w:rPr>
          <w:rFonts w:ascii="Times New Roman" w:hAnsi="Times New Roman" w:cs="Times New Roman"/>
          <w:sz w:val="28"/>
          <w:szCs w:val="26"/>
        </w:rPr>
        <w:t xml:space="preserve"> обеспечена</w:t>
      </w:r>
      <w:r w:rsidR="00796885" w:rsidRPr="00DC613A">
        <w:rPr>
          <w:rFonts w:ascii="Times New Roman" w:hAnsi="Times New Roman" w:cs="Times New Roman"/>
          <w:sz w:val="28"/>
          <w:szCs w:val="26"/>
        </w:rPr>
        <w:t xml:space="preserve"> за счет исключения возможности нецелевого использования бюджетных средств</w:t>
      </w:r>
      <w:r w:rsidR="00796885" w:rsidRPr="00715F65">
        <w:rPr>
          <w:sz w:val="28"/>
          <w:szCs w:val="26"/>
        </w:rPr>
        <w:t xml:space="preserve">. </w:t>
      </w:r>
    </w:p>
    <w:p w14:paraId="07C79C04" w14:textId="77777777" w:rsidR="00796885" w:rsidRPr="00715F65" w:rsidRDefault="00796885" w:rsidP="00796885">
      <w:pPr>
        <w:pStyle w:val="ConsPlusNormal"/>
        <w:widowControl/>
        <w:spacing w:line="310" w:lineRule="exact"/>
        <w:ind w:firstLine="709"/>
        <w:jc w:val="both"/>
        <w:rPr>
          <w:rFonts w:ascii="Times New Roman" w:hAnsi="Times New Roman" w:cs="Times New Roman"/>
          <w:sz w:val="28"/>
          <w:szCs w:val="26"/>
        </w:rPr>
      </w:pPr>
      <w:r w:rsidRPr="00715F65">
        <w:rPr>
          <w:rFonts w:ascii="Times New Roman" w:hAnsi="Times New Roman" w:cs="Times New Roman"/>
          <w:sz w:val="28"/>
          <w:szCs w:val="26"/>
        </w:rPr>
        <w:t>В результате реализации Программы решены следующие задачи:</w:t>
      </w:r>
    </w:p>
    <w:p w14:paraId="0FB90A2A" w14:textId="77777777" w:rsidR="00207F33" w:rsidRPr="00715F65" w:rsidRDefault="008147F0" w:rsidP="00AB7D23">
      <w:pPr>
        <w:ind w:firstLine="709"/>
        <w:jc w:val="both"/>
        <w:rPr>
          <w:sz w:val="28"/>
          <w:szCs w:val="26"/>
        </w:rPr>
      </w:pPr>
      <w:r>
        <w:rPr>
          <w:sz w:val="28"/>
          <w:szCs w:val="26"/>
        </w:rPr>
        <w:t>- </w:t>
      </w:r>
      <w:r w:rsidR="00207F33" w:rsidRPr="00715F65">
        <w:rPr>
          <w:sz w:val="28"/>
          <w:szCs w:val="26"/>
        </w:rPr>
        <w:t>увеличение объёма капитального ремонта многоквартирных домов для повышения их комфортности и энергоэффективности;</w:t>
      </w:r>
    </w:p>
    <w:p w14:paraId="48C7B663" w14:textId="77777777" w:rsidR="00207F33" w:rsidRPr="00715F65" w:rsidRDefault="008147F0" w:rsidP="00AB7D23">
      <w:pPr>
        <w:ind w:firstLine="709"/>
        <w:jc w:val="both"/>
        <w:rPr>
          <w:sz w:val="28"/>
          <w:szCs w:val="26"/>
        </w:rPr>
      </w:pPr>
      <w:r>
        <w:rPr>
          <w:sz w:val="28"/>
          <w:szCs w:val="26"/>
        </w:rPr>
        <w:t>- </w:t>
      </w:r>
      <w:r w:rsidR="00207F33" w:rsidRPr="00715F65">
        <w:rPr>
          <w:sz w:val="28"/>
          <w:szCs w:val="26"/>
        </w:rPr>
        <w:t>эффективное управление многоквартирными домами;</w:t>
      </w:r>
    </w:p>
    <w:p w14:paraId="30ACD898" w14:textId="77777777" w:rsidR="00207F33" w:rsidRPr="00715F65" w:rsidRDefault="008147F0" w:rsidP="00AB7D23">
      <w:pPr>
        <w:ind w:firstLine="709"/>
        <w:jc w:val="both"/>
        <w:rPr>
          <w:sz w:val="28"/>
          <w:szCs w:val="26"/>
        </w:rPr>
      </w:pPr>
      <w:r>
        <w:rPr>
          <w:sz w:val="28"/>
          <w:szCs w:val="26"/>
        </w:rPr>
        <w:t>- </w:t>
      </w:r>
      <w:r w:rsidR="00512C2D" w:rsidRPr="00715F65">
        <w:rPr>
          <w:sz w:val="28"/>
          <w:szCs w:val="26"/>
        </w:rPr>
        <w:t>п</w:t>
      </w:r>
      <w:r w:rsidR="00207F33" w:rsidRPr="00715F65">
        <w:rPr>
          <w:sz w:val="28"/>
          <w:szCs w:val="26"/>
        </w:rPr>
        <w:t>овышение эффективности, качества и надежности поставок коммунальных ресурсов;</w:t>
      </w:r>
    </w:p>
    <w:p w14:paraId="71FE16E2" w14:textId="77777777" w:rsidR="00207F33" w:rsidRPr="008147F0" w:rsidRDefault="008147F0" w:rsidP="00AB7D23">
      <w:pPr>
        <w:ind w:firstLine="709"/>
        <w:jc w:val="both"/>
        <w:rPr>
          <w:sz w:val="28"/>
          <w:szCs w:val="28"/>
        </w:rPr>
      </w:pPr>
      <w:r>
        <w:rPr>
          <w:sz w:val="28"/>
          <w:szCs w:val="26"/>
        </w:rPr>
        <w:t>- </w:t>
      </w:r>
      <w:r w:rsidR="00207F33" w:rsidRPr="00715F65">
        <w:rPr>
          <w:sz w:val="28"/>
          <w:szCs w:val="26"/>
        </w:rPr>
        <w:t>обеспечение населения питье</w:t>
      </w:r>
      <w:r w:rsidR="00AB7D23" w:rsidRPr="00715F65">
        <w:rPr>
          <w:sz w:val="28"/>
          <w:szCs w:val="26"/>
        </w:rPr>
        <w:t>вой водой,</w:t>
      </w:r>
      <w:r w:rsidR="00207F33" w:rsidRPr="00715F65">
        <w:rPr>
          <w:sz w:val="28"/>
          <w:szCs w:val="26"/>
        </w:rPr>
        <w:t xml:space="preserve"> соответствующей требованиям безопасности и безвредности, установленным санитарно-эпидемиологическими правилами</w:t>
      </w:r>
      <w:r w:rsidR="00512C2D" w:rsidRPr="00715F65">
        <w:rPr>
          <w:sz w:val="28"/>
          <w:szCs w:val="26"/>
        </w:rPr>
        <w:t>;</w:t>
      </w:r>
    </w:p>
    <w:p w14:paraId="3BC0C9DF" w14:textId="77777777" w:rsidR="00512C2D" w:rsidRPr="008147F0" w:rsidRDefault="008147F0" w:rsidP="00AB7D23">
      <w:pPr>
        <w:ind w:firstLine="709"/>
        <w:jc w:val="both"/>
        <w:rPr>
          <w:sz w:val="28"/>
          <w:szCs w:val="28"/>
        </w:rPr>
      </w:pPr>
      <w:r w:rsidRPr="008147F0">
        <w:rPr>
          <w:sz w:val="28"/>
          <w:szCs w:val="28"/>
        </w:rPr>
        <w:t>- </w:t>
      </w:r>
      <w:r w:rsidR="00512C2D" w:rsidRPr="008147F0">
        <w:rPr>
          <w:sz w:val="28"/>
          <w:szCs w:val="28"/>
        </w:rPr>
        <w:t>обеспечение населения местами сбора ТКО, соответствующими требованиям сани</w:t>
      </w:r>
      <w:r w:rsidRPr="008147F0">
        <w:rPr>
          <w:sz w:val="28"/>
          <w:szCs w:val="28"/>
        </w:rPr>
        <w:t>тарно-эпидемиологических правил;</w:t>
      </w:r>
    </w:p>
    <w:p w14:paraId="6E0D4DE5" w14:textId="77777777" w:rsidR="008147F0" w:rsidRPr="008147F0" w:rsidRDefault="008147F0" w:rsidP="00AB7D23">
      <w:pPr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- п</w:t>
      </w:r>
      <w:r w:rsidRPr="008147F0">
        <w:rPr>
          <w:color w:val="000000"/>
          <w:sz w:val="28"/>
          <w:szCs w:val="28"/>
        </w:rPr>
        <w:t>овышение удовлетворенности населения уровнем коммунального обслуживания</w:t>
      </w:r>
      <w:r>
        <w:rPr>
          <w:color w:val="000000"/>
          <w:sz w:val="28"/>
          <w:szCs w:val="28"/>
        </w:rPr>
        <w:t>.</w:t>
      </w:r>
    </w:p>
    <w:p w14:paraId="0F723AE3" w14:textId="77777777" w:rsidR="00AB7D23" w:rsidRPr="00715F65" w:rsidRDefault="008147F0" w:rsidP="008147F0">
      <w:pPr>
        <w:ind w:firstLine="709"/>
        <w:jc w:val="both"/>
        <w:rPr>
          <w:sz w:val="28"/>
          <w:szCs w:val="26"/>
        </w:rPr>
      </w:pPr>
      <w:r>
        <w:rPr>
          <w:sz w:val="28"/>
          <w:szCs w:val="28"/>
        </w:rPr>
        <w:t>Т</w:t>
      </w:r>
      <w:r w:rsidR="008966BB" w:rsidRPr="008147F0">
        <w:rPr>
          <w:sz w:val="28"/>
          <w:szCs w:val="28"/>
        </w:rPr>
        <w:t>аким образом, с</w:t>
      </w:r>
      <w:r w:rsidR="00AB7D23" w:rsidRPr="008147F0">
        <w:rPr>
          <w:sz w:val="28"/>
          <w:szCs w:val="28"/>
        </w:rPr>
        <w:t>оциально-</w:t>
      </w:r>
      <w:r w:rsidR="00796885" w:rsidRPr="008147F0">
        <w:rPr>
          <w:sz w:val="28"/>
          <w:szCs w:val="28"/>
        </w:rPr>
        <w:t>экономическая</w:t>
      </w:r>
      <w:r w:rsidR="00796885" w:rsidRPr="00715F65">
        <w:rPr>
          <w:sz w:val="28"/>
          <w:szCs w:val="26"/>
        </w:rPr>
        <w:t xml:space="preserve"> эффективность программы оценивается положительно.</w:t>
      </w:r>
    </w:p>
    <w:p w14:paraId="2C49D123" w14:textId="77777777" w:rsidR="004D7E9B" w:rsidRPr="00715F65" w:rsidRDefault="004D7E9B" w:rsidP="00AB7D23">
      <w:pPr>
        <w:tabs>
          <w:tab w:val="left" w:pos="10640"/>
        </w:tabs>
        <w:spacing w:line="230" w:lineRule="auto"/>
        <w:ind w:firstLine="851"/>
        <w:rPr>
          <w:sz w:val="28"/>
          <w:szCs w:val="26"/>
        </w:rPr>
      </w:pPr>
    </w:p>
    <w:p w14:paraId="26E8E7CF" w14:textId="77777777" w:rsidR="004619DD" w:rsidRDefault="004619DD" w:rsidP="00AB7D23">
      <w:pPr>
        <w:tabs>
          <w:tab w:val="left" w:pos="10640"/>
        </w:tabs>
        <w:spacing w:line="230" w:lineRule="auto"/>
        <w:ind w:firstLine="851"/>
        <w:rPr>
          <w:sz w:val="28"/>
          <w:szCs w:val="28"/>
        </w:rPr>
      </w:pPr>
    </w:p>
    <w:p w14:paraId="5011BD99" w14:textId="77777777" w:rsidR="004619DD" w:rsidRPr="00FE5D55" w:rsidRDefault="004619DD" w:rsidP="00AB7D23">
      <w:pPr>
        <w:tabs>
          <w:tab w:val="left" w:pos="10640"/>
        </w:tabs>
        <w:spacing w:line="230" w:lineRule="auto"/>
        <w:ind w:firstLine="851"/>
        <w:rPr>
          <w:sz w:val="28"/>
          <w:szCs w:val="28"/>
        </w:rPr>
      </w:pPr>
    </w:p>
    <w:p w14:paraId="53A388C6" w14:textId="77777777" w:rsidR="002E7EDC" w:rsidRPr="00FE5D55" w:rsidRDefault="00AD18B2" w:rsidP="00001615">
      <w:pPr>
        <w:tabs>
          <w:tab w:val="left" w:pos="7371"/>
          <w:tab w:val="left" w:pos="9072"/>
          <w:tab w:val="left" w:pos="10640"/>
        </w:tabs>
        <w:spacing w:line="230" w:lineRule="auto"/>
        <w:ind w:left="567"/>
        <w:rPr>
          <w:sz w:val="28"/>
          <w:szCs w:val="28"/>
        </w:rPr>
      </w:pPr>
      <w:r>
        <w:rPr>
          <w:sz w:val="28"/>
          <w:szCs w:val="28"/>
        </w:rPr>
        <w:t>Заведующий сектором</w:t>
      </w:r>
      <w:r w:rsidR="002E7EDC" w:rsidRPr="00FE5D55">
        <w:rPr>
          <w:sz w:val="28"/>
          <w:szCs w:val="28"/>
        </w:rPr>
        <w:t xml:space="preserve"> по общим вопросам, </w:t>
      </w:r>
    </w:p>
    <w:p w14:paraId="43C2E6E0" w14:textId="77777777" w:rsidR="00C30FD6" w:rsidRPr="00AB7D23" w:rsidRDefault="002E7EDC" w:rsidP="00001615">
      <w:pPr>
        <w:tabs>
          <w:tab w:val="left" w:pos="10640"/>
        </w:tabs>
        <w:spacing w:line="230" w:lineRule="auto"/>
        <w:ind w:left="567"/>
        <w:rPr>
          <w:sz w:val="28"/>
          <w:szCs w:val="28"/>
        </w:rPr>
      </w:pPr>
      <w:r w:rsidRPr="001301FF">
        <w:rPr>
          <w:sz w:val="28"/>
          <w:szCs w:val="28"/>
        </w:rPr>
        <w:t>земельным и имущественным отношениям</w:t>
      </w:r>
      <w:r w:rsidR="00C30FD6" w:rsidRPr="00AB7D23">
        <w:rPr>
          <w:sz w:val="28"/>
          <w:szCs w:val="28"/>
        </w:rPr>
        <w:t xml:space="preserve">      </w:t>
      </w:r>
      <w:r w:rsidR="00AB7D23" w:rsidRPr="00AB7D23">
        <w:rPr>
          <w:sz w:val="28"/>
          <w:szCs w:val="28"/>
        </w:rPr>
        <w:t xml:space="preserve">               </w:t>
      </w:r>
      <w:r w:rsidR="004619DD">
        <w:rPr>
          <w:sz w:val="28"/>
          <w:szCs w:val="28"/>
        </w:rPr>
        <w:t xml:space="preserve">         </w:t>
      </w:r>
      <w:r w:rsidR="00001615">
        <w:rPr>
          <w:sz w:val="28"/>
          <w:szCs w:val="28"/>
        </w:rPr>
        <w:t xml:space="preserve"> </w:t>
      </w:r>
      <w:r w:rsidR="004619DD">
        <w:rPr>
          <w:sz w:val="28"/>
          <w:szCs w:val="28"/>
        </w:rPr>
        <w:t xml:space="preserve"> </w:t>
      </w:r>
      <w:r w:rsidR="00AB7D23" w:rsidRPr="00AB7D23">
        <w:rPr>
          <w:sz w:val="28"/>
          <w:szCs w:val="28"/>
        </w:rPr>
        <w:t xml:space="preserve">    </w:t>
      </w:r>
      <w:r w:rsidR="0093767D">
        <w:rPr>
          <w:sz w:val="28"/>
          <w:szCs w:val="28"/>
        </w:rPr>
        <w:t>Л.П. Дикая</w:t>
      </w:r>
    </w:p>
    <w:sectPr w:rsidR="00C30FD6" w:rsidRPr="00AB7D23" w:rsidSect="002F27BB">
      <w:pgSz w:w="11906" w:h="16838"/>
      <w:pgMar w:top="1134" w:right="567" w:bottom="1134" w:left="1701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641E8C" w14:textId="77777777" w:rsidR="002F27BB" w:rsidRDefault="002F27BB">
      <w:r>
        <w:separator/>
      </w:r>
    </w:p>
  </w:endnote>
  <w:endnote w:type="continuationSeparator" w:id="0">
    <w:p w14:paraId="42D8DD9C" w14:textId="77777777" w:rsidR="002F27BB" w:rsidRDefault="002F27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79E8F3" w14:textId="77777777" w:rsidR="002F27BB" w:rsidRDefault="002F27BB">
      <w:r>
        <w:separator/>
      </w:r>
    </w:p>
  </w:footnote>
  <w:footnote w:type="continuationSeparator" w:id="0">
    <w:p w14:paraId="01F39FB3" w14:textId="77777777" w:rsidR="002F27BB" w:rsidRDefault="002F27B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7650DB1"/>
    <w:multiLevelType w:val="hybridMultilevel"/>
    <w:tmpl w:val="CC2E91CA"/>
    <w:lvl w:ilvl="0" w:tplc="508206A2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5ED67E18"/>
    <w:multiLevelType w:val="hybridMultilevel"/>
    <w:tmpl w:val="638C495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716A3587"/>
    <w:multiLevelType w:val="multilevel"/>
    <w:tmpl w:val="66AA1062"/>
    <w:lvl w:ilvl="0">
      <w:start w:val="1"/>
      <w:numFmt w:val="decimal"/>
      <w:lvlText w:val="%1."/>
      <w:lvlJc w:val="left"/>
      <w:pPr>
        <w:ind w:left="71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7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7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3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3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9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5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5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19" w:hanging="2160"/>
      </w:pPr>
      <w:rPr>
        <w:rFonts w:hint="default"/>
      </w:rPr>
    </w:lvl>
  </w:abstractNum>
  <w:num w:numId="1" w16cid:durableId="907032732">
    <w:abstractNumId w:val="0"/>
  </w:num>
  <w:num w:numId="2" w16cid:durableId="633143809">
    <w:abstractNumId w:val="1"/>
  </w:num>
  <w:num w:numId="3" w16cid:durableId="144896634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211C"/>
    <w:rsid w:val="00000B89"/>
    <w:rsid w:val="00001615"/>
    <w:rsid w:val="000016E1"/>
    <w:rsid w:val="00012F1C"/>
    <w:rsid w:val="00012F6D"/>
    <w:rsid w:val="00016661"/>
    <w:rsid w:val="00022D16"/>
    <w:rsid w:val="000244FC"/>
    <w:rsid w:val="000249A9"/>
    <w:rsid w:val="000260A0"/>
    <w:rsid w:val="00027621"/>
    <w:rsid w:val="00042C41"/>
    <w:rsid w:val="00052574"/>
    <w:rsid w:val="0005292B"/>
    <w:rsid w:val="00057AB5"/>
    <w:rsid w:val="000608D4"/>
    <w:rsid w:val="000A7C5A"/>
    <w:rsid w:val="000B4FDE"/>
    <w:rsid w:val="000C0FD4"/>
    <w:rsid w:val="000C49BF"/>
    <w:rsid w:val="000D566F"/>
    <w:rsid w:val="000D714A"/>
    <w:rsid w:val="000E0C81"/>
    <w:rsid w:val="000E41B4"/>
    <w:rsid w:val="00117DB6"/>
    <w:rsid w:val="00124809"/>
    <w:rsid w:val="00133EC4"/>
    <w:rsid w:val="00143EC1"/>
    <w:rsid w:val="00147658"/>
    <w:rsid w:val="00150480"/>
    <w:rsid w:val="001600FA"/>
    <w:rsid w:val="0017428A"/>
    <w:rsid w:val="001753AE"/>
    <w:rsid w:val="00182955"/>
    <w:rsid w:val="00183397"/>
    <w:rsid w:val="00184893"/>
    <w:rsid w:val="00186435"/>
    <w:rsid w:val="0019671A"/>
    <w:rsid w:val="00197F10"/>
    <w:rsid w:val="001A1C17"/>
    <w:rsid w:val="001A4B49"/>
    <w:rsid w:val="001B08BD"/>
    <w:rsid w:val="001B0B39"/>
    <w:rsid w:val="001B1E92"/>
    <w:rsid w:val="001B313C"/>
    <w:rsid w:val="001C380A"/>
    <w:rsid w:val="001D47AE"/>
    <w:rsid w:val="001E7609"/>
    <w:rsid w:val="00200381"/>
    <w:rsid w:val="0020301D"/>
    <w:rsid w:val="00207F33"/>
    <w:rsid w:val="002164A9"/>
    <w:rsid w:val="002328F0"/>
    <w:rsid w:val="00235277"/>
    <w:rsid w:val="00253CDD"/>
    <w:rsid w:val="002707DE"/>
    <w:rsid w:val="00274C80"/>
    <w:rsid w:val="00284648"/>
    <w:rsid w:val="00292583"/>
    <w:rsid w:val="00296EAD"/>
    <w:rsid w:val="002D335E"/>
    <w:rsid w:val="002E48A5"/>
    <w:rsid w:val="002E7EDC"/>
    <w:rsid w:val="002F27BB"/>
    <w:rsid w:val="002F7225"/>
    <w:rsid w:val="002F7607"/>
    <w:rsid w:val="003073F2"/>
    <w:rsid w:val="00311EC2"/>
    <w:rsid w:val="00313CD5"/>
    <w:rsid w:val="00337315"/>
    <w:rsid w:val="00344879"/>
    <w:rsid w:val="00356F55"/>
    <w:rsid w:val="003579E8"/>
    <w:rsid w:val="00370D0C"/>
    <w:rsid w:val="003717A0"/>
    <w:rsid w:val="00382A98"/>
    <w:rsid w:val="003832E1"/>
    <w:rsid w:val="00383925"/>
    <w:rsid w:val="00386EDA"/>
    <w:rsid w:val="003A3315"/>
    <w:rsid w:val="003A6A52"/>
    <w:rsid w:val="003B7B46"/>
    <w:rsid w:val="003C211C"/>
    <w:rsid w:val="003C677A"/>
    <w:rsid w:val="003E0A9F"/>
    <w:rsid w:val="003F6976"/>
    <w:rsid w:val="004005CC"/>
    <w:rsid w:val="004051EA"/>
    <w:rsid w:val="004053FC"/>
    <w:rsid w:val="00405D96"/>
    <w:rsid w:val="004171A0"/>
    <w:rsid w:val="00423EE7"/>
    <w:rsid w:val="004304B6"/>
    <w:rsid w:val="00432242"/>
    <w:rsid w:val="00446777"/>
    <w:rsid w:val="00450ACF"/>
    <w:rsid w:val="004619DD"/>
    <w:rsid w:val="0046294B"/>
    <w:rsid w:val="004660D0"/>
    <w:rsid w:val="00470403"/>
    <w:rsid w:val="00472FD9"/>
    <w:rsid w:val="004803E4"/>
    <w:rsid w:val="004A0CBA"/>
    <w:rsid w:val="004C0BB4"/>
    <w:rsid w:val="004C2A73"/>
    <w:rsid w:val="004C4B27"/>
    <w:rsid w:val="004C7501"/>
    <w:rsid w:val="004D7E9B"/>
    <w:rsid w:val="004E1442"/>
    <w:rsid w:val="004F2C9F"/>
    <w:rsid w:val="00501E4A"/>
    <w:rsid w:val="00512C2D"/>
    <w:rsid w:val="00515161"/>
    <w:rsid w:val="0052463C"/>
    <w:rsid w:val="00525523"/>
    <w:rsid w:val="00533B29"/>
    <w:rsid w:val="00556EC6"/>
    <w:rsid w:val="00564B79"/>
    <w:rsid w:val="0057071A"/>
    <w:rsid w:val="005710D9"/>
    <w:rsid w:val="00580507"/>
    <w:rsid w:val="005A60A4"/>
    <w:rsid w:val="005B3E74"/>
    <w:rsid w:val="005C0AEA"/>
    <w:rsid w:val="005C1A13"/>
    <w:rsid w:val="005D1FD8"/>
    <w:rsid w:val="005E7C11"/>
    <w:rsid w:val="0060384D"/>
    <w:rsid w:val="00604085"/>
    <w:rsid w:val="006127F2"/>
    <w:rsid w:val="00616F62"/>
    <w:rsid w:val="00623DA2"/>
    <w:rsid w:val="00624E1A"/>
    <w:rsid w:val="006369BC"/>
    <w:rsid w:val="0064152F"/>
    <w:rsid w:val="00655375"/>
    <w:rsid w:val="0065732C"/>
    <w:rsid w:val="0066284E"/>
    <w:rsid w:val="00673AD8"/>
    <w:rsid w:val="00673CF3"/>
    <w:rsid w:val="0067462F"/>
    <w:rsid w:val="006841F0"/>
    <w:rsid w:val="006A121B"/>
    <w:rsid w:val="006D3111"/>
    <w:rsid w:val="00715F65"/>
    <w:rsid w:val="00723A04"/>
    <w:rsid w:val="007445F3"/>
    <w:rsid w:val="0075262C"/>
    <w:rsid w:val="007573D5"/>
    <w:rsid w:val="00761BF5"/>
    <w:rsid w:val="0076672C"/>
    <w:rsid w:val="007752EE"/>
    <w:rsid w:val="007877EA"/>
    <w:rsid w:val="00792372"/>
    <w:rsid w:val="00796885"/>
    <w:rsid w:val="007D75E0"/>
    <w:rsid w:val="007E5A67"/>
    <w:rsid w:val="007F372D"/>
    <w:rsid w:val="00800A9C"/>
    <w:rsid w:val="00803DAC"/>
    <w:rsid w:val="00812A03"/>
    <w:rsid w:val="008147F0"/>
    <w:rsid w:val="00822459"/>
    <w:rsid w:val="008378BE"/>
    <w:rsid w:val="00844083"/>
    <w:rsid w:val="008560AF"/>
    <w:rsid w:val="00862DAA"/>
    <w:rsid w:val="008724DB"/>
    <w:rsid w:val="008966BB"/>
    <w:rsid w:val="008C71E0"/>
    <w:rsid w:val="008D0E45"/>
    <w:rsid w:val="008D60EE"/>
    <w:rsid w:val="008F1F5F"/>
    <w:rsid w:val="008F5F85"/>
    <w:rsid w:val="009001EC"/>
    <w:rsid w:val="00907073"/>
    <w:rsid w:val="00913EC5"/>
    <w:rsid w:val="00921A55"/>
    <w:rsid w:val="0093767D"/>
    <w:rsid w:val="009436D2"/>
    <w:rsid w:val="0095383E"/>
    <w:rsid w:val="0097463A"/>
    <w:rsid w:val="00995003"/>
    <w:rsid w:val="009A4745"/>
    <w:rsid w:val="009A773D"/>
    <w:rsid w:val="009B0681"/>
    <w:rsid w:val="009B197E"/>
    <w:rsid w:val="009C133C"/>
    <w:rsid w:val="009D032F"/>
    <w:rsid w:val="009D240F"/>
    <w:rsid w:val="009D307F"/>
    <w:rsid w:val="009D5F1F"/>
    <w:rsid w:val="00A0313A"/>
    <w:rsid w:val="00A33258"/>
    <w:rsid w:val="00A337F1"/>
    <w:rsid w:val="00A43384"/>
    <w:rsid w:val="00A509AE"/>
    <w:rsid w:val="00A5335B"/>
    <w:rsid w:val="00A63325"/>
    <w:rsid w:val="00A725CA"/>
    <w:rsid w:val="00A83AE3"/>
    <w:rsid w:val="00A943E4"/>
    <w:rsid w:val="00A94F98"/>
    <w:rsid w:val="00AA1E7B"/>
    <w:rsid w:val="00AA2AC4"/>
    <w:rsid w:val="00AB471A"/>
    <w:rsid w:val="00AB5CF4"/>
    <w:rsid w:val="00AB7D23"/>
    <w:rsid w:val="00AC6EB3"/>
    <w:rsid w:val="00AC7196"/>
    <w:rsid w:val="00AD18B2"/>
    <w:rsid w:val="00AE14E2"/>
    <w:rsid w:val="00AE1B56"/>
    <w:rsid w:val="00B1294C"/>
    <w:rsid w:val="00B13102"/>
    <w:rsid w:val="00B14C85"/>
    <w:rsid w:val="00B21140"/>
    <w:rsid w:val="00B30873"/>
    <w:rsid w:val="00B4181B"/>
    <w:rsid w:val="00B4214E"/>
    <w:rsid w:val="00B42ACD"/>
    <w:rsid w:val="00B42F72"/>
    <w:rsid w:val="00B526B6"/>
    <w:rsid w:val="00B63819"/>
    <w:rsid w:val="00B64C87"/>
    <w:rsid w:val="00B717D3"/>
    <w:rsid w:val="00B731EA"/>
    <w:rsid w:val="00B76ADC"/>
    <w:rsid w:val="00B85D57"/>
    <w:rsid w:val="00B87EC1"/>
    <w:rsid w:val="00B933FD"/>
    <w:rsid w:val="00B95BE1"/>
    <w:rsid w:val="00BC6FDF"/>
    <w:rsid w:val="00BE2830"/>
    <w:rsid w:val="00C15DAE"/>
    <w:rsid w:val="00C25443"/>
    <w:rsid w:val="00C30FD6"/>
    <w:rsid w:val="00C45254"/>
    <w:rsid w:val="00C47C07"/>
    <w:rsid w:val="00C55791"/>
    <w:rsid w:val="00C7163A"/>
    <w:rsid w:val="00C8577D"/>
    <w:rsid w:val="00C95521"/>
    <w:rsid w:val="00CB1A20"/>
    <w:rsid w:val="00CB4EB4"/>
    <w:rsid w:val="00CC4050"/>
    <w:rsid w:val="00CC5865"/>
    <w:rsid w:val="00CC7678"/>
    <w:rsid w:val="00CD31B8"/>
    <w:rsid w:val="00CF3B27"/>
    <w:rsid w:val="00D15D6D"/>
    <w:rsid w:val="00D15FEE"/>
    <w:rsid w:val="00D31CEC"/>
    <w:rsid w:val="00D337E1"/>
    <w:rsid w:val="00D351BF"/>
    <w:rsid w:val="00D373CE"/>
    <w:rsid w:val="00D466C8"/>
    <w:rsid w:val="00D57CCF"/>
    <w:rsid w:val="00D64ED6"/>
    <w:rsid w:val="00D722ED"/>
    <w:rsid w:val="00D7363F"/>
    <w:rsid w:val="00D7579A"/>
    <w:rsid w:val="00D8479F"/>
    <w:rsid w:val="00D87513"/>
    <w:rsid w:val="00D94197"/>
    <w:rsid w:val="00D94B9A"/>
    <w:rsid w:val="00DA2743"/>
    <w:rsid w:val="00DB7ED9"/>
    <w:rsid w:val="00DC146F"/>
    <w:rsid w:val="00DC613A"/>
    <w:rsid w:val="00DC716D"/>
    <w:rsid w:val="00DD4664"/>
    <w:rsid w:val="00DE3E01"/>
    <w:rsid w:val="00DF07D8"/>
    <w:rsid w:val="00DF2B62"/>
    <w:rsid w:val="00DF4F23"/>
    <w:rsid w:val="00DF7621"/>
    <w:rsid w:val="00E460EF"/>
    <w:rsid w:val="00E61F86"/>
    <w:rsid w:val="00E733C1"/>
    <w:rsid w:val="00E7341D"/>
    <w:rsid w:val="00EA3678"/>
    <w:rsid w:val="00EA66C9"/>
    <w:rsid w:val="00EB6765"/>
    <w:rsid w:val="00ED320F"/>
    <w:rsid w:val="00ED40AB"/>
    <w:rsid w:val="00EE0603"/>
    <w:rsid w:val="00F05C77"/>
    <w:rsid w:val="00F06372"/>
    <w:rsid w:val="00F10FD5"/>
    <w:rsid w:val="00F12479"/>
    <w:rsid w:val="00F23C52"/>
    <w:rsid w:val="00F61EF6"/>
    <w:rsid w:val="00F65054"/>
    <w:rsid w:val="00F714E0"/>
    <w:rsid w:val="00F729C2"/>
    <w:rsid w:val="00F77DF1"/>
    <w:rsid w:val="00F85CA0"/>
    <w:rsid w:val="00FA5802"/>
    <w:rsid w:val="00FB3FE0"/>
    <w:rsid w:val="00FD623F"/>
    <w:rsid w:val="00FE5D55"/>
    <w:rsid w:val="00FE5FD9"/>
    <w:rsid w:val="00FF0B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6F8CF29"/>
  <w15:chartTrackingRefBased/>
  <w15:docId w15:val="{865600FC-500D-4064-8674-A105ECD22C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1B08BD"/>
    <w:rPr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qFormat/>
    <w:rsid w:val="003C211C"/>
    <w:pPr>
      <w:keepNext/>
      <w:jc w:val="center"/>
      <w:outlineLvl w:val="0"/>
    </w:pPr>
    <w:rPr>
      <w:sz w:val="44"/>
      <w:szCs w:val="20"/>
      <w:lang w:val="x-none" w:eastAsia="x-none"/>
    </w:rPr>
  </w:style>
  <w:style w:type="paragraph" w:styleId="2">
    <w:name w:val="heading 2"/>
    <w:basedOn w:val="a"/>
    <w:next w:val="a"/>
    <w:link w:val="20"/>
    <w:semiHidden/>
    <w:unhideWhenUsed/>
    <w:qFormat/>
    <w:rsid w:val="00B933FD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paragraph" w:styleId="6">
    <w:name w:val="heading 6"/>
    <w:basedOn w:val="a"/>
    <w:next w:val="a"/>
    <w:link w:val="60"/>
    <w:uiPriority w:val="99"/>
    <w:semiHidden/>
    <w:unhideWhenUsed/>
    <w:qFormat/>
    <w:rsid w:val="00D31CEC"/>
    <w:pPr>
      <w:spacing w:before="240" w:after="60"/>
      <w:outlineLvl w:val="5"/>
    </w:pPr>
    <w:rPr>
      <w:rFonts w:ascii="Calibri" w:hAnsi="Calibri"/>
      <w:b/>
      <w:bCs/>
      <w:sz w:val="22"/>
      <w:szCs w:val="22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aliases w:val="Знак Знак"/>
    <w:link w:val="a4"/>
    <w:locked/>
    <w:rsid w:val="003C211C"/>
    <w:rPr>
      <w:sz w:val="28"/>
      <w:lang w:val="ru-RU" w:eastAsia="ru-RU" w:bidi="ar-SA"/>
    </w:rPr>
  </w:style>
  <w:style w:type="paragraph" w:styleId="a4">
    <w:name w:val="header"/>
    <w:aliases w:val="Знак"/>
    <w:basedOn w:val="a"/>
    <w:link w:val="a3"/>
    <w:rsid w:val="003C211C"/>
    <w:pPr>
      <w:tabs>
        <w:tab w:val="center" w:pos="4536"/>
        <w:tab w:val="right" w:pos="9072"/>
      </w:tabs>
    </w:pPr>
    <w:rPr>
      <w:sz w:val="28"/>
      <w:szCs w:val="20"/>
    </w:rPr>
  </w:style>
  <w:style w:type="paragraph" w:customStyle="1" w:styleId="a5">
    <w:name w:val="Знак Знак Знак Знак Знак Знак Знак"/>
    <w:basedOn w:val="a"/>
    <w:rsid w:val="003C211C"/>
    <w:rPr>
      <w:rFonts w:ascii="Verdana" w:hAnsi="Verdana" w:cs="Verdana"/>
      <w:sz w:val="20"/>
      <w:szCs w:val="20"/>
      <w:lang w:val="en-US" w:eastAsia="en-US"/>
    </w:rPr>
  </w:style>
  <w:style w:type="paragraph" w:styleId="a6">
    <w:name w:val="Balloon Text"/>
    <w:basedOn w:val="a"/>
    <w:semiHidden/>
    <w:rsid w:val="00A725CA"/>
    <w:rPr>
      <w:rFonts w:ascii="Tahoma" w:hAnsi="Tahoma" w:cs="Tahoma"/>
      <w:sz w:val="16"/>
      <w:szCs w:val="16"/>
    </w:rPr>
  </w:style>
  <w:style w:type="table" w:styleId="a7">
    <w:name w:val="Table Grid"/>
    <w:basedOn w:val="a1"/>
    <w:rsid w:val="008224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Cell">
    <w:name w:val="ConsPlusCell"/>
    <w:uiPriority w:val="99"/>
    <w:rsid w:val="00D87513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  <w:lang w:val="ru-RU" w:eastAsia="ru-RU"/>
    </w:rPr>
  </w:style>
  <w:style w:type="character" w:customStyle="1" w:styleId="10">
    <w:name w:val="Заголовок 1 Знак"/>
    <w:link w:val="1"/>
    <w:rsid w:val="00CC4050"/>
    <w:rPr>
      <w:sz w:val="44"/>
    </w:rPr>
  </w:style>
  <w:style w:type="paragraph" w:styleId="a8">
    <w:name w:val="footer"/>
    <w:basedOn w:val="a"/>
    <w:link w:val="a9"/>
    <w:uiPriority w:val="99"/>
    <w:rsid w:val="00CC4050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9">
    <w:name w:val="Нижний колонтитул Знак"/>
    <w:link w:val="a8"/>
    <w:uiPriority w:val="99"/>
    <w:rsid w:val="00CC4050"/>
    <w:rPr>
      <w:sz w:val="24"/>
      <w:szCs w:val="24"/>
    </w:rPr>
  </w:style>
  <w:style w:type="paragraph" w:styleId="21">
    <w:name w:val="List Bullet 2"/>
    <w:basedOn w:val="a"/>
    <w:autoRedefine/>
    <w:rsid w:val="0005292B"/>
  </w:style>
  <w:style w:type="paragraph" w:customStyle="1" w:styleId="ConsPlusNormal">
    <w:name w:val="ConsPlusNormal"/>
    <w:uiPriority w:val="99"/>
    <w:rsid w:val="00AC7196"/>
    <w:pPr>
      <w:widowControl w:val="0"/>
      <w:suppressAutoHyphens/>
      <w:autoSpaceDE w:val="0"/>
      <w:ind w:firstLine="720"/>
    </w:pPr>
    <w:rPr>
      <w:rFonts w:ascii="Arial" w:eastAsia="Arial" w:hAnsi="Arial" w:cs="Arial"/>
      <w:lang w:val="ru-RU" w:eastAsia="ar-SA"/>
    </w:rPr>
  </w:style>
  <w:style w:type="character" w:customStyle="1" w:styleId="highlight">
    <w:name w:val="highlight"/>
    <w:rsid w:val="00D64ED6"/>
  </w:style>
  <w:style w:type="character" w:customStyle="1" w:styleId="aa">
    <w:name w:val="Без интервала Знак"/>
    <w:link w:val="ab"/>
    <w:locked/>
    <w:rsid w:val="00BE2830"/>
    <w:rPr>
      <w:rFonts w:ascii="Calibri" w:hAnsi="Calibri"/>
      <w:sz w:val="22"/>
      <w:szCs w:val="22"/>
      <w:lang w:val="ru-RU" w:eastAsia="ru-RU" w:bidi="ar-SA"/>
    </w:rPr>
  </w:style>
  <w:style w:type="paragraph" w:styleId="ab">
    <w:name w:val="No Spacing"/>
    <w:link w:val="aa"/>
    <w:qFormat/>
    <w:rsid w:val="00BE2830"/>
    <w:rPr>
      <w:rFonts w:ascii="Calibri" w:hAnsi="Calibri"/>
      <w:sz w:val="22"/>
      <w:szCs w:val="22"/>
      <w:lang w:val="ru-RU" w:eastAsia="ru-RU"/>
    </w:rPr>
  </w:style>
  <w:style w:type="character" w:customStyle="1" w:styleId="20">
    <w:name w:val="Заголовок 2 Знак"/>
    <w:link w:val="2"/>
    <w:semiHidden/>
    <w:rsid w:val="00B933FD"/>
    <w:rPr>
      <w:rFonts w:ascii="Cambria" w:hAnsi="Cambria"/>
      <w:b/>
      <w:bCs/>
      <w:i/>
      <w:iCs/>
      <w:sz w:val="28"/>
      <w:szCs w:val="28"/>
      <w:lang w:val="x-none" w:eastAsia="x-none"/>
    </w:rPr>
  </w:style>
  <w:style w:type="character" w:customStyle="1" w:styleId="60">
    <w:name w:val="Заголовок 6 Знак"/>
    <w:link w:val="6"/>
    <w:uiPriority w:val="99"/>
    <w:semiHidden/>
    <w:rsid w:val="00D31CEC"/>
    <w:rPr>
      <w:rFonts w:ascii="Calibri" w:eastAsia="Times New Roman" w:hAnsi="Calibri" w:cs="Times New Roman"/>
      <w:b/>
      <w:bCs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840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93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5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18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3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59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E4ACBC-C99E-41F7-B6FD-72C1DB1524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9</Pages>
  <Words>2048</Words>
  <Characters>11680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137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user</cp:lastModifiedBy>
  <cp:revision>2</cp:revision>
  <cp:lastPrinted>2024-02-14T12:59:00Z</cp:lastPrinted>
  <dcterms:created xsi:type="dcterms:W3CDTF">2024-02-14T13:00:00Z</dcterms:created>
  <dcterms:modified xsi:type="dcterms:W3CDTF">2024-02-14T13:00:00Z</dcterms:modified>
</cp:coreProperties>
</file>